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7F39" w14:textId="77777777" w:rsidR="00DD74B6" w:rsidRPr="00DD74B6" w:rsidRDefault="00DD74B6" w:rsidP="00DD74B6">
      <w:pPr>
        <w:rPr>
          <w:rFonts w:ascii="黑体" w:eastAsia="黑体" w:hAnsi="黑体" w:cs="Times New Roman"/>
          <w:bCs/>
          <w:sz w:val="28"/>
          <w:szCs w:val="28"/>
        </w:rPr>
      </w:pPr>
      <w:r w:rsidRPr="00DD74B6">
        <w:rPr>
          <w:rFonts w:ascii="黑体" w:eastAsia="黑体" w:hAnsi="黑体" w:cs="Times New Roman" w:hint="eastAsia"/>
          <w:bCs/>
          <w:sz w:val="28"/>
          <w:szCs w:val="28"/>
        </w:rPr>
        <w:t>附件2</w:t>
      </w:r>
    </w:p>
    <w:p w14:paraId="17E1AD8A" w14:textId="77777777" w:rsidR="00DD74B6" w:rsidRPr="00DD74B6" w:rsidRDefault="00F20323" w:rsidP="00F20323">
      <w:pPr>
        <w:ind w:firstLineChars="2100" w:firstLine="5880"/>
        <w:rPr>
          <w:rFonts w:ascii="仿宋_GB2312" w:eastAsia="仿宋_GB2312" w:hAnsi="仿宋" w:cs="Times New Roman"/>
          <w:bCs/>
          <w:sz w:val="28"/>
          <w:szCs w:val="28"/>
        </w:rPr>
      </w:pPr>
      <w:bookmarkStart w:id="0" w:name="_Hlk24053851"/>
      <w:r w:rsidRPr="00F20323">
        <w:rPr>
          <w:rFonts w:ascii="仿宋_GB2312" w:eastAsia="仿宋_GB2312" w:hAnsi="仿宋" w:cs="Times New Roman" w:hint="eastAsia"/>
          <w:bCs/>
          <w:sz w:val="28"/>
          <w:szCs w:val="28"/>
        </w:rPr>
        <w:t>项目编号：</w:t>
      </w:r>
      <w:r>
        <w:rPr>
          <w:rFonts w:ascii="仿宋_GB2312" w:eastAsia="仿宋_GB2312" w:hAnsi="仿宋" w:cs="Times New Roman" w:hint="eastAsia"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cs="Times New Roman"/>
          <w:bCs/>
          <w:sz w:val="28"/>
          <w:szCs w:val="28"/>
          <w:u w:val="single"/>
        </w:rPr>
        <w:t xml:space="preserve">     </w:t>
      </w:r>
      <w:r w:rsidRPr="00F20323">
        <w:rPr>
          <w:rFonts w:ascii="仿宋_GB2312" w:eastAsia="仿宋_GB2312" w:hAnsi="仿宋" w:cs="Times New Roman"/>
          <w:bCs/>
          <w:sz w:val="28"/>
          <w:szCs w:val="28"/>
        </w:rPr>
        <w:t xml:space="preserve">      </w:t>
      </w:r>
    </w:p>
    <w:p w14:paraId="47CB361D" w14:textId="77777777" w:rsidR="000D3201" w:rsidRDefault="000D3201" w:rsidP="00DD74B6">
      <w:pPr>
        <w:jc w:val="center"/>
        <w:outlineLvl w:val="1"/>
        <w:rPr>
          <w:rFonts w:ascii="仿宋" w:eastAsia="黑体" w:hAnsi="仿宋" w:cs="Times New Roman"/>
          <w:b/>
          <w:color w:val="000000"/>
          <w:sz w:val="48"/>
          <w:szCs w:val="48"/>
        </w:rPr>
      </w:pPr>
      <w:bookmarkStart w:id="1" w:name="_Toc519524504"/>
      <w:bookmarkEnd w:id="0"/>
    </w:p>
    <w:p w14:paraId="59E7CC1A" w14:textId="77777777" w:rsidR="00F20323" w:rsidRDefault="00F20323" w:rsidP="00DD74B6">
      <w:pPr>
        <w:jc w:val="center"/>
        <w:outlineLvl w:val="1"/>
        <w:rPr>
          <w:rFonts w:ascii="仿宋" w:eastAsia="黑体" w:hAnsi="仿宋" w:cs="Times New Roman"/>
          <w:b/>
          <w:color w:val="000000"/>
          <w:sz w:val="48"/>
          <w:szCs w:val="48"/>
        </w:rPr>
      </w:pPr>
    </w:p>
    <w:p w14:paraId="2C8DEBEC" w14:textId="77777777" w:rsidR="00DD74B6" w:rsidRPr="00DD74B6" w:rsidRDefault="00DD74B6" w:rsidP="00DD74B6">
      <w:pPr>
        <w:jc w:val="center"/>
        <w:outlineLvl w:val="1"/>
        <w:rPr>
          <w:rFonts w:ascii="仿宋" w:eastAsia="黑体" w:hAnsi="仿宋" w:cs="Times New Roman"/>
          <w:b/>
          <w:bCs/>
          <w:color w:val="000000"/>
          <w:sz w:val="48"/>
          <w:szCs w:val="48"/>
        </w:rPr>
      </w:pPr>
      <w:r w:rsidRPr="00DD74B6">
        <w:rPr>
          <w:rFonts w:ascii="仿宋" w:eastAsia="黑体" w:hAnsi="仿宋" w:cs="Times New Roman" w:hint="eastAsia"/>
          <w:b/>
          <w:color w:val="000000"/>
          <w:sz w:val="48"/>
          <w:szCs w:val="48"/>
        </w:rPr>
        <w:t>北京市职业院校技术技能大师工作室</w:t>
      </w:r>
    </w:p>
    <w:p w14:paraId="5BA0747B" w14:textId="77777777" w:rsidR="00DD74B6" w:rsidRPr="00DD74B6" w:rsidRDefault="00DD74B6" w:rsidP="00DD74B6">
      <w:pPr>
        <w:jc w:val="center"/>
        <w:rPr>
          <w:rFonts w:ascii="Times New Roman" w:eastAsia="仿宋_GB2312" w:hAnsi="Times New Roman" w:cs="Times New Roman"/>
          <w:sz w:val="32"/>
          <w:szCs w:val="24"/>
        </w:rPr>
      </w:pPr>
      <w:r w:rsidRPr="00DD74B6">
        <w:rPr>
          <w:rFonts w:ascii="黑体" w:eastAsia="黑体" w:hAnsi="黑体" w:cs="Times New Roman" w:hint="eastAsia"/>
          <w:color w:val="000000"/>
          <w:sz w:val="48"/>
          <w:szCs w:val="48"/>
        </w:rPr>
        <w:t>项目</w:t>
      </w:r>
      <w:bookmarkEnd w:id="1"/>
      <w:r w:rsidRPr="00DD74B6">
        <w:rPr>
          <w:rFonts w:ascii="黑体" w:eastAsia="黑体" w:hAnsi="黑体" w:cs="Times New Roman" w:hint="eastAsia"/>
          <w:color w:val="000000"/>
          <w:sz w:val="48"/>
          <w:szCs w:val="48"/>
        </w:rPr>
        <w:t>申报书</w:t>
      </w:r>
    </w:p>
    <w:p w14:paraId="35A171EB" w14:textId="77777777" w:rsidR="00DD74B6" w:rsidRPr="00DD74B6" w:rsidRDefault="00DD74B6" w:rsidP="00DD74B6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0D9C190B" w14:textId="77777777" w:rsidR="00DD74B6" w:rsidRPr="00DD74B6" w:rsidRDefault="00DD74B6" w:rsidP="00DD74B6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38797837" w14:textId="77777777" w:rsidR="00DD74B6" w:rsidRDefault="00DD74B6" w:rsidP="00DD74B6">
      <w:pPr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14:paraId="270598D1" w14:textId="77777777" w:rsidR="00DD74B6" w:rsidRDefault="00DD74B6" w:rsidP="00DD74B6">
      <w:pPr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14:paraId="1CC464AB" w14:textId="77777777" w:rsidR="00DD74B6" w:rsidRPr="00DD74B6" w:rsidRDefault="00DD74B6" w:rsidP="00DD74B6">
      <w:pPr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14:paraId="3556A653" w14:textId="77777777" w:rsidR="00DD74B6" w:rsidRPr="00DD74B6" w:rsidRDefault="00DD74B6" w:rsidP="00DD74B6">
      <w:pPr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14:paraId="58378C74" w14:textId="77777777" w:rsidR="00DD74B6" w:rsidRPr="00DD74B6" w:rsidRDefault="00DD74B6" w:rsidP="00DD74B6">
      <w:pPr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14:paraId="661410DC" w14:textId="77777777" w:rsidR="00DD74B6" w:rsidRPr="00DD74B6" w:rsidRDefault="00DD74B6" w:rsidP="00DD74B6">
      <w:pPr>
        <w:ind w:firstLineChars="200" w:firstLine="640"/>
        <w:jc w:val="left"/>
        <w:rPr>
          <w:rFonts w:ascii="仿宋_GB2312" w:eastAsia="仿宋_GB2312" w:hAnsi="仿宋" w:cs="Times New Roman"/>
          <w:color w:val="000000"/>
          <w:sz w:val="32"/>
          <w:szCs w:val="32"/>
          <w:u w:val="single"/>
        </w:rPr>
      </w:pP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</w:rPr>
        <w:t>职业院校（盖章）：</w:t>
      </w: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  <w:u w:val="single"/>
        </w:rPr>
        <w:t xml:space="preserve">                           </w:t>
      </w:r>
    </w:p>
    <w:p w14:paraId="2AD7B625" w14:textId="663DC326" w:rsidR="00DD74B6" w:rsidRPr="00DD74B6" w:rsidRDefault="00DD74B6" w:rsidP="00DD74B6">
      <w:pPr>
        <w:ind w:firstLineChars="200" w:firstLine="640"/>
        <w:jc w:val="left"/>
        <w:rPr>
          <w:rFonts w:ascii="仿宋_GB2312" w:eastAsia="仿宋_GB2312" w:hAnsi="仿宋" w:cs="Times New Roman"/>
          <w:color w:val="000000"/>
          <w:sz w:val="32"/>
          <w:szCs w:val="32"/>
          <w:u w:val="single"/>
        </w:rPr>
      </w:pP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</w:rPr>
        <w:t>申报专业或领域：</w:t>
      </w: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  <w:u w:val="single"/>
        </w:rPr>
        <w:t xml:space="preserve">       </w:t>
      </w:r>
      <w:r w:rsidR="00D522AF">
        <w:rPr>
          <w:rFonts w:ascii="仿宋_GB2312" w:eastAsia="仿宋_GB2312" w:hAnsi="仿宋" w:cs="Times New Roman"/>
          <w:color w:val="000000"/>
          <w:sz w:val="32"/>
          <w:szCs w:val="32"/>
          <w:u w:val="single"/>
        </w:rPr>
        <w:t xml:space="preserve">      </w:t>
      </w: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  <w:u w:val="single"/>
        </w:rPr>
        <w:t xml:space="preserve">            </w:t>
      </w:r>
      <w:r w:rsidR="00572F7B">
        <w:rPr>
          <w:rFonts w:ascii="仿宋_GB2312" w:eastAsia="仿宋_GB2312" w:hAnsi="仿宋" w:cs="Times New Roman"/>
          <w:color w:val="000000"/>
          <w:sz w:val="32"/>
          <w:szCs w:val="32"/>
          <w:u w:val="single"/>
        </w:rPr>
        <w:t xml:space="preserve"> </w:t>
      </w: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  <w:u w:val="single"/>
        </w:rPr>
        <w:t xml:space="preserve">  </w:t>
      </w:r>
    </w:p>
    <w:p w14:paraId="30736456" w14:textId="77777777" w:rsidR="00DD74B6" w:rsidRPr="00DD74B6" w:rsidRDefault="00DD74B6" w:rsidP="00DD74B6">
      <w:pPr>
        <w:ind w:firstLineChars="200" w:firstLine="640"/>
        <w:jc w:val="left"/>
        <w:rPr>
          <w:rFonts w:ascii="仿宋_GB2312" w:eastAsia="仿宋_GB2312" w:hAnsi="仿宋" w:cs="Times New Roman"/>
          <w:color w:val="000000"/>
          <w:sz w:val="32"/>
          <w:szCs w:val="32"/>
          <w:u w:val="single"/>
        </w:rPr>
      </w:pP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</w:rPr>
        <w:t>大师工作室名称：</w:t>
      </w: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  <w:u w:val="single"/>
        </w:rPr>
        <w:t xml:space="preserve">                            </w:t>
      </w:r>
    </w:p>
    <w:p w14:paraId="55DD083D" w14:textId="77777777" w:rsidR="00DD74B6" w:rsidRPr="00DD74B6" w:rsidRDefault="00DD74B6" w:rsidP="00DD74B6">
      <w:pPr>
        <w:ind w:firstLineChars="200" w:firstLine="640"/>
        <w:jc w:val="left"/>
        <w:rPr>
          <w:rFonts w:ascii="仿宋_GB2312" w:eastAsia="仿宋_GB2312" w:hAnsi="仿宋" w:cs="Times New Roman"/>
          <w:color w:val="000000"/>
          <w:sz w:val="32"/>
          <w:szCs w:val="32"/>
          <w:u w:val="single"/>
        </w:rPr>
      </w:pP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</w:rPr>
        <w:t>技术技能大师姓名：</w:t>
      </w: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  <w:u w:val="single"/>
        </w:rPr>
        <w:t xml:space="preserve">                          </w:t>
      </w:r>
    </w:p>
    <w:p w14:paraId="1B91F390" w14:textId="77777777" w:rsidR="00DD74B6" w:rsidRPr="00DD74B6" w:rsidRDefault="00DD74B6" w:rsidP="00DD74B6">
      <w:pPr>
        <w:ind w:firstLineChars="200" w:firstLine="640"/>
        <w:jc w:val="left"/>
        <w:rPr>
          <w:rFonts w:ascii="仿宋_GB2312" w:eastAsia="仿宋_GB2312" w:hAnsi="仿宋" w:cs="Times New Roman"/>
          <w:color w:val="000000"/>
          <w:sz w:val="32"/>
          <w:szCs w:val="32"/>
          <w:u w:val="single"/>
        </w:rPr>
      </w:pP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</w:rPr>
        <w:t>所属单位：</w:t>
      </w: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  <w:u w:val="single"/>
        </w:rPr>
        <w:t xml:space="preserve">                                  </w:t>
      </w:r>
    </w:p>
    <w:p w14:paraId="4939A843" w14:textId="77777777" w:rsidR="00DD74B6" w:rsidRPr="00DD74B6" w:rsidRDefault="00DD74B6" w:rsidP="00DD74B6">
      <w:pPr>
        <w:ind w:firstLineChars="200" w:firstLine="640"/>
        <w:jc w:val="left"/>
        <w:rPr>
          <w:rFonts w:ascii="仿宋_GB2312" w:eastAsia="仿宋_GB2312" w:hAnsi="仿宋" w:cs="Times New Roman"/>
          <w:color w:val="000000"/>
          <w:sz w:val="36"/>
          <w:szCs w:val="36"/>
          <w:u w:val="single"/>
        </w:rPr>
      </w:pP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</w:rPr>
        <w:t>申报时间：</w:t>
      </w:r>
      <w:r w:rsidRPr="00DD74B6">
        <w:rPr>
          <w:rFonts w:ascii="仿宋_GB2312" w:eastAsia="仿宋_GB2312" w:hAnsi="仿宋" w:cs="Times New Roman" w:hint="eastAsia"/>
          <w:color w:val="000000"/>
          <w:sz w:val="32"/>
          <w:szCs w:val="32"/>
          <w:u w:val="single"/>
        </w:rPr>
        <w:t xml:space="preserve">                                  </w:t>
      </w:r>
    </w:p>
    <w:p w14:paraId="43F90115" w14:textId="77777777" w:rsidR="00DD74B6" w:rsidRPr="00DD74B6" w:rsidRDefault="00DD74B6" w:rsidP="00DD74B6">
      <w:pPr>
        <w:spacing w:line="300" w:lineRule="exact"/>
        <w:jc w:val="center"/>
        <w:rPr>
          <w:rFonts w:ascii="仿宋_GB2312" w:eastAsia="仿宋_GB2312" w:hAnsi="Times New Roman" w:cs="Times New Roman"/>
          <w:color w:val="000000"/>
          <w:sz w:val="28"/>
          <w:szCs w:val="24"/>
        </w:rPr>
      </w:pPr>
    </w:p>
    <w:p w14:paraId="42AB6E4D" w14:textId="77777777" w:rsidR="00DD74B6" w:rsidRPr="00DD74B6" w:rsidRDefault="00DD74B6" w:rsidP="00DD74B6">
      <w:pPr>
        <w:spacing w:line="300" w:lineRule="exact"/>
        <w:jc w:val="center"/>
        <w:rPr>
          <w:rFonts w:ascii="仿宋_GB2312" w:eastAsia="仿宋_GB2312" w:hAnsi="Times New Roman" w:cs="Times New Roman"/>
          <w:color w:val="000000"/>
          <w:sz w:val="28"/>
          <w:szCs w:val="24"/>
        </w:rPr>
      </w:pPr>
    </w:p>
    <w:p w14:paraId="353E230A" w14:textId="77777777" w:rsidR="00FB75E1" w:rsidRPr="00FB75E1" w:rsidRDefault="00FB75E1" w:rsidP="00FB75E1">
      <w:pPr>
        <w:spacing w:line="300" w:lineRule="exact"/>
        <w:jc w:val="center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 w:rsidRPr="00FB75E1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北京市职业院校“特高”建设领导小组制</w:t>
      </w:r>
    </w:p>
    <w:p w14:paraId="6B9E5A33" w14:textId="382048E1" w:rsidR="00DD74B6" w:rsidRPr="00DD74B6" w:rsidRDefault="00DD74B6" w:rsidP="00DD74B6">
      <w:pPr>
        <w:spacing w:line="400" w:lineRule="exact"/>
        <w:jc w:val="center"/>
        <w:rPr>
          <w:rFonts w:ascii="仿宋_GB2312" w:eastAsia="仿宋_GB2312" w:hAnsi="仿宋" w:cs="Times New Roman"/>
          <w:sz w:val="30"/>
          <w:szCs w:val="30"/>
        </w:rPr>
      </w:pPr>
      <w:r w:rsidRPr="00DD74B6">
        <w:rPr>
          <w:rFonts w:ascii="仿宋_GB2312" w:eastAsia="仿宋_GB2312" w:hAnsi="黑体" w:cs="Times New Roman" w:hint="eastAsia"/>
          <w:color w:val="000000"/>
          <w:sz w:val="28"/>
          <w:szCs w:val="24"/>
        </w:rPr>
        <w:t>二</w:t>
      </w:r>
      <w:r w:rsidRPr="00DD74B6">
        <w:rPr>
          <w:rFonts w:ascii="仿宋_GB2312" w:eastAsia="黑体" w:hAnsi="黑体" w:cs="Times New Roman" w:hint="eastAsia"/>
          <w:color w:val="000000"/>
          <w:sz w:val="28"/>
          <w:szCs w:val="24"/>
        </w:rPr>
        <w:t>〇</w:t>
      </w:r>
      <w:r w:rsidR="00367F14">
        <w:rPr>
          <w:rFonts w:ascii="仿宋_GB2312" w:eastAsia="仿宋_GB2312" w:hAnsi="黑体" w:cs="Times New Roman" w:hint="eastAsia"/>
          <w:color w:val="000000"/>
          <w:sz w:val="28"/>
          <w:szCs w:val="24"/>
        </w:rPr>
        <w:t>二一</w:t>
      </w:r>
      <w:r w:rsidRPr="00DD74B6">
        <w:rPr>
          <w:rFonts w:ascii="仿宋_GB2312" w:eastAsia="仿宋_GB2312" w:hAnsi="黑体" w:cs="Times New Roman" w:hint="eastAsia"/>
          <w:color w:val="000000"/>
          <w:sz w:val="28"/>
          <w:szCs w:val="24"/>
        </w:rPr>
        <w:t>年十</w:t>
      </w:r>
      <w:r w:rsidR="004C789D">
        <w:rPr>
          <w:rFonts w:ascii="仿宋_GB2312" w:eastAsia="仿宋_GB2312" w:hAnsi="黑体" w:cs="Times New Roman" w:hint="eastAsia"/>
          <w:color w:val="000000"/>
          <w:sz w:val="28"/>
          <w:szCs w:val="24"/>
        </w:rPr>
        <w:t>一</w:t>
      </w:r>
      <w:r w:rsidRPr="00DD74B6">
        <w:rPr>
          <w:rFonts w:ascii="仿宋_GB2312" w:eastAsia="仿宋_GB2312" w:hAnsi="黑体" w:cs="Times New Roman" w:hint="eastAsia"/>
          <w:color w:val="000000"/>
          <w:sz w:val="28"/>
          <w:szCs w:val="24"/>
        </w:rPr>
        <w:t>月</w:t>
      </w:r>
    </w:p>
    <w:p w14:paraId="34F74E7D" w14:textId="77777777" w:rsidR="00DD74B6" w:rsidRPr="00DD74B6" w:rsidRDefault="00DD74B6" w:rsidP="00DD74B6">
      <w:pPr>
        <w:jc w:val="center"/>
        <w:rPr>
          <w:rFonts w:ascii="仿宋_GB2312" w:eastAsia="仿宋_GB2312" w:hAnsi="仿宋" w:cs="Times New Roman"/>
          <w:b/>
          <w:sz w:val="32"/>
          <w:szCs w:val="32"/>
        </w:rPr>
      </w:pPr>
    </w:p>
    <w:p w14:paraId="32B6EFA0" w14:textId="77777777" w:rsidR="00304D77" w:rsidRDefault="00304D77" w:rsidP="00DD74B6">
      <w:pPr>
        <w:jc w:val="center"/>
        <w:rPr>
          <w:rFonts w:ascii="仿宋_GB2312" w:eastAsia="仿宋_GB2312" w:hAnsi="仿宋" w:cs="Times New Roman"/>
          <w:b/>
          <w:sz w:val="32"/>
          <w:szCs w:val="32"/>
        </w:rPr>
      </w:pPr>
    </w:p>
    <w:p w14:paraId="0E8AE3E9" w14:textId="33788C9B" w:rsidR="00DD74B6" w:rsidRPr="00DD74B6" w:rsidRDefault="00DD74B6" w:rsidP="00DD74B6">
      <w:pPr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 w:rsidRPr="00DD74B6">
        <w:rPr>
          <w:rFonts w:ascii="仿宋_GB2312" w:eastAsia="仿宋_GB2312" w:hAnsi="仿宋" w:cs="Times New Roman" w:hint="eastAsia"/>
          <w:b/>
          <w:sz w:val="32"/>
          <w:szCs w:val="32"/>
        </w:rPr>
        <w:t>填写说明</w:t>
      </w:r>
    </w:p>
    <w:p w14:paraId="0156149A" w14:textId="77777777" w:rsidR="00DD74B6" w:rsidRPr="00DD74B6" w:rsidRDefault="00DD74B6" w:rsidP="00DD74B6">
      <w:pPr>
        <w:jc w:val="center"/>
        <w:rPr>
          <w:rFonts w:ascii="仿宋" w:eastAsia="仿宋" w:hAnsi="仿宋" w:cs="Times New Roman"/>
          <w:color w:val="000000"/>
          <w:sz w:val="32"/>
          <w:szCs w:val="32"/>
        </w:rPr>
      </w:pPr>
    </w:p>
    <w:p w14:paraId="5E60F8D6" w14:textId="77777777" w:rsidR="00DD74B6" w:rsidRPr="00DD74B6" w:rsidRDefault="00DD74B6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  <w:r w:rsidRPr="00DD74B6">
        <w:rPr>
          <w:rFonts w:ascii="仿宋_GB2312" w:eastAsia="仿宋_GB2312" w:hAnsi="宋体" w:cs="Times New Roman" w:hint="eastAsia"/>
          <w:bCs/>
          <w:color w:val="000000"/>
          <w:kern w:val="0"/>
          <w:sz w:val="30"/>
          <w:szCs w:val="28"/>
        </w:rPr>
        <w:t>一、申报书首页的大师工作室名称按“大师名字+某技术技能</w:t>
      </w:r>
      <w:r w:rsidRPr="00DD74B6"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  <w:t>+工作室</w:t>
      </w:r>
      <w:r w:rsidRPr="00DD74B6">
        <w:rPr>
          <w:rFonts w:ascii="仿宋_GB2312" w:eastAsia="仿宋_GB2312" w:hAnsi="宋体" w:cs="Times New Roman" w:hint="eastAsia"/>
          <w:bCs/>
          <w:color w:val="000000"/>
          <w:kern w:val="0"/>
          <w:sz w:val="30"/>
          <w:szCs w:val="28"/>
        </w:rPr>
        <w:t>”格式确定。</w:t>
      </w:r>
    </w:p>
    <w:p w14:paraId="49371FFB" w14:textId="77777777" w:rsidR="00DD74B6" w:rsidRPr="00DD74B6" w:rsidRDefault="00DD74B6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  <w:r w:rsidRPr="00DD74B6">
        <w:rPr>
          <w:rFonts w:ascii="仿宋_GB2312" w:eastAsia="仿宋_GB2312" w:hAnsi="宋体" w:cs="Times New Roman" w:hint="eastAsia"/>
          <w:bCs/>
          <w:color w:val="000000"/>
          <w:kern w:val="0"/>
          <w:sz w:val="30"/>
          <w:szCs w:val="28"/>
        </w:rPr>
        <w:t>二、申报院校应如实填写申报书中各项内容，文字表达明确、严谨，并对所填内容的真实性负责。封面加盖学校公章，对非真实性申报实行一票否决。</w:t>
      </w:r>
    </w:p>
    <w:p w14:paraId="48CCEEA3" w14:textId="40F778B1" w:rsidR="00DD74B6" w:rsidRPr="00DD74B6" w:rsidRDefault="00DD74B6" w:rsidP="007F361B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  <w:r w:rsidRPr="00DD74B6">
        <w:rPr>
          <w:rFonts w:ascii="仿宋_GB2312" w:eastAsia="仿宋_GB2312" w:hAnsi="宋体" w:cs="Times New Roman" w:hint="eastAsia"/>
          <w:bCs/>
          <w:color w:val="000000"/>
          <w:kern w:val="0"/>
          <w:sz w:val="30"/>
          <w:szCs w:val="28"/>
        </w:rPr>
        <w:t>三、所有数据、材料和信息的截止时间为20</w:t>
      </w:r>
      <w:r w:rsidR="00367F14"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  <w:t>2</w:t>
      </w:r>
      <w:r w:rsidR="0032552D"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  <w:t>1</w:t>
      </w:r>
      <w:r w:rsidRPr="00DD74B6">
        <w:rPr>
          <w:rFonts w:ascii="仿宋_GB2312" w:eastAsia="仿宋_GB2312" w:hAnsi="宋体" w:cs="Times New Roman" w:hint="eastAsia"/>
          <w:bCs/>
          <w:color w:val="000000"/>
          <w:kern w:val="0"/>
          <w:sz w:val="30"/>
          <w:szCs w:val="28"/>
        </w:rPr>
        <w:t>年8月31日。申报表中涉及年份，除资金按自然年填写，其他均按照学年度填写。</w:t>
      </w:r>
    </w:p>
    <w:p w14:paraId="78EBBBA1" w14:textId="77777777" w:rsidR="00DD74B6" w:rsidRPr="00DD74B6" w:rsidRDefault="00DD74B6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  <w:r w:rsidRPr="00DD74B6">
        <w:rPr>
          <w:rFonts w:ascii="仿宋_GB2312" w:eastAsia="仿宋_GB2312" w:hAnsi="宋体" w:cs="Times New Roman" w:hint="eastAsia"/>
          <w:bCs/>
          <w:color w:val="000000"/>
          <w:kern w:val="0"/>
          <w:sz w:val="30"/>
          <w:szCs w:val="28"/>
        </w:rPr>
        <w:t>四、项目的总体建设目标、分年度目标及经费预算应保持内部一致性。</w:t>
      </w:r>
    </w:p>
    <w:p w14:paraId="0689F638" w14:textId="0D23BEA9" w:rsidR="00DD74B6" w:rsidRPr="00DD74B6" w:rsidRDefault="00DD74B6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  <w:r w:rsidRPr="00DD74B6">
        <w:rPr>
          <w:rFonts w:ascii="仿宋_GB2312" w:eastAsia="仿宋_GB2312" w:hAnsi="宋体" w:cs="Times New Roman" w:hint="eastAsia"/>
          <w:bCs/>
          <w:color w:val="000000"/>
          <w:kern w:val="0"/>
          <w:sz w:val="30"/>
          <w:szCs w:val="28"/>
        </w:rPr>
        <w:t>五、表中空格不够时，可另附页，但页码要清楚。</w:t>
      </w:r>
    </w:p>
    <w:p w14:paraId="75B77704" w14:textId="70DDEEEC" w:rsidR="00DD74B6" w:rsidRDefault="00DD74B6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  <w:r w:rsidRPr="00DD74B6">
        <w:rPr>
          <w:rFonts w:ascii="仿宋_GB2312" w:eastAsia="仿宋_GB2312" w:hAnsi="宋体" w:cs="Times New Roman" w:hint="eastAsia"/>
          <w:bCs/>
          <w:color w:val="000000"/>
          <w:kern w:val="0"/>
          <w:sz w:val="30"/>
          <w:szCs w:val="28"/>
        </w:rPr>
        <w:t>六、本申报书请用A4纸双面打印。</w:t>
      </w:r>
    </w:p>
    <w:p w14:paraId="1A5DC8E5" w14:textId="77777777" w:rsidR="00DD74B6" w:rsidRDefault="00DD74B6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</w:p>
    <w:p w14:paraId="1AF0B729" w14:textId="77777777" w:rsidR="00DD74B6" w:rsidRDefault="00DD74B6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</w:p>
    <w:p w14:paraId="255D46D5" w14:textId="77777777" w:rsidR="00DD74B6" w:rsidRDefault="00DD74B6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</w:p>
    <w:p w14:paraId="06730F55" w14:textId="20639F47" w:rsidR="00DD74B6" w:rsidRDefault="00DD74B6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</w:p>
    <w:p w14:paraId="28E23B8A" w14:textId="4998BC80" w:rsidR="00A42924" w:rsidRDefault="00A42924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</w:p>
    <w:p w14:paraId="03844F66" w14:textId="05E6A7D1" w:rsidR="004C789D" w:rsidRDefault="004C789D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/>
          <w:bCs/>
          <w:color w:val="000000"/>
          <w:kern w:val="0"/>
          <w:sz w:val="30"/>
          <w:szCs w:val="28"/>
        </w:rPr>
      </w:pPr>
    </w:p>
    <w:p w14:paraId="7CC0B365" w14:textId="77777777" w:rsidR="004C789D" w:rsidRDefault="004C789D" w:rsidP="00DD74B6">
      <w:pPr>
        <w:spacing w:line="620" w:lineRule="exact"/>
        <w:ind w:leftChars="153" w:left="867" w:hangingChars="182" w:hanging="546"/>
        <w:rPr>
          <w:rFonts w:ascii="仿宋_GB2312" w:eastAsia="仿宋_GB2312" w:hAnsi="宋体" w:cs="Times New Roman" w:hint="eastAsia"/>
          <w:bCs/>
          <w:color w:val="000000"/>
          <w:kern w:val="0"/>
          <w:sz w:val="30"/>
          <w:szCs w:val="28"/>
        </w:rPr>
      </w:pPr>
    </w:p>
    <w:p w14:paraId="071FDAF7" w14:textId="77777777" w:rsidR="00DD74B6" w:rsidRPr="00DD74B6" w:rsidRDefault="00DD74B6" w:rsidP="00DD74B6">
      <w:pPr>
        <w:jc w:val="left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DD74B6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一、工作室建设情况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0"/>
        <w:gridCol w:w="272"/>
        <w:gridCol w:w="886"/>
        <w:gridCol w:w="89"/>
        <w:gridCol w:w="17"/>
        <w:gridCol w:w="142"/>
        <w:gridCol w:w="337"/>
        <w:gridCol w:w="230"/>
        <w:gridCol w:w="36"/>
        <w:gridCol w:w="443"/>
        <w:gridCol w:w="88"/>
        <w:gridCol w:w="142"/>
        <w:gridCol w:w="53"/>
        <w:gridCol w:w="24"/>
        <w:gridCol w:w="260"/>
        <w:gridCol w:w="141"/>
        <w:gridCol w:w="514"/>
        <w:gridCol w:w="195"/>
        <w:gridCol w:w="124"/>
        <w:gridCol w:w="160"/>
        <w:gridCol w:w="741"/>
        <w:gridCol w:w="158"/>
        <w:gridCol w:w="39"/>
        <w:gridCol w:w="359"/>
        <w:gridCol w:w="120"/>
        <w:gridCol w:w="88"/>
        <w:gridCol w:w="49"/>
        <w:gridCol w:w="487"/>
        <w:gridCol w:w="15"/>
        <w:gridCol w:w="109"/>
        <w:gridCol w:w="381"/>
        <w:gridCol w:w="93"/>
        <w:gridCol w:w="191"/>
        <w:gridCol w:w="52"/>
        <w:gridCol w:w="301"/>
        <w:gridCol w:w="258"/>
        <w:gridCol w:w="98"/>
        <w:gridCol w:w="850"/>
      </w:tblGrid>
      <w:tr w:rsidR="00DD74B6" w:rsidRPr="00DD74B6" w14:paraId="1A09ADBF" w14:textId="77777777" w:rsidTr="00F20323">
        <w:trPr>
          <w:cantSplit/>
          <w:trHeight w:hRule="exact" w:val="68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FFA36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学校名称</w:t>
            </w:r>
          </w:p>
        </w:tc>
        <w:tc>
          <w:tcPr>
            <w:tcW w:w="7295" w:type="dxa"/>
            <w:gridSpan w:val="3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EEA92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027A2961" w14:textId="77777777" w:rsidTr="00F20323">
        <w:trPr>
          <w:cantSplit/>
          <w:trHeight w:hRule="exact" w:val="68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B2F8A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488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B689F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96B0A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部门及职务</w:t>
            </w:r>
          </w:p>
        </w:tc>
        <w:tc>
          <w:tcPr>
            <w:tcW w:w="4389" w:type="dxa"/>
            <w:gridSpan w:val="1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C273D" w14:textId="77777777" w:rsidR="00DD74B6" w:rsidRPr="00DD74B6" w:rsidRDefault="00DD74B6" w:rsidP="00DD74B6">
            <w:pPr>
              <w:adjustRightInd w:val="0"/>
              <w:snapToGrid w:val="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650034F8" w14:textId="77777777" w:rsidTr="00F20323">
        <w:trPr>
          <w:cantSplit/>
          <w:trHeight w:hRule="exact" w:val="68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21607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488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3CF55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vAlign w:val="center"/>
          </w:tcPr>
          <w:p w14:paraId="2E15B09E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电子邮箱</w:t>
            </w:r>
          </w:p>
        </w:tc>
        <w:tc>
          <w:tcPr>
            <w:tcW w:w="4389" w:type="dxa"/>
            <w:gridSpan w:val="18"/>
            <w:vAlign w:val="center"/>
          </w:tcPr>
          <w:p w14:paraId="112574D8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75763842" w14:textId="77777777" w:rsidTr="00F20323">
        <w:trPr>
          <w:cantSplit/>
          <w:trHeight w:hRule="exact" w:val="68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CF844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420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D314E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85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946B1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50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9C779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502AF426" w14:textId="77777777" w:rsidTr="00F20323">
        <w:trPr>
          <w:cantSplit/>
          <w:trHeight w:hRule="exact" w:val="852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92ADF" w14:textId="77777777" w:rsidR="00DD74B6" w:rsidRPr="00DD74B6" w:rsidRDefault="00DD74B6" w:rsidP="00DD74B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技术技能大师</w:t>
            </w:r>
          </w:p>
          <w:p w14:paraId="1ECE8042" w14:textId="77777777" w:rsidR="00DD74B6" w:rsidRPr="00DD74B6" w:rsidRDefault="00DD74B6" w:rsidP="00DD74B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所在单位名称</w:t>
            </w:r>
          </w:p>
        </w:tc>
        <w:tc>
          <w:tcPr>
            <w:tcW w:w="420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B363F" w14:textId="77777777" w:rsidR="00DD74B6" w:rsidRPr="00DD74B6" w:rsidRDefault="00DD74B6" w:rsidP="00DD74B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CF9A8" w14:textId="77777777" w:rsidR="00DD74B6" w:rsidRPr="00DD74B6" w:rsidRDefault="00DD74B6" w:rsidP="00DD74B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联系人及手机</w:t>
            </w:r>
          </w:p>
        </w:tc>
        <w:tc>
          <w:tcPr>
            <w:tcW w:w="1507" w:type="dxa"/>
            <w:gridSpan w:val="4"/>
            <w:vAlign w:val="center"/>
          </w:tcPr>
          <w:p w14:paraId="05029C18" w14:textId="77777777" w:rsidR="00DD74B6" w:rsidRPr="00DD74B6" w:rsidRDefault="00DD74B6" w:rsidP="00DD74B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37C0137E" w14:textId="77777777" w:rsidTr="00F20323">
        <w:trPr>
          <w:cantSplit/>
          <w:trHeight w:hRule="exact" w:val="68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52ED2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w w:val="9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w w:val="90"/>
                <w:sz w:val="24"/>
                <w:szCs w:val="24"/>
              </w:rPr>
              <w:t>技术技能大师姓名</w:t>
            </w:r>
          </w:p>
        </w:tc>
        <w:tc>
          <w:tcPr>
            <w:tcW w:w="120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20009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839A1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79F98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25659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42" w:type="dxa"/>
            <w:gridSpan w:val="6"/>
            <w:vAlign w:val="center"/>
          </w:tcPr>
          <w:p w14:paraId="3D475CCA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F7DA8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06" w:type="dxa"/>
            <w:gridSpan w:val="3"/>
            <w:vAlign w:val="center"/>
          </w:tcPr>
          <w:p w14:paraId="4E4492C9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1273EFBA" w14:textId="77777777" w:rsidTr="00F20323">
        <w:trPr>
          <w:cantSplit/>
          <w:trHeight w:hRule="exact" w:val="68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8A6E2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手机号</w:t>
            </w:r>
          </w:p>
        </w:tc>
        <w:tc>
          <w:tcPr>
            <w:tcW w:w="2622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70B55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76AAB6E8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972" w:type="dxa"/>
            <w:gridSpan w:val="13"/>
            <w:shd w:val="clear" w:color="auto" w:fill="auto"/>
            <w:vAlign w:val="center"/>
          </w:tcPr>
          <w:p w14:paraId="0E37EC61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30D23DA7" w14:textId="77777777" w:rsidTr="00F20323">
        <w:trPr>
          <w:cantSplit/>
          <w:trHeight w:hRule="exact" w:val="68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065AD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学历</w:t>
            </w:r>
          </w:p>
        </w:tc>
        <w:tc>
          <w:tcPr>
            <w:tcW w:w="2622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94CAD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53CF76D7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972" w:type="dxa"/>
            <w:gridSpan w:val="13"/>
            <w:shd w:val="clear" w:color="auto" w:fill="auto"/>
            <w:vAlign w:val="center"/>
          </w:tcPr>
          <w:p w14:paraId="590F08D2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5789CCBA" w14:textId="77777777" w:rsidTr="00F20323">
        <w:trPr>
          <w:cantSplit/>
          <w:trHeight w:hRule="exact" w:val="68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3EF96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职称</w:t>
            </w:r>
          </w:p>
          <w:p w14:paraId="225AFEA6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及评定时间</w:t>
            </w:r>
          </w:p>
        </w:tc>
        <w:tc>
          <w:tcPr>
            <w:tcW w:w="2622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7DFC7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58094FC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2972" w:type="dxa"/>
            <w:gridSpan w:val="13"/>
            <w:shd w:val="clear" w:color="auto" w:fill="auto"/>
            <w:vAlign w:val="center"/>
          </w:tcPr>
          <w:p w14:paraId="20E04A29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222B4B09" w14:textId="77777777" w:rsidTr="00F20323">
        <w:trPr>
          <w:cantSplit/>
          <w:trHeight w:hRule="exact" w:val="68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FE07F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职业（工种）</w:t>
            </w:r>
          </w:p>
        </w:tc>
        <w:tc>
          <w:tcPr>
            <w:tcW w:w="2622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45BAD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5DCDD922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职业资格</w:t>
            </w:r>
            <w:r w:rsidRPr="00DD74B6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及</w:t>
            </w: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技能等级</w:t>
            </w:r>
          </w:p>
        </w:tc>
        <w:tc>
          <w:tcPr>
            <w:tcW w:w="2972" w:type="dxa"/>
            <w:gridSpan w:val="13"/>
            <w:shd w:val="clear" w:color="auto" w:fill="auto"/>
            <w:vAlign w:val="center"/>
          </w:tcPr>
          <w:p w14:paraId="3D0FCCA9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924" w:rsidRPr="00DD74B6" w14:paraId="470BC373" w14:textId="77777777" w:rsidTr="001D16E1">
        <w:trPr>
          <w:cantSplit/>
          <w:trHeight w:hRule="exact" w:val="66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AFD58" w14:textId="07852CD5" w:rsidR="00A42924" w:rsidRPr="00DD74B6" w:rsidRDefault="00A42924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社会兼职情况</w:t>
            </w:r>
          </w:p>
        </w:tc>
        <w:tc>
          <w:tcPr>
            <w:tcW w:w="7295" w:type="dxa"/>
            <w:gridSpan w:val="3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3100E" w14:textId="77777777" w:rsidR="00A42924" w:rsidRPr="00DD74B6" w:rsidRDefault="00A42924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03DB8133" w14:textId="77777777" w:rsidTr="00F20323">
        <w:trPr>
          <w:cantSplit/>
          <w:trHeight w:hRule="exact" w:val="660"/>
          <w:jc w:val="center"/>
        </w:trPr>
        <w:tc>
          <w:tcPr>
            <w:tcW w:w="19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A515D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工作室名称</w:t>
            </w:r>
          </w:p>
        </w:tc>
        <w:tc>
          <w:tcPr>
            <w:tcW w:w="4962" w:type="dxa"/>
            <w:gridSpan w:val="2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0465C" w14:textId="77777777" w:rsidR="00DD74B6" w:rsidRPr="00DD74B6" w:rsidRDefault="00DD74B6" w:rsidP="00DD74B6">
            <w:pPr>
              <w:adjustRightInd w:val="0"/>
              <w:snapToGrid w:val="0"/>
              <w:jc w:val="right"/>
              <w:rPr>
                <w:rFonts w:ascii="仿宋_GB2312" w:eastAsia="仿宋_GB2312" w:hAnsi="Times New Roman" w:cs="Times New Roman"/>
                <w:color w:val="000000"/>
                <w:spacing w:val="-20"/>
                <w:sz w:val="18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18"/>
                <w:szCs w:val="24"/>
              </w:rPr>
              <w:t>（“大师名字+某技术技能</w:t>
            </w:r>
            <w:r w:rsidRPr="00DD74B6">
              <w:rPr>
                <w:rFonts w:ascii="仿宋_GB2312" w:eastAsia="仿宋_GB2312" w:hAnsi="Times New Roman" w:cs="Times New Roman"/>
                <w:color w:val="000000"/>
                <w:sz w:val="18"/>
                <w:szCs w:val="24"/>
              </w:rPr>
              <w:t>+工作室</w:t>
            </w: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18"/>
                <w:szCs w:val="24"/>
              </w:rPr>
              <w:t>”）</w:t>
            </w:r>
          </w:p>
        </w:tc>
        <w:tc>
          <w:tcPr>
            <w:tcW w:w="1483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80EB6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工作室面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94D68" w14:textId="77777777" w:rsidR="00DD74B6" w:rsidRPr="00DD74B6" w:rsidRDefault="00DD74B6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4D32A0B9" w14:textId="77777777" w:rsidTr="00F20323">
        <w:trPr>
          <w:cantSplit/>
          <w:trHeight w:hRule="exact" w:val="535"/>
          <w:jc w:val="center"/>
        </w:trPr>
        <w:tc>
          <w:tcPr>
            <w:tcW w:w="9199" w:type="dxa"/>
            <w:gridSpan w:val="3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84318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技术技能大师近</w:t>
            </w:r>
            <w:r w:rsidRPr="00DD74B6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五年</w:t>
            </w: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承担的重要项目、工程或工作成果产出情况</w:t>
            </w:r>
          </w:p>
        </w:tc>
      </w:tr>
      <w:tr w:rsidR="00DD74B6" w:rsidRPr="00DD74B6" w14:paraId="4DE32261" w14:textId="77777777" w:rsidTr="00B2688E">
        <w:trPr>
          <w:cantSplit/>
          <w:trHeight w:hRule="exact" w:val="1138"/>
          <w:jc w:val="center"/>
        </w:trPr>
        <w:tc>
          <w:tcPr>
            <w:tcW w:w="2400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CAB1B" w14:textId="77777777" w:rsidR="00DD74B6" w:rsidRPr="00DD74B6" w:rsidRDefault="00DD74B6" w:rsidP="00DD74B6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类别（市级以上大型科技、工程项目、技术技能改造、创新项目）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A4CF2BD" w14:textId="77777777" w:rsidR="00DD74B6" w:rsidRPr="00DD74B6" w:rsidRDefault="00DD74B6" w:rsidP="00DD74B6">
            <w:pPr>
              <w:widowControl/>
              <w:spacing w:line="26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14:paraId="550924E2" w14:textId="77777777" w:rsidR="00DD74B6" w:rsidRPr="00DD74B6" w:rsidRDefault="00DD74B6" w:rsidP="00DD74B6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果形式及应用情况（效益效果）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AD8E557" w14:textId="77777777" w:rsidR="00DD74B6" w:rsidRPr="00DD74B6" w:rsidRDefault="00DD74B6" w:rsidP="00DD74B6">
            <w:pPr>
              <w:widowControl/>
              <w:spacing w:line="26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人承担部分（角色、排名）</w:t>
            </w:r>
          </w:p>
        </w:tc>
      </w:tr>
      <w:tr w:rsidR="00DD74B6" w:rsidRPr="00DD74B6" w14:paraId="2D623725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AD309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14:paraId="3D6EB40C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16"/>
            <w:vAlign w:val="center"/>
          </w:tcPr>
          <w:p w14:paraId="5AFDF78A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5C0E5866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782D8EBC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A441C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14:paraId="5543AC74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16"/>
            <w:vAlign w:val="center"/>
          </w:tcPr>
          <w:p w14:paraId="203BC685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303B90C4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05967C7D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9B2D8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14:paraId="02DEB55B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16"/>
            <w:vAlign w:val="center"/>
          </w:tcPr>
          <w:p w14:paraId="34E00FF8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12D16182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30CECF94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28D17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14:paraId="235BA8B6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16"/>
            <w:vAlign w:val="center"/>
          </w:tcPr>
          <w:p w14:paraId="0E64239D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32B6FB2E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266EE1F7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E3FA1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14:paraId="1CDBB551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16"/>
            <w:vAlign w:val="center"/>
          </w:tcPr>
          <w:p w14:paraId="33C7B640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0FA77637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4B6" w:rsidRPr="00DD74B6" w14:paraId="4939FBBB" w14:textId="77777777" w:rsidTr="00F20323">
        <w:trPr>
          <w:cantSplit/>
          <w:trHeight w:hRule="exact" w:val="535"/>
          <w:jc w:val="center"/>
        </w:trPr>
        <w:tc>
          <w:tcPr>
            <w:tcW w:w="9199" w:type="dxa"/>
            <w:gridSpan w:val="3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F8D3C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技术技能大师的获奖（荣誉</w:t>
            </w:r>
            <w:r w:rsidRPr="00DD74B6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或称号</w:t>
            </w: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）情况</w:t>
            </w:r>
          </w:p>
        </w:tc>
      </w:tr>
      <w:tr w:rsidR="00DD74B6" w:rsidRPr="00DD74B6" w14:paraId="16AC2503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B12F8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获奖项目</w:t>
            </w:r>
          </w:p>
        </w:tc>
        <w:tc>
          <w:tcPr>
            <w:tcW w:w="1276" w:type="dxa"/>
            <w:gridSpan w:val="8"/>
            <w:vAlign w:val="center"/>
          </w:tcPr>
          <w:p w14:paraId="1C938C5D" w14:textId="77777777" w:rsidR="00DD74B6" w:rsidRPr="00DD74B6" w:rsidRDefault="00DD74B6" w:rsidP="00DD7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奖励名称</w:t>
            </w:r>
          </w:p>
        </w:tc>
        <w:tc>
          <w:tcPr>
            <w:tcW w:w="3680" w:type="dxa"/>
            <w:gridSpan w:val="16"/>
            <w:vAlign w:val="center"/>
          </w:tcPr>
          <w:p w14:paraId="637C7E36" w14:textId="77777777" w:rsidR="00DD74B6" w:rsidRPr="00DD74B6" w:rsidRDefault="00DD74B6" w:rsidP="00DD7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授予时间及单位</w:t>
            </w:r>
          </w:p>
        </w:tc>
        <w:tc>
          <w:tcPr>
            <w:tcW w:w="1843" w:type="dxa"/>
            <w:gridSpan w:val="7"/>
            <w:vAlign w:val="center"/>
          </w:tcPr>
          <w:p w14:paraId="3A02C0D3" w14:textId="77777777" w:rsidR="00DD74B6" w:rsidRPr="00DD74B6" w:rsidRDefault="00DD74B6" w:rsidP="00DD7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等级及排名</w:t>
            </w:r>
          </w:p>
        </w:tc>
      </w:tr>
      <w:tr w:rsidR="00DD74B6" w:rsidRPr="00DD74B6" w14:paraId="3010D60E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4AD11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14:paraId="6540623B" w14:textId="77777777" w:rsidR="00DD74B6" w:rsidRPr="00DD74B6" w:rsidRDefault="00DD74B6" w:rsidP="00DD7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0" w:type="dxa"/>
            <w:gridSpan w:val="16"/>
            <w:vAlign w:val="center"/>
          </w:tcPr>
          <w:p w14:paraId="72055157" w14:textId="77777777" w:rsidR="00DD74B6" w:rsidRPr="00DD74B6" w:rsidRDefault="00DD74B6" w:rsidP="00DD7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510E63A0" w14:textId="77777777" w:rsidR="00DD74B6" w:rsidRPr="00DD74B6" w:rsidRDefault="00DD74B6" w:rsidP="00DD7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4B6" w:rsidRPr="00DD74B6" w14:paraId="37F5EDD4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0A444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14:paraId="7ADA7B9F" w14:textId="77777777" w:rsidR="00DD74B6" w:rsidRPr="00DD74B6" w:rsidRDefault="00DD74B6" w:rsidP="00DD7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0" w:type="dxa"/>
            <w:gridSpan w:val="16"/>
            <w:vAlign w:val="center"/>
          </w:tcPr>
          <w:p w14:paraId="2AC5886F" w14:textId="77777777" w:rsidR="00DD74B6" w:rsidRPr="00DD74B6" w:rsidRDefault="00DD74B6" w:rsidP="00DD7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770FE5F5" w14:textId="77777777" w:rsidR="00DD74B6" w:rsidRPr="00DD74B6" w:rsidRDefault="00DD74B6" w:rsidP="00DD7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4B6" w:rsidRPr="00DD74B6" w14:paraId="6988C507" w14:textId="77777777" w:rsidTr="00F20323">
        <w:trPr>
          <w:cantSplit/>
          <w:trHeight w:hRule="exact" w:val="535"/>
          <w:jc w:val="center"/>
        </w:trPr>
        <w:tc>
          <w:tcPr>
            <w:tcW w:w="9199" w:type="dxa"/>
            <w:gridSpan w:val="3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1A160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技术技能大师曾承担的相关专业（职业）教学</w:t>
            </w:r>
            <w:r w:rsidRPr="00DD74B6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或</w:t>
            </w: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培训情况</w:t>
            </w:r>
          </w:p>
        </w:tc>
      </w:tr>
      <w:tr w:rsidR="00DD74B6" w:rsidRPr="00DD74B6" w14:paraId="6C476D08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B7FC6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聘请单位</w:t>
            </w:r>
          </w:p>
        </w:tc>
        <w:tc>
          <w:tcPr>
            <w:tcW w:w="2126" w:type="dxa"/>
            <w:gridSpan w:val="11"/>
            <w:vAlign w:val="center"/>
          </w:tcPr>
          <w:p w14:paraId="5161ADCA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培训项目或课程</w:t>
            </w:r>
          </w:p>
        </w:tc>
        <w:tc>
          <w:tcPr>
            <w:tcW w:w="2830" w:type="dxa"/>
            <w:gridSpan w:val="13"/>
            <w:vAlign w:val="center"/>
          </w:tcPr>
          <w:p w14:paraId="2B54F693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培训人数、总学时</w:t>
            </w:r>
          </w:p>
        </w:tc>
        <w:tc>
          <w:tcPr>
            <w:tcW w:w="1843" w:type="dxa"/>
            <w:gridSpan w:val="7"/>
            <w:vAlign w:val="center"/>
          </w:tcPr>
          <w:p w14:paraId="75843739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DD74B6" w:rsidRPr="00DD74B6" w14:paraId="74966C58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EB855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vAlign w:val="center"/>
          </w:tcPr>
          <w:p w14:paraId="1A624210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gridSpan w:val="13"/>
            <w:vAlign w:val="center"/>
          </w:tcPr>
          <w:p w14:paraId="468D2798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3034CC82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4B6" w:rsidRPr="00DD74B6" w14:paraId="2460B695" w14:textId="77777777" w:rsidTr="00B2688E">
        <w:trPr>
          <w:cantSplit/>
          <w:trHeight w:hRule="exact" w:val="535"/>
          <w:jc w:val="center"/>
        </w:trPr>
        <w:tc>
          <w:tcPr>
            <w:tcW w:w="240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752FF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vAlign w:val="center"/>
          </w:tcPr>
          <w:p w14:paraId="7EC7D12E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gridSpan w:val="13"/>
            <w:vAlign w:val="center"/>
          </w:tcPr>
          <w:p w14:paraId="52B0DC07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65F5DE5E" w14:textId="77777777" w:rsidR="00DD74B6" w:rsidRPr="00DD74B6" w:rsidRDefault="00DD74B6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F206C" w:rsidRPr="00DD74B6" w14:paraId="68F582D6" w14:textId="77777777" w:rsidTr="00F20323">
        <w:trPr>
          <w:cantSplit/>
          <w:trHeight w:hRule="exact" w:val="739"/>
          <w:jc w:val="center"/>
        </w:trPr>
        <w:tc>
          <w:tcPr>
            <w:tcW w:w="48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94454" w14:textId="77777777" w:rsidR="007F206C" w:rsidRPr="00DD74B6" w:rsidRDefault="007F206C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基本情况</w:t>
            </w: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F07F4" w14:textId="77777777" w:rsidR="007F206C" w:rsidRPr="00DD74B6" w:rsidRDefault="007F206C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学校概况</w:t>
            </w:r>
          </w:p>
        </w:tc>
        <w:tc>
          <w:tcPr>
            <w:tcW w:w="7295" w:type="dxa"/>
            <w:gridSpan w:val="34"/>
          </w:tcPr>
          <w:p w14:paraId="177119BF" w14:textId="77777777" w:rsidR="007F206C" w:rsidRPr="00303549" w:rsidRDefault="007F206C" w:rsidP="00DD74B6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szCs w:val="21"/>
              </w:rPr>
            </w:pPr>
            <w:r w:rsidRPr="00303549">
              <w:rPr>
                <w:rFonts w:ascii="仿宋_GB2312" w:eastAsia="仿宋_GB2312" w:hAnsi="Times New Roman" w:cs="Times New Roman" w:hint="eastAsia"/>
                <w:color w:val="000000"/>
                <w:szCs w:val="21"/>
              </w:rPr>
              <w:t>（院校办学基本情况，包括办学规模、专业设置、占地面积、师资队伍结构、获得的奖励或称号等，500字以内）</w:t>
            </w:r>
          </w:p>
        </w:tc>
      </w:tr>
      <w:tr w:rsidR="007F206C" w:rsidRPr="00DD74B6" w14:paraId="01C6E1F7" w14:textId="77777777" w:rsidTr="00F20323">
        <w:trPr>
          <w:cantSplit/>
          <w:trHeight w:hRule="exact" w:val="848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92C67" w14:textId="77777777" w:rsidR="007F206C" w:rsidRPr="00DD74B6" w:rsidRDefault="007F206C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92B08" w14:textId="77777777" w:rsidR="007F206C" w:rsidRPr="00DD74B6" w:rsidRDefault="007F206C" w:rsidP="00DD74B6">
            <w:pPr>
              <w:spacing w:line="2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/>
                <w:sz w:val="24"/>
                <w:szCs w:val="24"/>
              </w:rPr>
              <w:t>技术技能大师</w:t>
            </w:r>
            <w:r w:rsidRPr="00DD74B6">
              <w:rPr>
                <w:rFonts w:ascii="仿宋_GB2312" w:eastAsia="仿宋_GB2312" w:hAnsi="仿宋" w:cs="Times New Roman" w:hint="eastAsia"/>
                <w:sz w:val="24"/>
                <w:szCs w:val="24"/>
              </w:rPr>
              <w:t>简介</w:t>
            </w:r>
          </w:p>
        </w:tc>
        <w:tc>
          <w:tcPr>
            <w:tcW w:w="7295" w:type="dxa"/>
            <w:gridSpan w:val="34"/>
          </w:tcPr>
          <w:p w14:paraId="3694B3EA" w14:textId="084B0843" w:rsidR="007F206C" w:rsidRPr="00303549" w:rsidRDefault="007F206C" w:rsidP="00DD74B6">
            <w:pPr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突出体现大师的</w:t>
            </w:r>
            <w:r w:rsidRPr="00303549">
              <w:rPr>
                <w:rFonts w:ascii="仿宋_GB2312" w:eastAsia="仿宋_GB2312" w:hAnsi="仿宋" w:cs="Times New Roman"/>
                <w:bCs/>
                <w:szCs w:val="21"/>
              </w:rPr>
              <w:t>技术技能水平，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与学校</w:t>
            </w:r>
            <w:r w:rsidRPr="00303549">
              <w:rPr>
                <w:rFonts w:ascii="仿宋_GB2312" w:eastAsia="仿宋_GB2312" w:hAnsi="仿宋" w:cs="Times New Roman"/>
                <w:bCs/>
                <w:szCs w:val="21"/>
              </w:rPr>
              <w:t>的合作经历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等，300字以内</w:t>
            </w:r>
            <w:r>
              <w:rPr>
                <w:rFonts w:ascii="仿宋_GB2312" w:eastAsia="仿宋_GB2312" w:hAnsi="仿宋" w:cs="Times New Roman" w:hint="eastAsia"/>
                <w:bCs/>
                <w:szCs w:val="21"/>
              </w:rPr>
              <w:t>，附有关支撑材料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）</w:t>
            </w:r>
          </w:p>
        </w:tc>
      </w:tr>
      <w:tr w:rsidR="007F206C" w:rsidRPr="00DD74B6" w14:paraId="24EE2E01" w14:textId="77777777" w:rsidTr="00F20323">
        <w:trPr>
          <w:cantSplit/>
          <w:trHeight w:hRule="exact" w:val="861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77EEC" w14:textId="77777777" w:rsidR="007F206C" w:rsidRPr="00DD74B6" w:rsidRDefault="007F206C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CF46E" w14:textId="77777777" w:rsidR="007F206C" w:rsidRPr="00DD74B6" w:rsidRDefault="007F206C" w:rsidP="00DD74B6">
            <w:pPr>
              <w:spacing w:line="2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所在单位及</w:t>
            </w:r>
            <w:r w:rsidRPr="00DD74B6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部门</w:t>
            </w: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简介</w:t>
            </w:r>
          </w:p>
        </w:tc>
        <w:tc>
          <w:tcPr>
            <w:tcW w:w="7295" w:type="dxa"/>
            <w:gridSpan w:val="34"/>
          </w:tcPr>
          <w:p w14:paraId="12AA28DC" w14:textId="6CAF6747" w:rsidR="007F206C" w:rsidRPr="00303549" w:rsidRDefault="007F206C" w:rsidP="00DD74B6">
            <w:pPr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大师所在单位的性质、成立时间、主要产品或</w:t>
            </w:r>
            <w:r w:rsidRPr="00303549">
              <w:rPr>
                <w:rFonts w:ascii="仿宋_GB2312" w:eastAsia="仿宋_GB2312" w:hAnsi="仿宋" w:cs="Times New Roman"/>
                <w:bCs/>
                <w:szCs w:val="21"/>
              </w:rPr>
              <w:t>业务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、员工</w:t>
            </w:r>
            <w:r w:rsidRPr="00303549">
              <w:rPr>
                <w:rFonts w:ascii="仿宋_GB2312" w:eastAsia="仿宋_GB2312" w:hAnsi="仿宋" w:cs="Times New Roman"/>
                <w:bCs/>
                <w:szCs w:val="21"/>
              </w:rPr>
              <w:t>人数、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生产经营规模等，300字以内</w:t>
            </w:r>
            <w:r>
              <w:rPr>
                <w:rFonts w:ascii="仿宋_GB2312" w:eastAsia="仿宋_GB2312" w:hAnsi="仿宋" w:cs="Times New Roman" w:hint="eastAsia"/>
                <w:bCs/>
                <w:szCs w:val="21"/>
              </w:rPr>
              <w:t>，附有关支撑材料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)</w:t>
            </w:r>
            <w:r w:rsidRPr="00303549" w:rsidDel="00D173D9">
              <w:rPr>
                <w:rFonts w:ascii="仿宋_GB2312" w:eastAsia="仿宋_GB2312" w:hAnsi="仿宋" w:cs="Times New Roman" w:hint="eastAsia"/>
                <w:bCs/>
                <w:szCs w:val="21"/>
              </w:rPr>
              <w:t xml:space="preserve"> </w:t>
            </w:r>
          </w:p>
        </w:tc>
      </w:tr>
      <w:tr w:rsidR="007F206C" w:rsidRPr="00DD74B6" w14:paraId="6FFDBC67" w14:textId="77777777" w:rsidTr="00F20323">
        <w:trPr>
          <w:cantSplit/>
          <w:trHeight w:hRule="exact" w:val="1003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7AB09" w14:textId="77777777" w:rsidR="007F206C" w:rsidRPr="00DD74B6" w:rsidRDefault="007F206C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96DD6" w14:textId="77777777" w:rsidR="007F206C" w:rsidRPr="00DD74B6" w:rsidRDefault="007F206C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合作协议</w:t>
            </w:r>
          </w:p>
        </w:tc>
        <w:tc>
          <w:tcPr>
            <w:tcW w:w="7295" w:type="dxa"/>
            <w:gridSpan w:val="34"/>
          </w:tcPr>
          <w:p w14:paraId="5E975DFE" w14:textId="77777777" w:rsidR="007F206C" w:rsidRPr="00303549" w:rsidRDefault="007F206C" w:rsidP="00DD74B6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szCs w:val="21"/>
              </w:rPr>
            </w:pPr>
            <w:r w:rsidRPr="00303549">
              <w:rPr>
                <w:rFonts w:ascii="仿宋_GB2312" w:eastAsia="仿宋_GB2312" w:hAnsi="Times New Roman" w:cs="Times New Roman" w:hint="eastAsia"/>
                <w:color w:val="000000"/>
                <w:szCs w:val="21"/>
              </w:rPr>
              <w:t>（学校与大师及其所在企业签订的三方合作协议的合作内容、合作期限、办学宗旨、培养目标、双方权利义务、争议解决等，300字以内，附合作协议复印件）</w:t>
            </w:r>
          </w:p>
        </w:tc>
      </w:tr>
      <w:tr w:rsidR="007F206C" w:rsidRPr="00DD74B6" w14:paraId="5E1C39C8" w14:textId="77777777" w:rsidTr="00F20323">
        <w:trPr>
          <w:cantSplit/>
          <w:trHeight w:hRule="exact" w:val="840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1A12B" w14:textId="77777777" w:rsidR="007F206C" w:rsidRPr="00DD74B6" w:rsidRDefault="007F206C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0E23D" w14:textId="77777777" w:rsidR="007F206C" w:rsidRPr="00DD74B6" w:rsidRDefault="007F206C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主要</w:t>
            </w:r>
            <w:r w:rsidRPr="00DD74B6"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  <w:t>面向产业</w:t>
            </w:r>
          </w:p>
        </w:tc>
        <w:tc>
          <w:tcPr>
            <w:tcW w:w="7295" w:type="dxa"/>
            <w:gridSpan w:val="34"/>
          </w:tcPr>
          <w:p w14:paraId="4FF3FC20" w14:textId="77777777" w:rsidR="007F206C" w:rsidRPr="00DD74B6" w:rsidRDefault="007F206C" w:rsidP="00DD74B6">
            <w:pPr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7F206C" w:rsidRPr="00DD74B6" w14:paraId="3F5CF3CF" w14:textId="77777777" w:rsidTr="00F20323">
        <w:trPr>
          <w:cantSplit/>
          <w:trHeight w:hRule="exact" w:val="1037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1858B" w14:textId="77777777" w:rsidR="007F206C" w:rsidRPr="00DD74B6" w:rsidRDefault="007F206C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D282D" w14:textId="1149832C" w:rsidR="007F206C" w:rsidRPr="00DD74B6" w:rsidRDefault="007F206C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FB5068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面向的职业岗位群</w:t>
            </w:r>
          </w:p>
        </w:tc>
        <w:tc>
          <w:tcPr>
            <w:tcW w:w="7295" w:type="dxa"/>
            <w:gridSpan w:val="34"/>
          </w:tcPr>
          <w:p w14:paraId="7A8AF16E" w14:textId="77777777" w:rsidR="007F206C" w:rsidRPr="00DD74B6" w:rsidRDefault="007F206C" w:rsidP="00DD74B6">
            <w:pPr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7F206C" w:rsidRPr="00DD74B6" w14:paraId="18AA9A3D" w14:textId="77777777" w:rsidTr="00F20323">
        <w:trPr>
          <w:cantSplit/>
          <w:trHeight w:hRule="exact" w:val="1037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627EA" w14:textId="77777777" w:rsidR="007F206C" w:rsidRPr="00DD74B6" w:rsidRDefault="007F206C" w:rsidP="00DD74B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5F447" w14:textId="0E65965A" w:rsidR="007F206C" w:rsidRPr="00DD74B6" w:rsidRDefault="007F206C" w:rsidP="00DD74B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7F206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依托专业</w:t>
            </w:r>
            <w:r w:rsidRPr="007F206C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(群)名称</w:t>
            </w:r>
          </w:p>
        </w:tc>
        <w:tc>
          <w:tcPr>
            <w:tcW w:w="7295" w:type="dxa"/>
            <w:gridSpan w:val="34"/>
          </w:tcPr>
          <w:p w14:paraId="61B93171" w14:textId="77777777" w:rsidR="007F206C" w:rsidRPr="00303549" w:rsidRDefault="007F206C" w:rsidP="00DD74B6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</w:p>
        </w:tc>
      </w:tr>
      <w:tr w:rsidR="007F206C" w:rsidRPr="00DD74B6" w14:paraId="1CC1E5CB" w14:textId="77777777" w:rsidTr="009A5123">
        <w:trPr>
          <w:cantSplit/>
          <w:trHeight w:val="257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6826B" w14:textId="77777777" w:rsidR="007F206C" w:rsidRPr="00DD74B6" w:rsidRDefault="007F206C" w:rsidP="007F206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64878" w14:textId="10CEB4A4" w:rsidR="007F206C" w:rsidRPr="00DD74B6" w:rsidRDefault="007F206C" w:rsidP="007F206C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7F206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涉及专业及代码</w:t>
            </w:r>
          </w:p>
        </w:tc>
        <w:tc>
          <w:tcPr>
            <w:tcW w:w="3647" w:type="dxa"/>
            <w:gridSpan w:val="17"/>
            <w:vAlign w:val="center"/>
          </w:tcPr>
          <w:p w14:paraId="507F51EB" w14:textId="00C106A4" w:rsidR="007F206C" w:rsidRPr="00303549" w:rsidRDefault="007F206C" w:rsidP="007F206C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Cs/>
                <w:szCs w:val="21"/>
              </w:rPr>
              <w:t>专业1</w:t>
            </w:r>
          </w:p>
        </w:tc>
        <w:tc>
          <w:tcPr>
            <w:tcW w:w="3648" w:type="dxa"/>
            <w:gridSpan w:val="17"/>
            <w:vAlign w:val="center"/>
          </w:tcPr>
          <w:p w14:paraId="4A96F856" w14:textId="08286AF1" w:rsidR="007F206C" w:rsidRPr="00303549" w:rsidRDefault="007F206C" w:rsidP="007F206C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Cs/>
                <w:szCs w:val="21"/>
              </w:rPr>
              <w:t>代码</w:t>
            </w:r>
          </w:p>
        </w:tc>
      </w:tr>
      <w:tr w:rsidR="007F206C" w:rsidRPr="00DD74B6" w14:paraId="76E6B024" w14:textId="77777777" w:rsidTr="009A5123">
        <w:trPr>
          <w:cantSplit/>
          <w:trHeight w:hRule="exact" w:val="257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D2D9E" w14:textId="77777777" w:rsidR="007F206C" w:rsidRPr="00DD74B6" w:rsidRDefault="007F206C" w:rsidP="007F206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BFE23" w14:textId="77777777" w:rsidR="007F206C" w:rsidRPr="007F206C" w:rsidRDefault="007F206C" w:rsidP="007F206C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gridSpan w:val="17"/>
            <w:vAlign w:val="center"/>
          </w:tcPr>
          <w:p w14:paraId="574F5556" w14:textId="119B5D39" w:rsidR="007F206C" w:rsidRPr="00303549" w:rsidRDefault="007F206C" w:rsidP="007F206C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Cs/>
                <w:szCs w:val="21"/>
              </w:rPr>
              <w:t>专业2</w:t>
            </w:r>
          </w:p>
        </w:tc>
        <w:tc>
          <w:tcPr>
            <w:tcW w:w="3648" w:type="dxa"/>
            <w:gridSpan w:val="17"/>
            <w:vAlign w:val="center"/>
          </w:tcPr>
          <w:p w14:paraId="00D1423C" w14:textId="1053FF22" w:rsidR="007F206C" w:rsidRPr="00303549" w:rsidRDefault="007F206C" w:rsidP="007F206C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Cs/>
                <w:szCs w:val="21"/>
              </w:rPr>
              <w:t>代码</w:t>
            </w:r>
          </w:p>
        </w:tc>
      </w:tr>
      <w:tr w:rsidR="007F206C" w:rsidRPr="00DD74B6" w14:paraId="10C818E3" w14:textId="77777777" w:rsidTr="009A5123">
        <w:trPr>
          <w:cantSplit/>
          <w:trHeight w:hRule="exact" w:val="257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045B3" w14:textId="77777777" w:rsidR="007F206C" w:rsidRPr="00DD74B6" w:rsidRDefault="007F206C" w:rsidP="007F206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EA358" w14:textId="77777777" w:rsidR="007F206C" w:rsidRPr="007F206C" w:rsidRDefault="007F206C" w:rsidP="007F206C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gridSpan w:val="17"/>
            <w:vAlign w:val="center"/>
          </w:tcPr>
          <w:p w14:paraId="2050CF02" w14:textId="016F65A7" w:rsidR="007F206C" w:rsidRPr="00303549" w:rsidRDefault="007F206C" w:rsidP="007F206C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Cs/>
                <w:szCs w:val="21"/>
              </w:rPr>
              <w:t>专业3</w:t>
            </w:r>
          </w:p>
        </w:tc>
        <w:tc>
          <w:tcPr>
            <w:tcW w:w="3648" w:type="dxa"/>
            <w:gridSpan w:val="17"/>
            <w:vAlign w:val="center"/>
          </w:tcPr>
          <w:p w14:paraId="294D2D1A" w14:textId="299B6C88" w:rsidR="007F206C" w:rsidRPr="00303549" w:rsidRDefault="007F206C" w:rsidP="007F206C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Cs/>
                <w:szCs w:val="21"/>
              </w:rPr>
              <w:t>代码</w:t>
            </w:r>
          </w:p>
        </w:tc>
      </w:tr>
      <w:tr w:rsidR="007F206C" w:rsidRPr="00DD74B6" w14:paraId="19C74BF9" w14:textId="77777777" w:rsidTr="00F20323">
        <w:trPr>
          <w:cantSplit/>
          <w:trHeight w:hRule="exact" w:val="1037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226EF" w14:textId="77777777" w:rsidR="007F206C" w:rsidRPr="00DD74B6" w:rsidRDefault="007F206C" w:rsidP="007F206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C9DC1" w14:textId="5633CE96" w:rsidR="007F206C" w:rsidRPr="00DD74B6" w:rsidRDefault="007F206C" w:rsidP="007F206C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专业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(</w:t>
            </w: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群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及之间的关系</w:t>
            </w:r>
          </w:p>
        </w:tc>
        <w:tc>
          <w:tcPr>
            <w:tcW w:w="7295" w:type="dxa"/>
            <w:gridSpan w:val="34"/>
          </w:tcPr>
          <w:p w14:paraId="785CC38F" w14:textId="0B614D0E" w:rsidR="007F206C" w:rsidRPr="00303549" w:rsidRDefault="007F206C" w:rsidP="007F206C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color w:val="000000"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简要描述涉及的专业（群），若是专业群，请描述各专业之间的逻辑关系，说明其外部适应性、内部相关相近性，可使用图表，500字以内）</w:t>
            </w:r>
          </w:p>
        </w:tc>
      </w:tr>
      <w:tr w:rsidR="007F206C" w:rsidRPr="00DD74B6" w14:paraId="1AFBA386" w14:textId="77777777" w:rsidTr="00F20323">
        <w:trPr>
          <w:cantSplit/>
          <w:trHeight w:hRule="exact" w:val="1037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A4F39" w14:textId="77777777" w:rsidR="007F206C" w:rsidRPr="00DD74B6" w:rsidRDefault="007F206C" w:rsidP="007F206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E0749" w14:textId="77777777" w:rsidR="007F206C" w:rsidRPr="00DD74B6" w:rsidRDefault="007F206C" w:rsidP="007F206C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专业</w:t>
            </w:r>
            <w:r w:rsidRPr="00893E02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群）</w:t>
            </w: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契合度</w:t>
            </w:r>
          </w:p>
        </w:tc>
        <w:tc>
          <w:tcPr>
            <w:tcW w:w="7295" w:type="dxa"/>
            <w:gridSpan w:val="34"/>
          </w:tcPr>
          <w:p w14:paraId="60EA6398" w14:textId="77777777" w:rsidR="007F206C" w:rsidRPr="00303549" w:rsidRDefault="007F206C" w:rsidP="007F206C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对接北京四个中心建设、行业产业转型升级发展情况分析，整合优质资源情况，有数据支撑，可使用图表，500字以内）</w:t>
            </w:r>
          </w:p>
        </w:tc>
      </w:tr>
      <w:tr w:rsidR="007F206C" w:rsidRPr="00DD74B6" w14:paraId="496A337A" w14:textId="77777777" w:rsidTr="00F20323">
        <w:trPr>
          <w:cantSplit/>
          <w:trHeight w:hRule="exact" w:val="1037"/>
          <w:jc w:val="center"/>
        </w:trPr>
        <w:tc>
          <w:tcPr>
            <w:tcW w:w="48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D1556" w14:textId="77777777" w:rsidR="007F206C" w:rsidRPr="00DD74B6" w:rsidRDefault="007F206C" w:rsidP="007F206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基础条件</w:t>
            </w: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84CEC" w14:textId="77777777" w:rsidR="007F206C" w:rsidRPr="00893E02" w:rsidRDefault="007F206C" w:rsidP="007F206C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893E02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专业建设基础</w:t>
            </w:r>
          </w:p>
        </w:tc>
        <w:tc>
          <w:tcPr>
            <w:tcW w:w="7295" w:type="dxa"/>
            <w:gridSpan w:val="34"/>
          </w:tcPr>
          <w:p w14:paraId="6CDBDAEA" w14:textId="2346EB77" w:rsidR="007F206C" w:rsidRPr="00303549" w:rsidRDefault="00CF1B6D" w:rsidP="007F206C">
            <w:pPr>
              <w:spacing w:line="30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CF1B6D">
              <w:rPr>
                <w:rFonts w:ascii="仿宋_GB2312" w:eastAsia="仿宋_GB2312" w:hAnsi="仿宋" w:cs="Times New Roman" w:hint="eastAsia"/>
                <w:bCs/>
                <w:szCs w:val="21"/>
              </w:rPr>
              <w:t>（依托专业的基本情况，包括建设时间、专业综合实力校内排名、获得的荣誉或称号，对首都经济社会发展的贡献等，</w:t>
            </w:r>
            <w:r w:rsidRPr="00CF1B6D">
              <w:rPr>
                <w:rFonts w:ascii="仿宋_GB2312" w:eastAsia="仿宋_GB2312" w:hAnsi="仿宋" w:cs="Times New Roman"/>
                <w:bCs/>
                <w:szCs w:val="21"/>
              </w:rPr>
              <w:t>500字以内）</w:t>
            </w:r>
          </w:p>
        </w:tc>
      </w:tr>
      <w:tr w:rsidR="007F206C" w:rsidRPr="00DD74B6" w14:paraId="763B8C7F" w14:textId="77777777" w:rsidTr="00F20323">
        <w:trPr>
          <w:cantSplit/>
          <w:trHeight w:hRule="exact" w:val="988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59B87" w14:textId="77777777" w:rsidR="007F206C" w:rsidRPr="00DD74B6" w:rsidRDefault="007F206C" w:rsidP="007F206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C331B" w14:textId="77777777" w:rsidR="007F206C" w:rsidRPr="00245A6A" w:rsidRDefault="007F206C" w:rsidP="007F206C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45A6A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投入保障</w:t>
            </w:r>
          </w:p>
        </w:tc>
        <w:tc>
          <w:tcPr>
            <w:tcW w:w="7295" w:type="dxa"/>
            <w:gridSpan w:val="34"/>
          </w:tcPr>
          <w:p w14:paraId="70F15AF6" w14:textId="7AB5F0AE" w:rsidR="007F206C" w:rsidRPr="00303549" w:rsidRDefault="00CF1B6D" w:rsidP="007F206C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CF1B6D">
              <w:rPr>
                <w:rFonts w:ascii="仿宋_GB2312" w:eastAsia="仿宋_GB2312" w:hAnsi="仿宋" w:cs="Times New Roman" w:hint="eastAsia"/>
                <w:bCs/>
                <w:szCs w:val="21"/>
              </w:rPr>
              <w:t>（专业基本建设投入情况，包括专业基础建设投入，企业及其他社会组织投入、使用范围等，</w:t>
            </w:r>
            <w:r w:rsidRPr="00CF1B6D">
              <w:rPr>
                <w:rFonts w:ascii="仿宋_GB2312" w:eastAsia="仿宋_GB2312" w:hAnsi="仿宋" w:cs="Times New Roman"/>
                <w:bCs/>
                <w:szCs w:val="21"/>
              </w:rPr>
              <w:t>300字以内）</w:t>
            </w:r>
          </w:p>
        </w:tc>
      </w:tr>
      <w:tr w:rsidR="007F206C" w:rsidRPr="00DD74B6" w14:paraId="6E14CF35" w14:textId="77777777" w:rsidTr="00F20323">
        <w:trPr>
          <w:cantSplit/>
          <w:trHeight w:hRule="exact" w:val="1106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9CB29" w14:textId="77777777" w:rsidR="007F206C" w:rsidRPr="00DD74B6" w:rsidRDefault="007F206C" w:rsidP="007F206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3DACE" w14:textId="77777777" w:rsidR="007F206C" w:rsidRPr="00245A6A" w:rsidRDefault="007F206C" w:rsidP="007F206C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245A6A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硬件资源</w:t>
            </w:r>
          </w:p>
        </w:tc>
        <w:tc>
          <w:tcPr>
            <w:tcW w:w="7295" w:type="dxa"/>
            <w:gridSpan w:val="34"/>
          </w:tcPr>
          <w:p w14:paraId="302DF4CB" w14:textId="294AB973" w:rsidR="007F206C" w:rsidRPr="00303549" w:rsidRDefault="007F206C" w:rsidP="007F206C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满足教学需要的基础教育教学设施保障情况，</w:t>
            </w:r>
            <w:r>
              <w:rPr>
                <w:rFonts w:ascii="仿宋_GB2312" w:eastAsia="仿宋_GB2312" w:hAnsi="仿宋" w:cs="Times New Roman"/>
                <w:bCs/>
                <w:szCs w:val="21"/>
              </w:rPr>
              <w:t>3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00字以内，</w:t>
            </w:r>
            <w:r w:rsidRPr="00303549">
              <w:rPr>
                <w:rFonts w:ascii="仿宋_GB2312" w:eastAsia="仿宋_GB2312" w:hAnsi="仿宋" w:cs="Times New Roman"/>
                <w:bCs/>
                <w:szCs w:val="21"/>
              </w:rPr>
              <w:t>附有关支撑材料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)</w:t>
            </w:r>
          </w:p>
        </w:tc>
      </w:tr>
      <w:tr w:rsidR="007F206C" w:rsidRPr="00DD74B6" w14:paraId="7632FE35" w14:textId="77777777" w:rsidTr="00054F03">
        <w:trPr>
          <w:cantSplit/>
          <w:trHeight w:hRule="exact" w:val="1717"/>
          <w:jc w:val="center"/>
        </w:trPr>
        <w:tc>
          <w:tcPr>
            <w:tcW w:w="48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E1EB0" w14:textId="77777777" w:rsidR="007F206C" w:rsidRPr="00DD74B6" w:rsidRDefault="007F206C" w:rsidP="007F206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C1849" w14:textId="77777777" w:rsidR="007F206C" w:rsidRPr="00D473B2" w:rsidRDefault="007F206C" w:rsidP="007F206C">
            <w:pPr>
              <w:spacing w:line="30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工作室</w:t>
            </w:r>
          </w:p>
          <w:p w14:paraId="58CC73E5" w14:textId="77777777" w:rsidR="007F206C" w:rsidRPr="00D473B2" w:rsidRDefault="007F206C" w:rsidP="007F206C">
            <w:pPr>
              <w:spacing w:line="30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 w:rsidRPr="00D473B2"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组织机制</w:t>
            </w:r>
          </w:p>
        </w:tc>
        <w:tc>
          <w:tcPr>
            <w:tcW w:w="7295" w:type="dxa"/>
            <w:gridSpan w:val="34"/>
          </w:tcPr>
          <w:p w14:paraId="36870E0E" w14:textId="1A59E14C" w:rsidR="007F206C" w:rsidRPr="00303549" w:rsidRDefault="007F206C" w:rsidP="007F206C">
            <w:pPr>
              <w:spacing w:line="30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包括</w:t>
            </w:r>
            <w:r w:rsidR="00CF1B6D">
              <w:rPr>
                <w:rFonts w:ascii="仿宋_GB2312" w:eastAsia="仿宋_GB2312" w:hAnsi="仿宋" w:cs="Times New Roman" w:hint="eastAsia"/>
                <w:bCs/>
                <w:szCs w:val="21"/>
              </w:rPr>
              <w:t>项目建设、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指导委员会</w:t>
            </w:r>
            <w:r w:rsidR="00CF1B6D">
              <w:rPr>
                <w:rFonts w:ascii="仿宋_GB2312" w:eastAsia="仿宋_GB2312" w:hAnsi="仿宋" w:cs="Times New Roman" w:hint="eastAsia"/>
                <w:bCs/>
                <w:szCs w:val="21"/>
              </w:rPr>
              <w:t>，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项目小组等指导机构或运行团队</w:t>
            </w:r>
            <w:r w:rsidR="00CF1B6D">
              <w:rPr>
                <w:rFonts w:ascii="仿宋_GB2312" w:eastAsia="仿宋_GB2312" w:hAnsi="仿宋" w:cs="Times New Roman" w:hint="eastAsia"/>
                <w:bCs/>
                <w:szCs w:val="21"/>
              </w:rPr>
              <w:t>，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管理流程和规章制度</w:t>
            </w:r>
            <w:r w:rsidR="00CF1B6D">
              <w:rPr>
                <w:rFonts w:ascii="仿宋_GB2312" w:eastAsia="仿宋_GB2312" w:hAnsi="仿宋" w:cs="Times New Roman" w:hint="eastAsia"/>
                <w:bCs/>
                <w:szCs w:val="21"/>
              </w:rPr>
              <w:t>、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人员互动交流机制、运行机制建设等，可使用图表，400字以内）</w:t>
            </w:r>
          </w:p>
        </w:tc>
      </w:tr>
      <w:tr w:rsidR="007F206C" w:rsidRPr="00F20323" w14:paraId="01FB61AC" w14:textId="77777777" w:rsidTr="00B2688E">
        <w:tblPrEx>
          <w:tblLook w:val="0000" w:firstRow="0" w:lastRow="0" w:firstColumn="0" w:lastColumn="0" w:noHBand="0" w:noVBand="0"/>
        </w:tblPrEx>
        <w:trPr>
          <w:trHeight w:val="695"/>
          <w:jc w:val="center"/>
        </w:trPr>
        <w:tc>
          <w:tcPr>
            <w:tcW w:w="9199" w:type="dxa"/>
            <w:gridSpan w:val="39"/>
            <w:vAlign w:val="center"/>
          </w:tcPr>
          <w:p w14:paraId="1D4F3044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Calibri" w:cs="Times New Roman" w:hint="eastAsia"/>
                <w:b/>
                <w:color w:val="000000"/>
                <w:sz w:val="24"/>
                <w:szCs w:val="24"/>
              </w:rPr>
              <w:t>技术技能大师工作室教师团队整体结构情况</w:t>
            </w:r>
          </w:p>
        </w:tc>
      </w:tr>
      <w:tr w:rsidR="007F206C" w:rsidRPr="00F20323" w14:paraId="32064455" w14:textId="77777777" w:rsidTr="00B2688E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657" w:type="dxa"/>
            <w:gridSpan w:val="2"/>
            <w:vAlign w:val="center"/>
          </w:tcPr>
          <w:p w14:paraId="23DEA31B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项目</w:t>
            </w:r>
          </w:p>
        </w:tc>
        <w:tc>
          <w:tcPr>
            <w:tcW w:w="1158" w:type="dxa"/>
            <w:gridSpan w:val="2"/>
            <w:vAlign w:val="center"/>
          </w:tcPr>
          <w:p w14:paraId="2F240F50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  <w:t>总人数</w:t>
            </w:r>
          </w:p>
        </w:tc>
        <w:tc>
          <w:tcPr>
            <w:tcW w:w="851" w:type="dxa"/>
            <w:gridSpan w:val="6"/>
            <w:vAlign w:val="center"/>
          </w:tcPr>
          <w:p w14:paraId="156C4C01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副高及以上</w:t>
            </w:r>
          </w:p>
        </w:tc>
        <w:tc>
          <w:tcPr>
            <w:tcW w:w="750" w:type="dxa"/>
            <w:gridSpan w:val="5"/>
            <w:vAlign w:val="center"/>
          </w:tcPr>
          <w:p w14:paraId="76AC70F7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  <w:t>中级</w:t>
            </w:r>
          </w:p>
        </w:tc>
        <w:tc>
          <w:tcPr>
            <w:tcW w:w="1234" w:type="dxa"/>
            <w:gridSpan w:val="5"/>
            <w:vAlign w:val="center"/>
          </w:tcPr>
          <w:p w14:paraId="5076B32F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“双师型”教师数</w:t>
            </w:r>
          </w:p>
        </w:tc>
        <w:tc>
          <w:tcPr>
            <w:tcW w:w="1714" w:type="dxa"/>
            <w:gridSpan w:val="8"/>
            <w:vAlign w:val="center"/>
          </w:tcPr>
          <w:p w14:paraId="74C4EADD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“双师型”教师承担教学课时</w:t>
            </w:r>
          </w:p>
        </w:tc>
        <w:tc>
          <w:tcPr>
            <w:tcW w:w="1276" w:type="dxa"/>
            <w:gridSpan w:val="6"/>
            <w:vAlign w:val="center"/>
          </w:tcPr>
          <w:p w14:paraId="4173037E" w14:textId="77777777" w:rsidR="007F206C" w:rsidRPr="00F20323" w:rsidRDefault="007F206C" w:rsidP="007F206C">
            <w:pPr>
              <w:spacing w:line="240" w:lineRule="exact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企业教师数</w:t>
            </w:r>
          </w:p>
        </w:tc>
        <w:tc>
          <w:tcPr>
            <w:tcW w:w="1559" w:type="dxa"/>
            <w:gridSpan w:val="5"/>
            <w:vAlign w:val="center"/>
          </w:tcPr>
          <w:p w14:paraId="7459BF21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企业教师承担教学课时</w:t>
            </w:r>
          </w:p>
        </w:tc>
      </w:tr>
      <w:tr w:rsidR="007F206C" w:rsidRPr="00F20323" w14:paraId="01311A3C" w14:textId="77777777" w:rsidTr="00B2688E">
        <w:tblPrEx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657" w:type="dxa"/>
            <w:gridSpan w:val="2"/>
            <w:vAlign w:val="center"/>
          </w:tcPr>
          <w:p w14:paraId="357847B9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数量</w:t>
            </w:r>
          </w:p>
        </w:tc>
        <w:tc>
          <w:tcPr>
            <w:tcW w:w="1158" w:type="dxa"/>
            <w:gridSpan w:val="2"/>
            <w:vAlign w:val="center"/>
          </w:tcPr>
          <w:p w14:paraId="62644BB0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vAlign w:val="center"/>
          </w:tcPr>
          <w:p w14:paraId="3CB883B7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5"/>
            <w:vAlign w:val="center"/>
          </w:tcPr>
          <w:p w14:paraId="0DA1E916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5"/>
            <w:vAlign w:val="center"/>
          </w:tcPr>
          <w:p w14:paraId="1777B029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14" w:type="dxa"/>
            <w:gridSpan w:val="8"/>
            <w:vAlign w:val="center"/>
          </w:tcPr>
          <w:p w14:paraId="65ADCD17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57A1CE09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756A1193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206C" w:rsidRPr="00F20323" w14:paraId="0DD4A286" w14:textId="77777777" w:rsidTr="00B2688E">
        <w:tblPrEx>
          <w:tblLook w:val="0000" w:firstRow="0" w:lastRow="0" w:firstColumn="0" w:lastColumn="0" w:noHBand="0" w:noVBand="0"/>
        </w:tblPrEx>
        <w:trPr>
          <w:trHeight w:val="830"/>
          <w:jc w:val="center"/>
        </w:trPr>
        <w:tc>
          <w:tcPr>
            <w:tcW w:w="657" w:type="dxa"/>
            <w:gridSpan w:val="2"/>
            <w:vAlign w:val="center"/>
          </w:tcPr>
          <w:p w14:paraId="53C81D94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所占</w:t>
            </w:r>
            <w:r w:rsidRPr="00F20323"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  <w:t>比例</w:t>
            </w:r>
          </w:p>
        </w:tc>
        <w:tc>
          <w:tcPr>
            <w:tcW w:w="1158" w:type="dxa"/>
            <w:gridSpan w:val="2"/>
            <w:vAlign w:val="center"/>
          </w:tcPr>
          <w:p w14:paraId="3F238FEF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A1CE11" wp14:editId="486B4AA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723900" cy="49530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DD1F4" id="直接连接符 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.25pt" to="51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" strokecolor="#0d0d0d [306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  <w:gridSpan w:val="6"/>
            <w:vAlign w:val="center"/>
          </w:tcPr>
          <w:p w14:paraId="5255889C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5"/>
            <w:vAlign w:val="center"/>
          </w:tcPr>
          <w:p w14:paraId="366698C5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5"/>
            <w:vAlign w:val="center"/>
          </w:tcPr>
          <w:p w14:paraId="18FF9E14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14" w:type="dxa"/>
            <w:gridSpan w:val="8"/>
            <w:vAlign w:val="center"/>
          </w:tcPr>
          <w:p w14:paraId="216016F2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7E5D05CC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51B452AD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206C" w:rsidRPr="00F20323" w14:paraId="0952890B" w14:textId="77777777" w:rsidTr="007F206C">
        <w:tblPrEx>
          <w:tblLook w:val="0000" w:firstRow="0" w:lastRow="0" w:firstColumn="0" w:lastColumn="0" w:noHBand="0" w:noVBand="0"/>
        </w:tblPrEx>
        <w:trPr>
          <w:trHeight w:val="466"/>
          <w:jc w:val="center"/>
        </w:trPr>
        <w:tc>
          <w:tcPr>
            <w:tcW w:w="9199" w:type="dxa"/>
            <w:gridSpan w:val="39"/>
            <w:vAlign w:val="center"/>
          </w:tcPr>
          <w:p w14:paraId="316BA2D5" w14:textId="77777777" w:rsidR="007F206C" w:rsidRPr="00F20323" w:rsidRDefault="007F206C" w:rsidP="007F206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20323">
              <w:rPr>
                <w:rFonts w:ascii="仿宋_GB2312" w:eastAsia="仿宋_GB2312" w:hAnsi="Calibri" w:cs="Times New Roman" w:hint="eastAsia"/>
                <w:b/>
                <w:color w:val="000000"/>
                <w:sz w:val="24"/>
                <w:szCs w:val="24"/>
              </w:rPr>
              <w:t>技术技能大师工作室教师团队基本信息</w:t>
            </w:r>
          </w:p>
        </w:tc>
      </w:tr>
      <w:tr w:rsidR="007F206C" w:rsidRPr="00F20323" w14:paraId="5A89D723" w14:textId="77777777" w:rsidTr="00F20323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657" w:type="dxa"/>
            <w:gridSpan w:val="2"/>
            <w:vAlign w:val="center"/>
          </w:tcPr>
          <w:p w14:paraId="3E601F4C" w14:textId="77777777" w:rsidR="007F206C" w:rsidRPr="00F20323" w:rsidRDefault="007F206C" w:rsidP="007F206C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序号</w:t>
            </w:r>
          </w:p>
        </w:tc>
        <w:tc>
          <w:tcPr>
            <w:tcW w:w="1264" w:type="dxa"/>
            <w:gridSpan w:val="4"/>
            <w:vAlign w:val="center"/>
          </w:tcPr>
          <w:p w14:paraId="089D7836" w14:textId="77777777" w:rsidR="007F206C" w:rsidRPr="00F20323" w:rsidRDefault="007F206C" w:rsidP="007F206C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姓名</w:t>
            </w:r>
          </w:p>
        </w:tc>
        <w:tc>
          <w:tcPr>
            <w:tcW w:w="709" w:type="dxa"/>
            <w:gridSpan w:val="3"/>
            <w:vAlign w:val="center"/>
          </w:tcPr>
          <w:p w14:paraId="1C195BAD" w14:textId="77777777" w:rsidR="007F206C" w:rsidRPr="00F20323" w:rsidRDefault="007F206C" w:rsidP="007F206C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年龄</w:t>
            </w:r>
          </w:p>
        </w:tc>
        <w:tc>
          <w:tcPr>
            <w:tcW w:w="709" w:type="dxa"/>
            <w:gridSpan w:val="4"/>
            <w:vAlign w:val="center"/>
          </w:tcPr>
          <w:p w14:paraId="13DECE32" w14:textId="77777777" w:rsidR="007F206C" w:rsidRPr="00F20323" w:rsidRDefault="007F206C" w:rsidP="007F206C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学历</w:t>
            </w:r>
          </w:p>
        </w:tc>
        <w:tc>
          <w:tcPr>
            <w:tcW w:w="1311" w:type="dxa"/>
            <w:gridSpan w:val="7"/>
            <w:vAlign w:val="center"/>
          </w:tcPr>
          <w:p w14:paraId="65991F8A" w14:textId="77777777" w:rsidR="007F206C" w:rsidRPr="00F20323" w:rsidRDefault="007F206C" w:rsidP="007F206C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职称 /职务</w:t>
            </w:r>
          </w:p>
        </w:tc>
        <w:tc>
          <w:tcPr>
            <w:tcW w:w="1098" w:type="dxa"/>
            <w:gridSpan w:val="4"/>
            <w:vAlign w:val="center"/>
          </w:tcPr>
          <w:p w14:paraId="3E5BE6FF" w14:textId="77777777" w:rsidR="007F206C" w:rsidRPr="00F20323" w:rsidRDefault="007F206C" w:rsidP="007F206C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工作年限</w:t>
            </w:r>
          </w:p>
        </w:tc>
        <w:tc>
          <w:tcPr>
            <w:tcW w:w="1227" w:type="dxa"/>
            <w:gridSpan w:val="7"/>
            <w:vAlign w:val="center"/>
          </w:tcPr>
          <w:p w14:paraId="66B993C2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D0D0D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D0D0D"/>
                <w:spacing w:val="-20"/>
                <w:sz w:val="24"/>
                <w:szCs w:val="24"/>
              </w:rPr>
              <w:t>职业资格证书种类级别</w:t>
            </w:r>
          </w:p>
        </w:tc>
        <w:tc>
          <w:tcPr>
            <w:tcW w:w="1276" w:type="dxa"/>
            <w:gridSpan w:val="6"/>
            <w:vAlign w:val="center"/>
          </w:tcPr>
          <w:p w14:paraId="7866727C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所在单位</w:t>
            </w:r>
          </w:p>
        </w:tc>
        <w:tc>
          <w:tcPr>
            <w:tcW w:w="948" w:type="dxa"/>
            <w:gridSpan w:val="2"/>
            <w:vAlign w:val="center"/>
          </w:tcPr>
          <w:p w14:paraId="0D42E64D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承担课程</w:t>
            </w:r>
          </w:p>
        </w:tc>
      </w:tr>
      <w:tr w:rsidR="007F206C" w:rsidRPr="00F20323" w14:paraId="0188A742" w14:textId="77777777" w:rsidTr="00F20323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657" w:type="dxa"/>
            <w:gridSpan w:val="2"/>
            <w:vAlign w:val="center"/>
          </w:tcPr>
          <w:p w14:paraId="750F3845" w14:textId="77777777" w:rsidR="007F206C" w:rsidRPr="00F20323" w:rsidRDefault="007F206C" w:rsidP="007F206C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4"/>
            <w:vAlign w:val="center"/>
          </w:tcPr>
          <w:p w14:paraId="63EEB81C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819EC8D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7594CA04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11" w:type="dxa"/>
            <w:gridSpan w:val="7"/>
            <w:vAlign w:val="center"/>
          </w:tcPr>
          <w:p w14:paraId="6816F1C3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vAlign w:val="center"/>
          </w:tcPr>
          <w:p w14:paraId="5345BED9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227" w:type="dxa"/>
            <w:gridSpan w:val="7"/>
            <w:vAlign w:val="center"/>
          </w:tcPr>
          <w:p w14:paraId="35B77216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59A07501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7BB59E59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206C" w:rsidRPr="00F20323" w14:paraId="726E7F12" w14:textId="77777777" w:rsidTr="00F20323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657" w:type="dxa"/>
            <w:gridSpan w:val="2"/>
            <w:vAlign w:val="center"/>
          </w:tcPr>
          <w:p w14:paraId="72854A3E" w14:textId="77777777" w:rsidR="007F206C" w:rsidRPr="00F20323" w:rsidRDefault="007F206C" w:rsidP="007F206C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4"/>
            <w:vAlign w:val="center"/>
          </w:tcPr>
          <w:p w14:paraId="7E7E205C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7AC6E1F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3D09691D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11" w:type="dxa"/>
            <w:gridSpan w:val="7"/>
            <w:vAlign w:val="center"/>
          </w:tcPr>
          <w:p w14:paraId="2D124CD0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vAlign w:val="center"/>
          </w:tcPr>
          <w:p w14:paraId="321981C8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227" w:type="dxa"/>
            <w:gridSpan w:val="7"/>
            <w:vAlign w:val="center"/>
          </w:tcPr>
          <w:p w14:paraId="1794B4AB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3EE3C3E3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42DEA50B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206C" w:rsidRPr="00F20323" w14:paraId="122EC69C" w14:textId="77777777" w:rsidTr="00F20323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657" w:type="dxa"/>
            <w:gridSpan w:val="2"/>
            <w:vAlign w:val="center"/>
          </w:tcPr>
          <w:p w14:paraId="140DBAD8" w14:textId="77777777" w:rsidR="007F206C" w:rsidRPr="00F20323" w:rsidRDefault="007F206C" w:rsidP="007F206C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4"/>
            <w:vAlign w:val="center"/>
          </w:tcPr>
          <w:p w14:paraId="6DC5BA1F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582264E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7D045FAA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11" w:type="dxa"/>
            <w:gridSpan w:val="7"/>
            <w:vAlign w:val="center"/>
          </w:tcPr>
          <w:p w14:paraId="2BD6FB17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vAlign w:val="center"/>
          </w:tcPr>
          <w:p w14:paraId="716B5E6B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227" w:type="dxa"/>
            <w:gridSpan w:val="7"/>
            <w:vAlign w:val="center"/>
          </w:tcPr>
          <w:p w14:paraId="3F12307F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37DB5B45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75492574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206C" w:rsidRPr="00F20323" w14:paraId="32BD9D41" w14:textId="77777777" w:rsidTr="00F20323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657" w:type="dxa"/>
            <w:gridSpan w:val="2"/>
            <w:vAlign w:val="center"/>
          </w:tcPr>
          <w:p w14:paraId="2785FEB4" w14:textId="77777777" w:rsidR="007F206C" w:rsidRPr="00F20323" w:rsidRDefault="007F206C" w:rsidP="007F206C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  <w:t>…</w:t>
            </w: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.</w:t>
            </w:r>
          </w:p>
        </w:tc>
        <w:tc>
          <w:tcPr>
            <w:tcW w:w="1264" w:type="dxa"/>
            <w:gridSpan w:val="4"/>
            <w:vAlign w:val="center"/>
          </w:tcPr>
          <w:p w14:paraId="5A89036D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55543BD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43148D04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11" w:type="dxa"/>
            <w:gridSpan w:val="7"/>
            <w:vAlign w:val="center"/>
          </w:tcPr>
          <w:p w14:paraId="0672A6C0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vAlign w:val="center"/>
          </w:tcPr>
          <w:p w14:paraId="7773D47C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227" w:type="dxa"/>
            <w:gridSpan w:val="7"/>
            <w:vAlign w:val="center"/>
          </w:tcPr>
          <w:p w14:paraId="31AB96DA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1EC70223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53A9C37E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206C" w:rsidRPr="00F20323" w14:paraId="411C4F9E" w14:textId="77777777" w:rsidTr="007F206C">
        <w:tblPrEx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9199" w:type="dxa"/>
            <w:gridSpan w:val="39"/>
            <w:vAlign w:val="center"/>
          </w:tcPr>
          <w:p w14:paraId="2F469058" w14:textId="55023563" w:rsidR="007F206C" w:rsidRPr="007F206C" w:rsidRDefault="007F206C" w:rsidP="007F206C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b/>
                <w:color w:val="000000"/>
                <w:sz w:val="24"/>
                <w:szCs w:val="24"/>
              </w:rPr>
            </w:pPr>
            <w:r w:rsidRPr="007F206C">
              <w:rPr>
                <w:rFonts w:ascii="仿宋_GB2312" w:eastAsia="仿宋_GB2312" w:hAnsi="Calibri" w:cs="Times New Roman" w:hint="eastAsia"/>
                <w:b/>
                <w:color w:val="000000"/>
                <w:sz w:val="24"/>
                <w:szCs w:val="24"/>
              </w:rPr>
              <w:t>参加项目学习学生基本情况</w:t>
            </w:r>
          </w:p>
        </w:tc>
      </w:tr>
      <w:tr w:rsidR="007F206C" w:rsidRPr="00F20323" w14:paraId="6DA91602" w14:textId="77777777" w:rsidTr="00F20323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929" w:type="dxa"/>
            <w:gridSpan w:val="3"/>
            <w:vAlign w:val="center"/>
          </w:tcPr>
          <w:p w14:paraId="76273D75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总人数</w:t>
            </w:r>
          </w:p>
        </w:tc>
        <w:tc>
          <w:tcPr>
            <w:tcW w:w="1134" w:type="dxa"/>
            <w:gridSpan w:val="4"/>
            <w:vAlign w:val="center"/>
          </w:tcPr>
          <w:p w14:paraId="5A6DA245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普通高职</w:t>
            </w:r>
          </w:p>
        </w:tc>
        <w:tc>
          <w:tcPr>
            <w:tcW w:w="1134" w:type="dxa"/>
            <w:gridSpan w:val="5"/>
            <w:vAlign w:val="center"/>
          </w:tcPr>
          <w:p w14:paraId="3AF71924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普通中职</w:t>
            </w:r>
          </w:p>
        </w:tc>
        <w:tc>
          <w:tcPr>
            <w:tcW w:w="1134" w:type="dxa"/>
            <w:gridSpan w:val="6"/>
            <w:vAlign w:val="center"/>
          </w:tcPr>
          <w:p w14:paraId="348C5F62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职业高中</w:t>
            </w:r>
          </w:p>
        </w:tc>
        <w:tc>
          <w:tcPr>
            <w:tcW w:w="1984" w:type="dxa"/>
            <w:gridSpan w:val="9"/>
            <w:vAlign w:val="center"/>
          </w:tcPr>
          <w:p w14:paraId="0833FC43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“3+2”中高职衔接</w:t>
            </w:r>
          </w:p>
        </w:tc>
        <w:tc>
          <w:tcPr>
            <w:tcW w:w="1134" w:type="dxa"/>
            <w:gridSpan w:val="6"/>
            <w:vAlign w:val="center"/>
          </w:tcPr>
          <w:p w14:paraId="4D6138A8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贯通培养</w:t>
            </w:r>
          </w:p>
        </w:tc>
        <w:tc>
          <w:tcPr>
            <w:tcW w:w="1750" w:type="dxa"/>
            <w:gridSpan w:val="6"/>
            <w:vAlign w:val="center"/>
          </w:tcPr>
          <w:p w14:paraId="25C76637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20323"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4"/>
                <w:szCs w:val="24"/>
              </w:rPr>
              <w:t>其他学历形式</w:t>
            </w:r>
          </w:p>
        </w:tc>
      </w:tr>
      <w:tr w:rsidR="007F206C" w:rsidRPr="00F20323" w14:paraId="1CE11299" w14:textId="77777777" w:rsidTr="00F20323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929" w:type="dxa"/>
            <w:gridSpan w:val="3"/>
            <w:vAlign w:val="center"/>
          </w:tcPr>
          <w:p w14:paraId="0ABE3641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E3401E7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C39CDC9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098942E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Align w:val="center"/>
          </w:tcPr>
          <w:p w14:paraId="78795B6F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2B5B067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</w:tcPr>
          <w:p w14:paraId="6F3D4731" w14:textId="77777777" w:rsidR="007F206C" w:rsidRPr="00F20323" w:rsidRDefault="007F206C" w:rsidP="007F206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</w:tr>
    </w:tbl>
    <w:p w14:paraId="01932B5D" w14:textId="77777777" w:rsidR="00054F03" w:rsidRDefault="00054F03" w:rsidP="00893E02">
      <w:pPr>
        <w:jc w:val="left"/>
        <w:rPr>
          <w:rFonts w:ascii="仿宋_GB2312" w:eastAsia="仿宋_GB2312" w:hAnsi="仿宋" w:cs="Times New Roman"/>
          <w:b/>
          <w:sz w:val="28"/>
          <w:szCs w:val="28"/>
        </w:rPr>
      </w:pPr>
    </w:p>
    <w:p w14:paraId="3359DF14" w14:textId="77777777" w:rsidR="00186913" w:rsidRPr="00893E02" w:rsidRDefault="00893E02" w:rsidP="00893E02">
      <w:pPr>
        <w:jc w:val="left"/>
        <w:rPr>
          <w:rFonts w:ascii="仿宋_GB2312" w:eastAsia="仿宋_GB2312" w:hAnsi="仿宋" w:cs="Times New Roman"/>
          <w:b/>
          <w:sz w:val="28"/>
          <w:szCs w:val="28"/>
        </w:rPr>
      </w:pPr>
      <w:r w:rsidRPr="00893E02">
        <w:rPr>
          <w:rFonts w:ascii="仿宋_GB2312" w:eastAsia="仿宋_GB2312" w:hAnsi="仿宋" w:cs="Times New Roman" w:hint="eastAsia"/>
          <w:b/>
          <w:sz w:val="28"/>
          <w:szCs w:val="28"/>
        </w:rPr>
        <w:t>二、项目建设目标</w:t>
      </w:r>
      <w:r w:rsidR="00186913">
        <w:rPr>
          <w:rFonts w:ascii="仿宋_GB2312" w:eastAsia="仿宋_GB2312" w:hAnsi="仿宋" w:cs="Times New Roman" w:hint="eastAsia"/>
          <w:b/>
          <w:sz w:val="28"/>
          <w:szCs w:val="28"/>
        </w:rPr>
        <w:t>及思路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6"/>
      </w:tblGrid>
      <w:tr w:rsidR="00186913" w:rsidRPr="00893E02" w14:paraId="04283E0C" w14:textId="77777777" w:rsidTr="00303549">
        <w:trPr>
          <w:cantSplit/>
          <w:trHeight w:hRule="exact" w:val="12159"/>
          <w:jc w:val="center"/>
        </w:trPr>
        <w:tc>
          <w:tcPr>
            <w:tcW w:w="89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CFC089" w14:textId="77777777" w:rsidR="00186913" w:rsidRPr="00893E02" w:rsidRDefault="00186913" w:rsidP="00893E02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D0D0D"/>
                <w:sz w:val="24"/>
                <w:szCs w:val="24"/>
              </w:rPr>
            </w:pPr>
            <w:r w:rsidRPr="00893E02">
              <w:rPr>
                <w:rFonts w:ascii="仿宋_GB2312" w:eastAsia="仿宋_GB2312" w:hAnsi="Times New Roman" w:cs="Times New Roman" w:hint="eastAsia"/>
                <w:color w:val="0D0D0D"/>
                <w:sz w:val="24"/>
                <w:szCs w:val="24"/>
              </w:rPr>
              <w:t>（项目总体建设目标、思路和分年度建设目标，1000字以内，可使用图表）</w:t>
            </w:r>
          </w:p>
          <w:p w14:paraId="5219F912" w14:textId="77777777" w:rsidR="00186913" w:rsidRPr="00893E02" w:rsidRDefault="00186913" w:rsidP="00893E02">
            <w:pPr>
              <w:adjustRightInd w:val="0"/>
              <w:snapToGrid w:val="0"/>
              <w:jc w:val="left"/>
              <w:rPr>
                <w:rFonts w:ascii="仿宋_GB2312" w:eastAsia="仿宋_GB2312" w:hAnsi="仿宋" w:cs="Times New Roman"/>
                <w:bCs/>
                <w:color w:val="0D0D0D"/>
                <w:sz w:val="24"/>
                <w:szCs w:val="24"/>
              </w:rPr>
            </w:pPr>
          </w:p>
          <w:p w14:paraId="4975154F" w14:textId="77777777" w:rsidR="00186913" w:rsidRPr="00893E02" w:rsidRDefault="00186913" w:rsidP="00893E02">
            <w:pPr>
              <w:adjustRightInd w:val="0"/>
              <w:snapToGrid w:val="0"/>
              <w:jc w:val="left"/>
              <w:rPr>
                <w:rFonts w:ascii="仿宋_GB2312" w:eastAsia="仿宋_GB2312" w:hAnsi="仿宋" w:cs="Times New Roman"/>
                <w:bCs/>
                <w:color w:val="0D0D0D"/>
                <w:sz w:val="24"/>
                <w:szCs w:val="24"/>
              </w:rPr>
            </w:pPr>
          </w:p>
          <w:p w14:paraId="2BBF5583" w14:textId="77777777" w:rsidR="00186913" w:rsidRPr="00893E02" w:rsidRDefault="00186913" w:rsidP="00893E02">
            <w:pPr>
              <w:adjustRightInd w:val="0"/>
              <w:snapToGrid w:val="0"/>
              <w:jc w:val="left"/>
              <w:rPr>
                <w:rFonts w:ascii="仿宋_GB2312" w:eastAsia="仿宋_GB2312" w:hAnsi="仿宋" w:cs="Times New Roman"/>
                <w:bCs/>
                <w:color w:val="0D0D0D"/>
                <w:sz w:val="24"/>
                <w:szCs w:val="24"/>
              </w:rPr>
            </w:pPr>
          </w:p>
          <w:p w14:paraId="664045F3" w14:textId="77777777" w:rsidR="00186913" w:rsidRPr="00893E02" w:rsidRDefault="00186913" w:rsidP="00893E02">
            <w:pPr>
              <w:adjustRightInd w:val="0"/>
              <w:snapToGrid w:val="0"/>
              <w:jc w:val="left"/>
              <w:rPr>
                <w:rFonts w:ascii="仿宋_GB2312" w:eastAsia="仿宋_GB2312" w:hAnsi="仿宋" w:cs="Times New Roman"/>
                <w:bCs/>
                <w:color w:val="0D0D0D"/>
                <w:sz w:val="24"/>
                <w:szCs w:val="24"/>
              </w:rPr>
            </w:pPr>
          </w:p>
          <w:p w14:paraId="4AC8606E" w14:textId="77777777" w:rsidR="00186913" w:rsidRPr="00893E02" w:rsidRDefault="00186913" w:rsidP="00893E02">
            <w:pPr>
              <w:adjustRightInd w:val="0"/>
              <w:snapToGrid w:val="0"/>
              <w:jc w:val="left"/>
              <w:rPr>
                <w:rFonts w:ascii="仿宋_GB2312" w:eastAsia="仿宋_GB2312" w:hAnsi="仿宋" w:cs="Times New Roman"/>
                <w:bCs/>
                <w:color w:val="0D0D0D"/>
                <w:sz w:val="24"/>
                <w:szCs w:val="24"/>
              </w:rPr>
            </w:pPr>
          </w:p>
        </w:tc>
      </w:tr>
    </w:tbl>
    <w:p w14:paraId="132F4F6F" w14:textId="77777777" w:rsidR="00303549" w:rsidRDefault="00303549" w:rsidP="000C4764">
      <w:pPr>
        <w:jc w:val="left"/>
        <w:rPr>
          <w:rFonts w:ascii="仿宋_GB2312" w:eastAsia="仿宋_GB2312" w:hAnsi="仿宋" w:cs="Times New Roman"/>
          <w:b/>
          <w:sz w:val="28"/>
          <w:szCs w:val="28"/>
        </w:rPr>
      </w:pPr>
    </w:p>
    <w:p w14:paraId="16E0FCEC" w14:textId="5705C3A4" w:rsidR="00F20323" w:rsidRPr="000C4764" w:rsidRDefault="000C4764" w:rsidP="000C4764">
      <w:pPr>
        <w:jc w:val="left"/>
        <w:rPr>
          <w:rFonts w:ascii="仿宋_GB2312" w:eastAsia="仿宋_GB2312" w:hAnsi="仿宋" w:cs="Times New Roman"/>
          <w:b/>
          <w:sz w:val="28"/>
          <w:szCs w:val="28"/>
        </w:rPr>
      </w:pPr>
      <w:r w:rsidRPr="000C4764">
        <w:rPr>
          <w:rFonts w:ascii="仿宋_GB2312" w:eastAsia="仿宋_GB2312" w:hAnsi="仿宋" w:cs="Times New Roman" w:hint="eastAsia"/>
          <w:b/>
          <w:sz w:val="28"/>
          <w:szCs w:val="28"/>
        </w:rPr>
        <w:t>三、项目建设内容</w:t>
      </w:r>
    </w:p>
    <w:tbl>
      <w:tblPr>
        <w:tblW w:w="89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80"/>
        <w:gridCol w:w="7231"/>
      </w:tblGrid>
      <w:tr w:rsidR="00506213" w:rsidRPr="00DD74B6" w14:paraId="5A98BEC5" w14:textId="77777777" w:rsidTr="00307CD8">
        <w:trPr>
          <w:cantSplit/>
          <w:trHeight w:hRule="exact" w:val="819"/>
          <w:jc w:val="center"/>
        </w:trPr>
        <w:tc>
          <w:tcPr>
            <w:tcW w:w="1716" w:type="dxa"/>
            <w:gridSpan w:val="2"/>
            <w:vAlign w:val="center"/>
          </w:tcPr>
          <w:p w14:paraId="646E36F5" w14:textId="4F7AAC80" w:rsidR="00506213" w:rsidRPr="00506213" w:rsidRDefault="00506213" w:rsidP="00506213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  <w:szCs w:val="24"/>
              </w:rPr>
              <w:t>建设</w:t>
            </w:r>
            <w:r w:rsidRPr="00762033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7231" w:type="dxa"/>
            <w:vAlign w:val="center"/>
          </w:tcPr>
          <w:p w14:paraId="733F331C" w14:textId="5B1E1DD5" w:rsidR="00506213" w:rsidRPr="00303549" w:rsidRDefault="00506213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762033">
              <w:rPr>
                <w:rFonts w:ascii="仿宋_GB2312" w:eastAsia="仿宋_GB2312" w:hAnsi="仿宋" w:cs="Times New Roman" w:hint="eastAsia"/>
                <w:b/>
                <w:bCs/>
                <w:sz w:val="24"/>
                <w:szCs w:val="24"/>
              </w:rPr>
              <w:t>建设思路</w:t>
            </w:r>
          </w:p>
        </w:tc>
      </w:tr>
      <w:tr w:rsidR="00F8512F" w:rsidRPr="00DD74B6" w14:paraId="71E26A41" w14:textId="77777777" w:rsidTr="0088590C">
        <w:trPr>
          <w:cantSplit/>
          <w:trHeight w:hRule="exact" w:val="985"/>
          <w:jc w:val="center"/>
        </w:trPr>
        <w:tc>
          <w:tcPr>
            <w:tcW w:w="836" w:type="dxa"/>
            <w:vMerge w:val="restart"/>
            <w:vAlign w:val="center"/>
          </w:tcPr>
          <w:p w14:paraId="5053A3CE" w14:textId="77777777" w:rsidR="00F8512F" w:rsidRPr="00DD74B6" w:rsidRDefault="00F8512F" w:rsidP="00F8512F">
            <w:pPr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人才培育</w:t>
            </w:r>
          </w:p>
        </w:tc>
        <w:tc>
          <w:tcPr>
            <w:tcW w:w="880" w:type="dxa"/>
            <w:vAlign w:val="center"/>
          </w:tcPr>
          <w:p w14:paraId="33BFE6E9" w14:textId="77777777" w:rsidR="00F8512F" w:rsidRPr="00DD74B6" w:rsidRDefault="00F8512F" w:rsidP="00F8512F">
            <w:pPr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培养模式</w:t>
            </w:r>
          </w:p>
        </w:tc>
        <w:tc>
          <w:tcPr>
            <w:tcW w:w="7231" w:type="dxa"/>
          </w:tcPr>
          <w:p w14:paraId="785F0F7F" w14:textId="4CD46FFF" w:rsidR="00F8512F" w:rsidRPr="00303549" w:rsidRDefault="00F8512F" w:rsidP="0088590C">
            <w:pPr>
              <w:spacing w:line="260" w:lineRule="exac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</w:t>
            </w:r>
            <w:r w:rsidR="0088590C" w:rsidRPr="0088590C">
              <w:rPr>
                <w:rFonts w:ascii="仿宋_GB2312" w:eastAsia="仿宋_GB2312" w:hAnsi="仿宋" w:cs="Times New Roman" w:hint="eastAsia"/>
                <w:bCs/>
                <w:szCs w:val="21"/>
              </w:rPr>
              <w:t>简述</w:t>
            </w:r>
            <w:r w:rsidRPr="00303549">
              <w:rPr>
                <w:rFonts w:ascii="仿宋_GB2312" w:eastAsia="仿宋_GB2312" w:hAnsi="仿宋" w:cs="Times New Roman" w:hint="eastAsia"/>
                <w:bCs/>
                <w:color w:val="000000"/>
                <w:szCs w:val="21"/>
              </w:rPr>
              <w:t>创新人才培养模式，发挥大师引领作用开展学徒制创新，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系统推进产教融合、校企合作育人机制创新情况，并说明复合型技术技能人才培养培训模式的内涵及实现策略，</w:t>
            </w:r>
            <w:r w:rsidRPr="00303549">
              <w:rPr>
                <w:rFonts w:ascii="仿宋_GB2312" w:eastAsia="仿宋_GB2312" w:hAnsi="仿宋" w:cs="Times New Roman"/>
                <w:bCs/>
                <w:szCs w:val="21"/>
              </w:rPr>
              <w:t>500字以内）</w:t>
            </w:r>
          </w:p>
        </w:tc>
      </w:tr>
      <w:tr w:rsidR="00F8512F" w:rsidRPr="00DD74B6" w14:paraId="028DEBD7" w14:textId="77777777" w:rsidTr="0088590C">
        <w:trPr>
          <w:cantSplit/>
          <w:trHeight w:hRule="exact" w:val="1268"/>
          <w:jc w:val="center"/>
        </w:trPr>
        <w:tc>
          <w:tcPr>
            <w:tcW w:w="836" w:type="dxa"/>
            <w:vMerge/>
            <w:vAlign w:val="center"/>
          </w:tcPr>
          <w:p w14:paraId="161327D7" w14:textId="77777777" w:rsidR="00F8512F" w:rsidRPr="00DD74B6" w:rsidRDefault="00F8512F" w:rsidP="00F8512F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7EC300E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培养方案</w:t>
            </w:r>
          </w:p>
        </w:tc>
        <w:tc>
          <w:tcPr>
            <w:tcW w:w="7231" w:type="dxa"/>
          </w:tcPr>
          <w:p w14:paraId="3AFC77D5" w14:textId="66143F9F" w:rsidR="0088590C" w:rsidRPr="00303549" w:rsidRDefault="0088590C" w:rsidP="0088590C">
            <w:pPr>
              <w:adjustRightInd w:val="0"/>
              <w:snapToGrid w:val="0"/>
              <w:spacing w:line="260" w:lineRule="exac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88590C">
              <w:rPr>
                <w:rFonts w:ascii="仿宋_GB2312" w:eastAsia="仿宋_GB2312" w:hAnsi="仿宋" w:cs="Times New Roman" w:hint="eastAsia"/>
                <w:bCs/>
                <w:szCs w:val="21"/>
              </w:rPr>
              <w:t>（简述根据国家教学标准框架和职业岗位标准，校企共同研究制定人才培养方案的思路，包括人才培养目标定位、职业岗位分析和课程开发理念，系统构建产教融合应用型课程体系的理念和策略。体现岗课赛证综合育人，</w:t>
            </w:r>
            <w:r w:rsidRPr="0088590C">
              <w:rPr>
                <w:rFonts w:ascii="仿宋_GB2312" w:eastAsia="仿宋_GB2312" w:hAnsi="仿宋" w:cs="Times New Roman"/>
                <w:bCs/>
                <w:szCs w:val="21"/>
              </w:rPr>
              <w:t>500字以内，并附人才培养方案专业调研计划和进度表）</w:t>
            </w:r>
          </w:p>
        </w:tc>
      </w:tr>
      <w:tr w:rsidR="00F8512F" w:rsidRPr="00DD74B6" w14:paraId="33E6A859" w14:textId="77777777" w:rsidTr="0050081C">
        <w:trPr>
          <w:cantSplit/>
          <w:trHeight w:hRule="exact" w:val="1144"/>
          <w:jc w:val="center"/>
        </w:trPr>
        <w:tc>
          <w:tcPr>
            <w:tcW w:w="836" w:type="dxa"/>
            <w:vMerge/>
            <w:vAlign w:val="center"/>
          </w:tcPr>
          <w:p w14:paraId="199D5932" w14:textId="77777777" w:rsidR="00F8512F" w:rsidRPr="00DD74B6" w:rsidRDefault="00F8512F" w:rsidP="00F8512F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4738E96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教学内容</w:t>
            </w:r>
          </w:p>
        </w:tc>
        <w:tc>
          <w:tcPr>
            <w:tcW w:w="7231" w:type="dxa"/>
          </w:tcPr>
          <w:p w14:paraId="2031DC8C" w14:textId="7A4F53B4" w:rsidR="0088590C" w:rsidRPr="00303549" w:rsidRDefault="0088590C" w:rsidP="00F8512F">
            <w:pPr>
              <w:spacing w:line="260" w:lineRule="exact"/>
              <w:rPr>
                <w:rFonts w:ascii="仿宋_GB2312" w:eastAsia="仿宋_GB2312" w:hAnsi="仿宋" w:cs="Times New Roman"/>
                <w:bCs/>
                <w:color w:val="000000"/>
                <w:szCs w:val="21"/>
              </w:rPr>
            </w:pPr>
            <w:r w:rsidRPr="0088590C">
              <w:rPr>
                <w:rFonts w:ascii="仿宋_GB2312" w:eastAsia="仿宋_GB2312" w:hAnsi="仿宋" w:cs="Times New Roman" w:hint="eastAsia"/>
                <w:bCs/>
                <w:color w:val="000000"/>
                <w:szCs w:val="21"/>
              </w:rPr>
              <w:t>（简述开发课程标准、教材和课程的规划，包括教学内容重构，项目式、模块化教学的规划和思路，校企合作开发课程、教学资源（含新型活页式、工作手册式教材及配套课程资源包、教学网络平台、虚拟仿真实训项目及其信息化资源）等情况，</w:t>
            </w:r>
            <w:r w:rsidRPr="0088590C">
              <w:rPr>
                <w:rFonts w:ascii="仿宋_GB2312" w:eastAsia="仿宋_GB2312" w:hAnsi="仿宋" w:cs="Times New Roman"/>
                <w:bCs/>
                <w:color w:val="000000"/>
                <w:szCs w:val="21"/>
              </w:rPr>
              <w:t>500字以内）</w:t>
            </w:r>
          </w:p>
        </w:tc>
      </w:tr>
      <w:tr w:rsidR="00F8512F" w:rsidRPr="00DD74B6" w14:paraId="6256DE20" w14:textId="77777777" w:rsidTr="0050081C">
        <w:trPr>
          <w:cantSplit/>
          <w:trHeight w:hRule="exact" w:val="849"/>
          <w:jc w:val="center"/>
        </w:trPr>
        <w:tc>
          <w:tcPr>
            <w:tcW w:w="836" w:type="dxa"/>
            <w:vMerge/>
            <w:vAlign w:val="center"/>
          </w:tcPr>
          <w:p w14:paraId="32D52EBB" w14:textId="77777777" w:rsidR="00F8512F" w:rsidRPr="00DD74B6" w:rsidRDefault="00F8512F" w:rsidP="00F8512F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376E91F4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环境</w:t>
            </w:r>
          </w:p>
          <w:p w14:paraId="27E20533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文化</w:t>
            </w:r>
          </w:p>
        </w:tc>
        <w:tc>
          <w:tcPr>
            <w:tcW w:w="7231" w:type="dxa"/>
          </w:tcPr>
          <w:p w14:paraId="24EE3AEA" w14:textId="3C2B81A1" w:rsidR="00F8512F" w:rsidRPr="00303549" w:rsidRDefault="0050081C" w:rsidP="00F8512F">
            <w:pPr>
              <w:spacing w:line="260" w:lineRule="exac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（简述立德树人、德技并修理念融入专业建设，</w:t>
            </w:r>
            <w:r w:rsidR="00CF1B6D"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构建</w:t>
            </w:r>
            <w:r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课程思政体系思路，打造产教融合育人环境，在环境创设、制度管理、活动设计、育人理念等方面体现行业企业文化融入，</w:t>
            </w:r>
            <w:r w:rsidRPr="0050081C">
              <w:rPr>
                <w:rFonts w:ascii="仿宋_GB2312" w:eastAsia="仿宋_GB2312" w:hAnsi="仿宋" w:cs="Times New Roman"/>
                <w:bCs/>
                <w:szCs w:val="21"/>
              </w:rPr>
              <w:t>500字以内）</w:t>
            </w:r>
          </w:p>
        </w:tc>
      </w:tr>
      <w:tr w:rsidR="00F8512F" w:rsidRPr="00DD74B6" w14:paraId="2B1B1D92" w14:textId="77777777" w:rsidTr="00BD36C8">
        <w:trPr>
          <w:cantSplit/>
          <w:trHeight w:hRule="exact" w:val="989"/>
          <w:jc w:val="center"/>
        </w:trPr>
        <w:tc>
          <w:tcPr>
            <w:tcW w:w="836" w:type="dxa"/>
            <w:vMerge/>
            <w:vAlign w:val="center"/>
          </w:tcPr>
          <w:p w14:paraId="39945787" w14:textId="77777777" w:rsidR="00F8512F" w:rsidRPr="00DD74B6" w:rsidRDefault="00F8512F" w:rsidP="00F8512F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AEEB116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教学组织</w:t>
            </w:r>
          </w:p>
        </w:tc>
        <w:tc>
          <w:tcPr>
            <w:tcW w:w="7231" w:type="dxa"/>
          </w:tcPr>
          <w:p w14:paraId="020C40B5" w14:textId="06D37C5C" w:rsidR="00F8512F" w:rsidRPr="00303549" w:rsidRDefault="00F8512F" w:rsidP="00F8512F">
            <w:pPr>
              <w:spacing w:line="2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color w:val="000000"/>
                <w:szCs w:val="21"/>
              </w:rPr>
              <w:t>（突出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校企协同教学组织形式创新，探索工学交替、真岗环境、实岗锻炼模式，体现教师分工协作模块化教学特色</w:t>
            </w:r>
            <w:r w:rsidRPr="00303549">
              <w:rPr>
                <w:rFonts w:ascii="仿宋_GB2312" w:eastAsia="仿宋_GB2312" w:hAnsi="仿宋" w:cs="Times New Roman" w:hint="eastAsia"/>
                <w:bCs/>
                <w:color w:val="000000"/>
                <w:szCs w:val="21"/>
              </w:rPr>
              <w:t>，</w:t>
            </w:r>
            <w:r w:rsidR="00CC17DE">
              <w:rPr>
                <w:rFonts w:ascii="仿宋_GB2312" w:eastAsia="仿宋_GB2312" w:hAnsi="仿宋" w:cs="Times New Roman"/>
                <w:bCs/>
                <w:color w:val="000000"/>
                <w:szCs w:val="21"/>
              </w:rPr>
              <w:t>5</w:t>
            </w:r>
            <w:r w:rsidRPr="00303549">
              <w:rPr>
                <w:rFonts w:ascii="仿宋_GB2312" w:eastAsia="仿宋_GB2312" w:hAnsi="仿宋" w:cs="Times New Roman" w:hint="eastAsia"/>
                <w:bCs/>
                <w:color w:val="000000"/>
                <w:szCs w:val="21"/>
              </w:rPr>
              <w:t>00字以内）</w:t>
            </w:r>
          </w:p>
        </w:tc>
      </w:tr>
      <w:tr w:rsidR="00F8512F" w:rsidRPr="00DD74B6" w14:paraId="1430D439" w14:textId="77777777" w:rsidTr="0050081C">
        <w:trPr>
          <w:cantSplit/>
          <w:trHeight w:hRule="exact" w:val="849"/>
          <w:jc w:val="center"/>
        </w:trPr>
        <w:tc>
          <w:tcPr>
            <w:tcW w:w="836" w:type="dxa"/>
            <w:vMerge/>
            <w:vAlign w:val="center"/>
          </w:tcPr>
          <w:p w14:paraId="4A4A3E43" w14:textId="77777777" w:rsidR="00F8512F" w:rsidRPr="00DD74B6" w:rsidRDefault="00F8512F" w:rsidP="00F8512F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D43611D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教法手段</w:t>
            </w:r>
          </w:p>
        </w:tc>
        <w:tc>
          <w:tcPr>
            <w:tcW w:w="7231" w:type="dxa"/>
          </w:tcPr>
          <w:p w14:paraId="3CF16808" w14:textId="02AB9A16" w:rsidR="0050081C" w:rsidRPr="00303549" w:rsidRDefault="00F8512F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</w:t>
            </w:r>
            <w:r w:rsidRPr="00303549">
              <w:rPr>
                <w:rFonts w:ascii="仿宋_GB2312" w:eastAsia="仿宋_GB2312" w:hAnsi="仿宋" w:cs="Times New Roman" w:hint="eastAsia"/>
                <w:bCs/>
                <w:color w:val="000000"/>
                <w:szCs w:val="21"/>
              </w:rPr>
              <w:t>创新教学方法与手段，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校企共同推动小班</w:t>
            </w:r>
            <w:r w:rsidRPr="00303549">
              <w:rPr>
                <w:rFonts w:ascii="仿宋_GB2312" w:eastAsia="仿宋_GB2312" w:hAnsi="仿宋" w:cs="Times New Roman"/>
                <w:bCs/>
                <w:szCs w:val="21"/>
              </w:rPr>
              <w:t>师带徒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课堂教学改革，</w:t>
            </w:r>
            <w:r w:rsidRPr="00303549">
              <w:rPr>
                <w:rFonts w:ascii="仿宋_GB2312" w:eastAsia="仿宋_GB2312" w:hAnsi="仿宋" w:cs="Times New Roman" w:hint="eastAsia"/>
                <w:bCs/>
                <w:color w:val="000000"/>
                <w:szCs w:val="21"/>
              </w:rPr>
              <w:t>加强信息化教学手段应用等，</w:t>
            </w:r>
            <w:r w:rsidR="0050081C"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建设智慧课堂和虚拟工厂等情况，</w:t>
            </w:r>
            <w:r w:rsidR="0050081C">
              <w:rPr>
                <w:rFonts w:ascii="仿宋_GB2312" w:eastAsia="仿宋_GB2312" w:hAnsi="仿宋" w:cs="Times New Roman"/>
                <w:bCs/>
                <w:color w:val="000000"/>
                <w:szCs w:val="21"/>
              </w:rPr>
              <w:t>5</w:t>
            </w:r>
            <w:r w:rsidRPr="00303549">
              <w:rPr>
                <w:rFonts w:ascii="仿宋_GB2312" w:eastAsia="仿宋_GB2312" w:hAnsi="仿宋" w:cs="Times New Roman" w:hint="eastAsia"/>
                <w:bCs/>
                <w:color w:val="000000"/>
                <w:szCs w:val="21"/>
              </w:rPr>
              <w:t>00字以内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）</w:t>
            </w:r>
          </w:p>
        </w:tc>
      </w:tr>
      <w:tr w:rsidR="00F8512F" w:rsidRPr="00DD74B6" w14:paraId="08D3597D" w14:textId="77777777" w:rsidTr="0050081C">
        <w:trPr>
          <w:cantSplit/>
          <w:trHeight w:hRule="exact" w:val="846"/>
          <w:jc w:val="center"/>
        </w:trPr>
        <w:tc>
          <w:tcPr>
            <w:tcW w:w="836" w:type="dxa"/>
            <w:vMerge/>
            <w:vAlign w:val="center"/>
          </w:tcPr>
          <w:p w14:paraId="304A55F7" w14:textId="77777777" w:rsidR="00F8512F" w:rsidRPr="00DD74B6" w:rsidRDefault="00F8512F" w:rsidP="00F8512F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ED0B49B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质量</w:t>
            </w:r>
          </w:p>
          <w:p w14:paraId="17AD69EA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监控</w:t>
            </w:r>
          </w:p>
        </w:tc>
        <w:tc>
          <w:tcPr>
            <w:tcW w:w="7231" w:type="dxa"/>
          </w:tcPr>
          <w:p w14:paraId="57469521" w14:textId="405C3394" w:rsidR="0050081C" w:rsidRDefault="00F8512F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</w:t>
            </w:r>
            <w:r w:rsidR="0050081C"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简述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完善具有工作室特色的质量监控机制，构建质量评价体系，</w:t>
            </w:r>
            <w:r w:rsidR="0050081C"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改进结果评价，强化过程评价，探索增值评价，健全综合评价</w:t>
            </w:r>
            <w:r w:rsidR="0050081C">
              <w:rPr>
                <w:rFonts w:ascii="仿宋_GB2312" w:eastAsia="仿宋_GB2312" w:hAnsi="仿宋" w:cs="Times New Roman" w:hint="eastAsia"/>
                <w:bCs/>
                <w:szCs w:val="21"/>
              </w:rPr>
              <w:t>，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开展多元化评价</w:t>
            </w:r>
            <w:r w:rsidR="00BD36C8">
              <w:rPr>
                <w:rFonts w:ascii="仿宋_GB2312" w:eastAsia="仿宋_GB2312" w:hAnsi="仿宋" w:cs="Times New Roman" w:hint="eastAsia"/>
                <w:bCs/>
                <w:szCs w:val="21"/>
              </w:rPr>
              <w:t>，</w:t>
            </w:r>
            <w:r w:rsidR="0050081C">
              <w:rPr>
                <w:rFonts w:ascii="仿宋_GB2312" w:eastAsia="仿宋_GB2312" w:hAnsi="仿宋" w:cs="Times New Roman"/>
                <w:bCs/>
                <w:szCs w:val="21"/>
              </w:rPr>
              <w:t>5</w:t>
            </w:r>
            <w:r w:rsidRPr="00303549">
              <w:rPr>
                <w:rFonts w:ascii="仿宋_GB2312" w:eastAsia="仿宋_GB2312" w:hAnsi="仿宋" w:cs="Times New Roman"/>
                <w:bCs/>
                <w:szCs w:val="21"/>
              </w:rPr>
              <w:t>00字以内）</w:t>
            </w:r>
          </w:p>
          <w:p w14:paraId="72C4F40C" w14:textId="5F3F149A" w:rsidR="00F8512F" w:rsidRPr="00303549" w:rsidRDefault="00F8512F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</w:p>
        </w:tc>
      </w:tr>
      <w:tr w:rsidR="00F8512F" w:rsidRPr="00DD74B6" w14:paraId="4D40225F" w14:textId="77777777" w:rsidTr="00960E4A">
        <w:trPr>
          <w:cantSplit/>
          <w:trHeight w:hRule="exact" w:val="987"/>
          <w:jc w:val="center"/>
        </w:trPr>
        <w:tc>
          <w:tcPr>
            <w:tcW w:w="836" w:type="dxa"/>
            <w:vMerge/>
            <w:vAlign w:val="center"/>
          </w:tcPr>
          <w:p w14:paraId="2F1CBDE5" w14:textId="77777777" w:rsidR="00F8512F" w:rsidRPr="00DD74B6" w:rsidRDefault="00F8512F" w:rsidP="00F8512F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CADB77B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人才</w:t>
            </w:r>
          </w:p>
          <w:p w14:paraId="2F64D9DA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拓展</w:t>
            </w:r>
          </w:p>
        </w:tc>
        <w:tc>
          <w:tcPr>
            <w:tcW w:w="7231" w:type="dxa"/>
          </w:tcPr>
          <w:p w14:paraId="2844D8E8" w14:textId="4F2B4F64" w:rsidR="00960E4A" w:rsidRPr="00303549" w:rsidRDefault="00F8512F" w:rsidP="00960E4A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发挥大师引领作用，</w:t>
            </w:r>
            <w:r w:rsidR="005729AD">
              <w:rPr>
                <w:rFonts w:ascii="仿宋_GB2312" w:eastAsia="仿宋_GB2312" w:hAnsi="仿宋" w:cs="Times New Roman" w:hint="eastAsia"/>
                <w:bCs/>
                <w:szCs w:val="21"/>
              </w:rPr>
              <w:t>开展</w:t>
            </w:r>
            <w:r w:rsidR="005729AD"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培训</w:t>
            </w:r>
            <w:r w:rsidR="00B06333">
              <w:rPr>
                <w:rFonts w:ascii="仿宋_GB2312" w:eastAsia="仿宋_GB2312" w:hAnsi="仿宋" w:cs="Times New Roman" w:hint="eastAsia"/>
                <w:bCs/>
                <w:szCs w:val="21"/>
              </w:rPr>
              <w:t>模式</w:t>
            </w:r>
            <w:r w:rsidR="005729AD"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及课程内容</w:t>
            </w:r>
            <w:r w:rsidR="00B06333">
              <w:rPr>
                <w:rFonts w:ascii="仿宋_GB2312" w:eastAsia="仿宋_GB2312" w:hAnsi="仿宋" w:cs="Times New Roman" w:hint="eastAsia"/>
                <w:bCs/>
                <w:szCs w:val="21"/>
              </w:rPr>
              <w:t>创新</w:t>
            </w:r>
            <w:r w:rsidR="005729AD">
              <w:rPr>
                <w:rFonts w:ascii="仿宋_GB2312" w:eastAsia="仿宋_GB2312" w:hAnsi="仿宋" w:cs="Times New Roman" w:hint="eastAsia"/>
                <w:bCs/>
                <w:szCs w:val="21"/>
              </w:rPr>
              <w:t>，</w:t>
            </w:r>
            <w:r w:rsidR="005729AD"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包括开发培训</w:t>
            </w:r>
            <w:r w:rsidR="00960E4A">
              <w:rPr>
                <w:rFonts w:ascii="仿宋_GB2312" w:eastAsia="仿宋_GB2312" w:hAnsi="仿宋" w:cs="Times New Roman" w:hint="eastAsia"/>
                <w:bCs/>
                <w:szCs w:val="21"/>
              </w:rPr>
              <w:t>包，</w:t>
            </w:r>
            <w:r w:rsidR="005729AD"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企业员工培训课程体系</w:t>
            </w:r>
            <w:r w:rsidR="00960E4A">
              <w:rPr>
                <w:rFonts w:ascii="仿宋_GB2312" w:eastAsia="仿宋_GB2312" w:hAnsi="仿宋" w:cs="Times New Roman" w:hint="eastAsia"/>
                <w:bCs/>
                <w:szCs w:val="21"/>
              </w:rPr>
              <w:t>和</w:t>
            </w:r>
            <w:r w:rsidR="005729AD"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教学资源、管理平台，开展教师教研实践，探索企业员工学历提升路径，</w:t>
            </w:r>
            <w:r w:rsidR="00290046" w:rsidRPr="00290046">
              <w:rPr>
                <w:rFonts w:ascii="仿宋_GB2312" w:eastAsia="仿宋_GB2312" w:hAnsi="仿宋" w:cs="Times New Roman" w:hint="eastAsia"/>
                <w:bCs/>
                <w:szCs w:val="21"/>
              </w:rPr>
              <w:t>推进国际化</w:t>
            </w:r>
            <w:r w:rsidR="005729AD" w:rsidRPr="0050081C">
              <w:rPr>
                <w:rFonts w:ascii="仿宋_GB2312" w:eastAsia="仿宋_GB2312" w:hAnsi="仿宋" w:cs="Times New Roman" w:hint="eastAsia"/>
                <w:bCs/>
                <w:szCs w:val="21"/>
              </w:rPr>
              <w:t>开发课标及课程等</w:t>
            </w:r>
            <w:r w:rsidR="00BD36C8">
              <w:rPr>
                <w:rFonts w:ascii="仿宋_GB2312" w:eastAsia="仿宋_GB2312" w:hAnsi="仿宋" w:cs="Times New Roman" w:hint="eastAsia"/>
                <w:bCs/>
                <w:szCs w:val="21"/>
              </w:rPr>
              <w:t>，</w:t>
            </w:r>
            <w:r w:rsidR="005729AD" w:rsidRPr="0050081C">
              <w:rPr>
                <w:rFonts w:ascii="仿宋_GB2312" w:eastAsia="仿宋_GB2312" w:hAnsi="仿宋" w:cs="Times New Roman"/>
                <w:bCs/>
                <w:szCs w:val="21"/>
              </w:rPr>
              <w:t>500字以内</w:t>
            </w:r>
            <w:r w:rsidR="005729AD">
              <w:rPr>
                <w:rFonts w:ascii="仿宋_GB2312" w:eastAsia="仿宋_GB2312" w:hAnsi="仿宋" w:cs="Times New Roman" w:hint="eastAsia"/>
                <w:bCs/>
                <w:szCs w:val="21"/>
              </w:rPr>
              <w:t>）</w:t>
            </w:r>
          </w:p>
          <w:p w14:paraId="4B0656E3" w14:textId="1BAE1456" w:rsidR="0050081C" w:rsidRPr="00303549" w:rsidRDefault="0050081C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</w:p>
        </w:tc>
      </w:tr>
      <w:tr w:rsidR="00F8512F" w:rsidRPr="00DD74B6" w14:paraId="16B2F145" w14:textId="77777777" w:rsidTr="00CC19F8">
        <w:trPr>
          <w:cantSplit/>
          <w:trHeight w:hRule="exact" w:val="837"/>
          <w:jc w:val="center"/>
        </w:trPr>
        <w:tc>
          <w:tcPr>
            <w:tcW w:w="836" w:type="dxa"/>
            <w:vMerge w:val="restart"/>
            <w:vAlign w:val="center"/>
          </w:tcPr>
          <w:p w14:paraId="30738389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资源</w:t>
            </w:r>
            <w:r w:rsidRPr="00DD74B6"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  <w:t>共享</w:t>
            </w:r>
          </w:p>
        </w:tc>
        <w:tc>
          <w:tcPr>
            <w:tcW w:w="880" w:type="dxa"/>
            <w:vAlign w:val="center"/>
          </w:tcPr>
          <w:p w14:paraId="5A89DD42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知识技术</w:t>
            </w:r>
          </w:p>
        </w:tc>
        <w:tc>
          <w:tcPr>
            <w:tcW w:w="7231" w:type="dxa"/>
          </w:tcPr>
          <w:p w14:paraId="75FA198B" w14:textId="2E05A8F3" w:rsidR="00F8512F" w:rsidRPr="00303549" w:rsidRDefault="00F8512F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在知识、技术等方面共享，包括双方最初提供的资源、资源运行的形式和资源共享的机制等，</w:t>
            </w:r>
            <w:r w:rsidR="002B26EB">
              <w:rPr>
                <w:rFonts w:ascii="仿宋_GB2312" w:eastAsia="仿宋_GB2312" w:hAnsi="仿宋" w:cs="Times New Roman"/>
                <w:bCs/>
                <w:szCs w:val="21"/>
              </w:rPr>
              <w:t>4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00字以内）</w:t>
            </w:r>
          </w:p>
        </w:tc>
      </w:tr>
      <w:tr w:rsidR="00F8512F" w:rsidRPr="00DD74B6" w14:paraId="19C1171B" w14:textId="77777777" w:rsidTr="002B26EB">
        <w:trPr>
          <w:cantSplit/>
          <w:trHeight w:hRule="exact" w:val="998"/>
          <w:jc w:val="center"/>
        </w:trPr>
        <w:tc>
          <w:tcPr>
            <w:tcW w:w="836" w:type="dxa"/>
            <w:vMerge/>
            <w:vAlign w:val="center"/>
          </w:tcPr>
          <w:p w14:paraId="69DE9CA3" w14:textId="77777777" w:rsidR="00F8512F" w:rsidRPr="00DD74B6" w:rsidRDefault="00F8512F" w:rsidP="00F8512F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C2BF860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人力资源</w:t>
            </w:r>
          </w:p>
        </w:tc>
        <w:tc>
          <w:tcPr>
            <w:tcW w:w="7231" w:type="dxa"/>
          </w:tcPr>
          <w:p w14:paraId="5DE44893" w14:textId="70ED0A92" w:rsidR="00F8512F" w:rsidRPr="00303549" w:rsidRDefault="00F8512F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在人力资源方面共享，包括双方最初提供的资源、资源运行的形式和资源共享的机制等，</w:t>
            </w:r>
            <w:r w:rsidR="002B26EB">
              <w:rPr>
                <w:rFonts w:ascii="仿宋_GB2312" w:eastAsia="仿宋_GB2312" w:hAnsi="仿宋" w:cs="Times New Roman"/>
                <w:bCs/>
                <w:szCs w:val="21"/>
              </w:rPr>
              <w:t>4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00字以内）</w:t>
            </w:r>
          </w:p>
        </w:tc>
      </w:tr>
      <w:tr w:rsidR="00F8512F" w:rsidRPr="00DD74B6" w14:paraId="32A06F95" w14:textId="77777777" w:rsidTr="000C4764">
        <w:trPr>
          <w:cantSplit/>
          <w:trHeight w:hRule="exact" w:val="820"/>
          <w:jc w:val="center"/>
        </w:trPr>
        <w:tc>
          <w:tcPr>
            <w:tcW w:w="836" w:type="dxa"/>
            <w:vMerge/>
            <w:vAlign w:val="center"/>
          </w:tcPr>
          <w:p w14:paraId="1FA02946" w14:textId="77777777" w:rsidR="00F8512F" w:rsidRPr="00DD74B6" w:rsidRDefault="00F8512F" w:rsidP="00F8512F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5E5C1A53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设施设备</w:t>
            </w:r>
          </w:p>
        </w:tc>
        <w:tc>
          <w:tcPr>
            <w:tcW w:w="7231" w:type="dxa"/>
          </w:tcPr>
          <w:p w14:paraId="0E6ACF54" w14:textId="44227938" w:rsidR="00F8512F" w:rsidRPr="00303549" w:rsidRDefault="00F8512F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在设施设备方面共享，包括双方最初提供的资源、资源运行的形式和资源共享的机制等，</w:t>
            </w:r>
            <w:r w:rsidR="002B26EB">
              <w:rPr>
                <w:rFonts w:ascii="仿宋_GB2312" w:eastAsia="仿宋_GB2312" w:hAnsi="仿宋" w:cs="Times New Roman"/>
                <w:bCs/>
                <w:szCs w:val="21"/>
              </w:rPr>
              <w:t>4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00字以内）</w:t>
            </w:r>
          </w:p>
        </w:tc>
      </w:tr>
      <w:tr w:rsidR="00F8512F" w:rsidRPr="00DD74B6" w14:paraId="53EDF504" w14:textId="77777777" w:rsidTr="00E1553A">
        <w:trPr>
          <w:cantSplit/>
          <w:trHeight w:hRule="exact" w:val="1015"/>
          <w:jc w:val="center"/>
        </w:trPr>
        <w:tc>
          <w:tcPr>
            <w:tcW w:w="836" w:type="dxa"/>
            <w:vMerge/>
            <w:vAlign w:val="center"/>
          </w:tcPr>
          <w:p w14:paraId="4FE56518" w14:textId="77777777" w:rsidR="00F8512F" w:rsidRPr="00DD74B6" w:rsidRDefault="00F8512F" w:rsidP="00F8512F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E642BE0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经营</w:t>
            </w:r>
            <w:r w:rsidRPr="00DD74B6"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  <w:t>环境</w:t>
            </w:r>
          </w:p>
        </w:tc>
        <w:tc>
          <w:tcPr>
            <w:tcW w:w="7231" w:type="dxa"/>
          </w:tcPr>
          <w:p w14:paraId="53F40844" w14:textId="53093C60" w:rsidR="00F8512F" w:rsidRPr="00303549" w:rsidRDefault="00B06333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Cs/>
                <w:szCs w:val="21"/>
              </w:rPr>
              <w:t>（简述</w:t>
            </w:r>
            <w:r w:rsidR="00F8512F"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探索真实生产运营环境与平台建设的情况或思路，也可以</w:t>
            </w:r>
            <w:r w:rsidR="00F8512F" w:rsidRPr="00303549">
              <w:rPr>
                <w:rFonts w:ascii="仿宋_GB2312" w:eastAsia="仿宋_GB2312" w:hAnsi="仿宋" w:cs="Times New Roman"/>
                <w:bCs/>
                <w:szCs w:val="21"/>
              </w:rPr>
              <w:t>有混合所有制</w:t>
            </w:r>
            <w:r w:rsidR="00F8512F"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的</w:t>
            </w:r>
            <w:r w:rsidR="00F8512F" w:rsidRPr="00303549">
              <w:rPr>
                <w:rFonts w:ascii="仿宋_GB2312" w:eastAsia="仿宋_GB2312" w:hAnsi="仿宋" w:cs="Times New Roman"/>
                <w:bCs/>
                <w:szCs w:val="21"/>
              </w:rPr>
              <w:t>设想方案，</w:t>
            </w:r>
            <w:r w:rsidR="002B26EB">
              <w:rPr>
                <w:rFonts w:ascii="仿宋_GB2312" w:eastAsia="仿宋_GB2312" w:hAnsi="仿宋" w:cs="Times New Roman"/>
                <w:bCs/>
                <w:szCs w:val="21"/>
              </w:rPr>
              <w:t>4</w:t>
            </w:r>
            <w:r w:rsidR="00F8512F"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00字以内）</w:t>
            </w:r>
          </w:p>
        </w:tc>
      </w:tr>
      <w:tr w:rsidR="00F8512F" w:rsidRPr="00DD74B6" w14:paraId="4E0826B2" w14:textId="77777777" w:rsidTr="0078040F">
        <w:trPr>
          <w:cantSplit/>
          <w:trHeight w:hRule="exact" w:val="968"/>
          <w:jc w:val="center"/>
        </w:trPr>
        <w:tc>
          <w:tcPr>
            <w:tcW w:w="836" w:type="dxa"/>
            <w:vMerge w:val="restart"/>
            <w:vAlign w:val="center"/>
          </w:tcPr>
          <w:p w14:paraId="6ADD6BE6" w14:textId="77777777" w:rsidR="00F8512F" w:rsidRPr="00DD74B6" w:rsidRDefault="00F8512F" w:rsidP="00F8512F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技术创新</w:t>
            </w:r>
          </w:p>
        </w:tc>
        <w:tc>
          <w:tcPr>
            <w:tcW w:w="880" w:type="dxa"/>
            <w:vAlign w:val="center"/>
          </w:tcPr>
          <w:p w14:paraId="4B814167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技艺</w:t>
            </w:r>
            <w:r w:rsidRPr="00DD74B6"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  <w:t>进步</w:t>
            </w:r>
          </w:p>
        </w:tc>
        <w:tc>
          <w:tcPr>
            <w:tcW w:w="7231" w:type="dxa"/>
          </w:tcPr>
          <w:p w14:paraId="38B6E728" w14:textId="77777777" w:rsidR="00F8512F" w:rsidRPr="00303549" w:rsidRDefault="00F8512F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包括技艺传授传承、技术积累进步，专业标准及相关岗位规范、质量标准研发的情况或规划，400字以内）</w:t>
            </w:r>
          </w:p>
          <w:p w14:paraId="5BCEC218" w14:textId="77777777" w:rsidR="00F8512F" w:rsidRPr="00303549" w:rsidRDefault="00F8512F" w:rsidP="00F8512F">
            <w:pPr>
              <w:rPr>
                <w:rFonts w:ascii="仿宋_GB2312" w:eastAsia="仿宋_GB2312" w:hAnsi="仿宋" w:cs="Times New Roman"/>
                <w:szCs w:val="21"/>
              </w:rPr>
            </w:pPr>
          </w:p>
          <w:p w14:paraId="25F90762" w14:textId="77777777" w:rsidR="00F8512F" w:rsidRPr="00303549" w:rsidRDefault="00F8512F" w:rsidP="00F8512F">
            <w:pPr>
              <w:rPr>
                <w:rFonts w:ascii="仿宋_GB2312" w:eastAsia="仿宋_GB2312" w:hAnsi="仿宋" w:cs="Times New Roman"/>
                <w:szCs w:val="21"/>
              </w:rPr>
            </w:pPr>
          </w:p>
          <w:p w14:paraId="5D9D0D52" w14:textId="77777777" w:rsidR="00F8512F" w:rsidRPr="00303549" w:rsidRDefault="00F8512F" w:rsidP="00F8512F">
            <w:pPr>
              <w:rPr>
                <w:rFonts w:ascii="仿宋_GB2312" w:eastAsia="仿宋_GB2312" w:hAnsi="仿宋" w:cs="Times New Roman"/>
                <w:szCs w:val="21"/>
              </w:rPr>
            </w:pPr>
          </w:p>
          <w:p w14:paraId="6D14F102" w14:textId="77777777" w:rsidR="00F8512F" w:rsidRPr="00303549" w:rsidRDefault="00F8512F" w:rsidP="00F8512F">
            <w:pPr>
              <w:rPr>
                <w:rFonts w:ascii="仿宋_GB2312" w:eastAsia="仿宋_GB2312" w:hAnsi="仿宋" w:cs="Times New Roman"/>
                <w:szCs w:val="21"/>
              </w:rPr>
            </w:pPr>
          </w:p>
          <w:p w14:paraId="576EBAFB" w14:textId="77777777" w:rsidR="00F8512F" w:rsidRPr="00303549" w:rsidRDefault="00F8512F" w:rsidP="00F8512F">
            <w:pPr>
              <w:jc w:val="center"/>
              <w:rPr>
                <w:rFonts w:ascii="仿宋_GB2312" w:eastAsia="仿宋_GB2312" w:hAnsi="仿宋" w:cs="Times New Roman"/>
                <w:szCs w:val="21"/>
              </w:rPr>
            </w:pPr>
          </w:p>
        </w:tc>
      </w:tr>
      <w:tr w:rsidR="00F8512F" w:rsidRPr="00DD74B6" w14:paraId="05123CB9" w14:textId="77777777" w:rsidTr="000F14C8">
        <w:trPr>
          <w:cantSplit/>
          <w:trHeight w:hRule="exact" w:val="866"/>
          <w:jc w:val="center"/>
        </w:trPr>
        <w:tc>
          <w:tcPr>
            <w:tcW w:w="836" w:type="dxa"/>
            <w:vMerge/>
            <w:vAlign w:val="center"/>
          </w:tcPr>
          <w:p w14:paraId="29C149A4" w14:textId="77777777" w:rsidR="00F8512F" w:rsidRPr="00DD74B6" w:rsidRDefault="00F8512F" w:rsidP="00F8512F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732DD49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技艺革新</w:t>
            </w:r>
          </w:p>
        </w:tc>
        <w:tc>
          <w:tcPr>
            <w:tcW w:w="7231" w:type="dxa"/>
          </w:tcPr>
          <w:p w14:paraId="75602903" w14:textId="77777777" w:rsidR="00F8512F" w:rsidRPr="00303549" w:rsidRDefault="00F8512F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包括开展技术攻关、技术创新、技术交流，技术技能与产品研发、推动工艺、方法、工具等革新的情况或规划，400字以内）</w:t>
            </w:r>
          </w:p>
        </w:tc>
      </w:tr>
      <w:tr w:rsidR="00F8512F" w:rsidRPr="00DD74B6" w14:paraId="58CB4957" w14:textId="77777777" w:rsidTr="007745B9">
        <w:trPr>
          <w:cantSplit/>
          <w:trHeight w:hRule="exact" w:val="981"/>
          <w:jc w:val="center"/>
        </w:trPr>
        <w:tc>
          <w:tcPr>
            <w:tcW w:w="836" w:type="dxa"/>
            <w:vMerge/>
            <w:vAlign w:val="center"/>
          </w:tcPr>
          <w:p w14:paraId="27B03696" w14:textId="77777777" w:rsidR="00F8512F" w:rsidRPr="00DD74B6" w:rsidRDefault="00F8512F" w:rsidP="00F8512F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E2AE6DE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4"/>
              </w:rPr>
              <w:t>成果转化</w:t>
            </w:r>
          </w:p>
        </w:tc>
        <w:tc>
          <w:tcPr>
            <w:tcW w:w="7231" w:type="dxa"/>
          </w:tcPr>
          <w:p w14:paraId="3EE7AC57" w14:textId="77777777" w:rsidR="00F8512F" w:rsidRPr="00303549" w:rsidRDefault="00F8512F" w:rsidP="00F8512F">
            <w:pPr>
              <w:spacing w:line="260" w:lineRule="exac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依托企业</w:t>
            </w:r>
            <w:r w:rsidRPr="00303549">
              <w:rPr>
                <w:rFonts w:ascii="仿宋_GB2312" w:eastAsia="仿宋_GB2312" w:hAnsi="仿宋" w:cs="Times New Roman"/>
                <w:bCs/>
                <w:szCs w:val="21"/>
              </w:rPr>
              <w:t>真实项目，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围绕关键技术、核心工艺和共性问题进行创新和成果转化，400字以内）</w:t>
            </w:r>
          </w:p>
        </w:tc>
      </w:tr>
      <w:tr w:rsidR="00F8512F" w:rsidRPr="00DD74B6" w14:paraId="25ABEAEB" w14:textId="77777777" w:rsidTr="00A9721D">
        <w:trPr>
          <w:cantSplit/>
          <w:trHeight w:hRule="exact" w:val="841"/>
          <w:jc w:val="center"/>
        </w:trPr>
        <w:tc>
          <w:tcPr>
            <w:tcW w:w="836" w:type="dxa"/>
            <w:vMerge w:val="restart"/>
            <w:vAlign w:val="center"/>
          </w:tcPr>
          <w:p w14:paraId="09C9703E" w14:textId="77777777" w:rsidR="00F8512F" w:rsidRPr="00DD74B6" w:rsidRDefault="00F8512F" w:rsidP="00F8512F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DD74B6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社会服务</w:t>
            </w:r>
          </w:p>
        </w:tc>
        <w:tc>
          <w:tcPr>
            <w:tcW w:w="880" w:type="dxa"/>
            <w:vAlign w:val="center"/>
          </w:tcPr>
          <w:p w14:paraId="0FE3A1A4" w14:textId="77777777" w:rsidR="00F8512F" w:rsidRPr="00DD74B6" w:rsidRDefault="00F8512F" w:rsidP="00F8512F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培训服务</w:t>
            </w:r>
          </w:p>
        </w:tc>
        <w:tc>
          <w:tcPr>
            <w:tcW w:w="7231" w:type="dxa"/>
          </w:tcPr>
          <w:p w14:paraId="2ABCBD03" w14:textId="79D9FF7F" w:rsidR="00F8512F" w:rsidRPr="00303549" w:rsidRDefault="00F8512F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667074">
              <w:rPr>
                <w:rFonts w:ascii="仿宋_GB2312" w:eastAsia="仿宋_GB2312" w:hAnsi="仿宋" w:cs="Times New Roman" w:hint="eastAsia"/>
                <w:bCs/>
                <w:szCs w:val="21"/>
              </w:rPr>
              <w:t>（简述构建培训体系的构建思路</w:t>
            </w:r>
            <w:r>
              <w:rPr>
                <w:rFonts w:ascii="仿宋_GB2312" w:eastAsia="仿宋_GB2312" w:hAnsi="仿宋" w:cs="Times New Roman" w:hint="eastAsia"/>
                <w:bCs/>
                <w:szCs w:val="21"/>
              </w:rPr>
              <w:t>及具体实施规划，</w:t>
            </w:r>
            <w:r w:rsidRPr="00667074">
              <w:rPr>
                <w:rFonts w:ascii="仿宋_GB2312" w:eastAsia="仿宋_GB2312" w:hAnsi="仿宋" w:cs="Times New Roman" w:hint="eastAsia"/>
                <w:bCs/>
                <w:szCs w:val="21"/>
              </w:rPr>
              <w:t>包括面向社会、行业或区域，面向重点人群开展的各级各类培训情况，</w:t>
            </w:r>
            <w:r w:rsidRPr="00667074">
              <w:rPr>
                <w:rFonts w:ascii="仿宋_GB2312" w:eastAsia="仿宋_GB2312" w:hAnsi="仿宋" w:cs="Times New Roman"/>
                <w:bCs/>
                <w:szCs w:val="21"/>
              </w:rPr>
              <w:t>400字以内）</w:t>
            </w:r>
          </w:p>
        </w:tc>
      </w:tr>
      <w:tr w:rsidR="00F8512F" w:rsidRPr="00DD74B6" w14:paraId="480F2CC3" w14:textId="77777777" w:rsidTr="00F8512F">
        <w:trPr>
          <w:cantSplit/>
          <w:trHeight w:hRule="exact" w:val="851"/>
          <w:jc w:val="center"/>
        </w:trPr>
        <w:tc>
          <w:tcPr>
            <w:tcW w:w="836" w:type="dxa"/>
            <w:vMerge/>
            <w:vAlign w:val="center"/>
          </w:tcPr>
          <w:p w14:paraId="4F5FF025" w14:textId="77777777" w:rsidR="00F8512F" w:rsidRPr="00DD74B6" w:rsidRDefault="00F8512F" w:rsidP="00F8512F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E8C8CD1" w14:textId="77777777" w:rsidR="00F8512F" w:rsidRPr="00DD74B6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D74B6"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技艺传承</w:t>
            </w:r>
          </w:p>
        </w:tc>
        <w:tc>
          <w:tcPr>
            <w:tcW w:w="7231" w:type="dxa"/>
          </w:tcPr>
          <w:p w14:paraId="6102EB71" w14:textId="2C1E3D97" w:rsidR="00F8512F" w:rsidRPr="00303549" w:rsidRDefault="00F8512F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（</w:t>
            </w:r>
            <w:r w:rsidR="00B06333">
              <w:rPr>
                <w:rFonts w:ascii="仿宋_GB2312" w:eastAsia="仿宋_GB2312" w:hAnsi="仿宋" w:cs="Times New Roman" w:hint="eastAsia"/>
                <w:bCs/>
                <w:szCs w:val="21"/>
              </w:rPr>
              <w:t>简述</w:t>
            </w:r>
            <w:r w:rsidRPr="00303549">
              <w:rPr>
                <w:rFonts w:ascii="仿宋_GB2312" w:eastAsia="仿宋_GB2312" w:hAnsi="仿宋" w:cs="Times New Roman" w:hint="eastAsia"/>
                <w:bCs/>
                <w:szCs w:val="21"/>
              </w:rPr>
              <w:t>为社会提供技术技能体验、咨询和信息服务，促进创新创业，传播特色文化和品牌的情况或规划，400字以内）</w:t>
            </w:r>
          </w:p>
        </w:tc>
      </w:tr>
      <w:tr w:rsidR="00F8512F" w:rsidRPr="00DD74B6" w14:paraId="7CEF803B" w14:textId="77777777" w:rsidTr="00CC19F8">
        <w:trPr>
          <w:cantSplit/>
          <w:trHeight w:hRule="exact" w:val="8403"/>
          <w:jc w:val="center"/>
        </w:trPr>
        <w:tc>
          <w:tcPr>
            <w:tcW w:w="1716" w:type="dxa"/>
            <w:gridSpan w:val="2"/>
            <w:vAlign w:val="center"/>
          </w:tcPr>
          <w:p w14:paraId="0934FF19" w14:textId="77777777" w:rsidR="00F8512F" w:rsidRPr="00762033" w:rsidRDefault="00F8512F" w:rsidP="00F8512F">
            <w:pPr>
              <w:spacing w:line="260" w:lineRule="exac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 w:rsidRPr="00762033">
              <w:rPr>
                <w:rFonts w:ascii="仿宋_GB2312" w:eastAsia="仿宋_GB2312" w:hAnsi="仿宋" w:cs="Times New Roman" w:hint="eastAsia"/>
                <w:bCs/>
                <w:sz w:val="24"/>
                <w:szCs w:val="24"/>
              </w:rPr>
              <w:t>特色创新</w:t>
            </w:r>
          </w:p>
        </w:tc>
        <w:tc>
          <w:tcPr>
            <w:tcW w:w="7231" w:type="dxa"/>
          </w:tcPr>
          <w:p w14:paraId="512B15C8" w14:textId="43ED242D" w:rsidR="00F8512F" w:rsidRPr="00303549" w:rsidRDefault="009C1577" w:rsidP="00F8512F">
            <w:pPr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仿宋" w:cs="Times New Roman"/>
                <w:bCs/>
                <w:szCs w:val="21"/>
              </w:rPr>
            </w:pPr>
            <w:r w:rsidRPr="009C1577">
              <w:rPr>
                <w:rFonts w:ascii="仿宋_GB2312" w:eastAsia="仿宋_GB2312" w:hAnsi="仿宋" w:cs="Times New Roman" w:hint="eastAsia"/>
                <w:bCs/>
                <w:szCs w:val="21"/>
              </w:rPr>
              <w:t>（契合产教融合发展理念，在对接首都经济社会发展，发挥企业主体作用，落实国家职业教育改革实施方案、职业技能提升行动方案、提质培优行动计划等方面的特色和亮点，</w:t>
            </w:r>
            <w:r w:rsidRPr="009C1577">
              <w:rPr>
                <w:rFonts w:ascii="仿宋_GB2312" w:eastAsia="仿宋_GB2312" w:hAnsi="仿宋" w:cs="Times New Roman"/>
                <w:bCs/>
                <w:szCs w:val="21"/>
              </w:rPr>
              <w:t>500字以内）</w:t>
            </w:r>
          </w:p>
        </w:tc>
      </w:tr>
    </w:tbl>
    <w:p w14:paraId="0B174AD4" w14:textId="77777777" w:rsidR="0078040F" w:rsidRPr="00054F03" w:rsidRDefault="00DD74B6" w:rsidP="00054F03">
      <w:pPr>
        <w:widowControl/>
        <w:jc w:val="left"/>
        <w:rPr>
          <w:rFonts w:ascii="Times New Roman" w:eastAsia="仿宋_GB2312" w:hAnsi="Times New Roman" w:cs="Times New Roman"/>
          <w:sz w:val="32"/>
          <w:szCs w:val="24"/>
        </w:rPr>
      </w:pPr>
      <w:r w:rsidRPr="00DD74B6">
        <w:rPr>
          <w:rFonts w:ascii="Times New Roman" w:eastAsia="仿宋_GB2312" w:hAnsi="Times New Roman" w:cs="Times New Roman"/>
          <w:sz w:val="32"/>
          <w:szCs w:val="24"/>
        </w:rPr>
        <w:br w:type="page"/>
      </w:r>
      <w:r w:rsidR="0078040F">
        <w:rPr>
          <w:rFonts w:ascii="仿宋_GB2312" w:eastAsia="仿宋_GB2312" w:hAnsi="仿宋" w:cs="Times New Roman" w:hint="eastAsia"/>
          <w:b/>
          <w:sz w:val="28"/>
          <w:szCs w:val="28"/>
        </w:rPr>
        <w:t>四</w:t>
      </w:r>
      <w:r w:rsidR="0078040F" w:rsidRPr="0078040F">
        <w:rPr>
          <w:rFonts w:ascii="仿宋_GB2312" w:eastAsia="仿宋_GB2312" w:hAnsi="仿宋" w:cs="Times New Roman" w:hint="eastAsia"/>
          <w:b/>
          <w:sz w:val="28"/>
          <w:szCs w:val="28"/>
        </w:rPr>
        <w:t>、项目建设绩效目标</w:t>
      </w:r>
      <w:r w:rsidR="0078040F" w:rsidRPr="0078040F">
        <w:rPr>
          <w:rFonts w:ascii="仿宋_GB2312" w:eastAsia="仿宋_GB2312" w:hAnsi="仿宋" w:cs="Times New Roman"/>
          <w:b/>
          <w:sz w:val="28"/>
          <w:szCs w:val="28"/>
          <w:vertAlign w:val="superscript"/>
        </w:rPr>
        <w:footnoteReference w:id="1"/>
      </w:r>
    </w:p>
    <w:tbl>
      <w:tblPr>
        <w:tblW w:w="86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4"/>
        <w:gridCol w:w="567"/>
        <w:gridCol w:w="3544"/>
        <w:gridCol w:w="594"/>
      </w:tblGrid>
      <w:tr w:rsidR="0078040F" w:rsidRPr="0078040F" w14:paraId="5DCF19E7" w14:textId="77777777" w:rsidTr="00912153">
        <w:trPr>
          <w:trHeight w:val="617"/>
          <w:jc w:val="center"/>
        </w:trPr>
        <w:tc>
          <w:tcPr>
            <w:tcW w:w="3954" w:type="dxa"/>
            <w:vAlign w:val="center"/>
          </w:tcPr>
          <w:p w14:paraId="179E5001" w14:textId="77777777" w:rsidR="0078040F" w:rsidRPr="0078040F" w:rsidRDefault="0078040F" w:rsidP="0078040F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/>
                <w:szCs w:val="21"/>
              </w:rPr>
              <w:t>项目</w:t>
            </w:r>
          </w:p>
        </w:tc>
        <w:tc>
          <w:tcPr>
            <w:tcW w:w="567" w:type="dxa"/>
            <w:vAlign w:val="center"/>
          </w:tcPr>
          <w:p w14:paraId="2F6FF78D" w14:textId="77777777" w:rsidR="0078040F" w:rsidRPr="0078040F" w:rsidRDefault="0078040F" w:rsidP="0078040F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/>
                <w:szCs w:val="21"/>
              </w:rPr>
              <w:t>数量</w:t>
            </w:r>
          </w:p>
        </w:tc>
        <w:tc>
          <w:tcPr>
            <w:tcW w:w="3544" w:type="dxa"/>
            <w:vAlign w:val="center"/>
          </w:tcPr>
          <w:p w14:paraId="7578B71C" w14:textId="77777777" w:rsidR="0078040F" w:rsidRPr="0078040F" w:rsidRDefault="0078040F" w:rsidP="0078040F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/>
                <w:szCs w:val="21"/>
              </w:rPr>
              <w:t>项目</w:t>
            </w:r>
          </w:p>
        </w:tc>
        <w:tc>
          <w:tcPr>
            <w:tcW w:w="594" w:type="dxa"/>
            <w:vAlign w:val="center"/>
          </w:tcPr>
          <w:p w14:paraId="331593AD" w14:textId="77777777" w:rsidR="0078040F" w:rsidRPr="0078040F" w:rsidRDefault="0078040F" w:rsidP="0078040F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/>
                <w:szCs w:val="21"/>
              </w:rPr>
              <w:t>数量</w:t>
            </w:r>
          </w:p>
        </w:tc>
      </w:tr>
      <w:tr w:rsidR="0078040F" w:rsidRPr="0078040F" w14:paraId="3C83A5DC" w14:textId="77777777" w:rsidTr="00912153">
        <w:trPr>
          <w:trHeight w:val="612"/>
          <w:jc w:val="center"/>
        </w:trPr>
        <w:tc>
          <w:tcPr>
            <w:tcW w:w="3954" w:type="dxa"/>
            <w:vAlign w:val="center"/>
          </w:tcPr>
          <w:p w14:paraId="6D21ACC0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专业指导委员会整合资源的数量</w:t>
            </w:r>
          </w:p>
          <w:p w14:paraId="3FED28ED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（除校企双方外的单位个数）</w:t>
            </w:r>
          </w:p>
        </w:tc>
        <w:tc>
          <w:tcPr>
            <w:tcW w:w="567" w:type="dxa"/>
            <w:vAlign w:val="center"/>
          </w:tcPr>
          <w:p w14:paraId="0847EA96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9FF31D7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针对项目制定的管理制度及规范文件（个）</w:t>
            </w:r>
          </w:p>
        </w:tc>
        <w:tc>
          <w:tcPr>
            <w:tcW w:w="594" w:type="dxa"/>
            <w:vAlign w:val="center"/>
          </w:tcPr>
          <w:p w14:paraId="5E27EB88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8040F" w:rsidRPr="0078040F" w14:paraId="343487D4" w14:textId="77777777" w:rsidTr="00912153">
        <w:trPr>
          <w:trHeight w:val="612"/>
          <w:jc w:val="center"/>
        </w:trPr>
        <w:tc>
          <w:tcPr>
            <w:tcW w:w="3954" w:type="dxa"/>
            <w:vAlign w:val="center"/>
          </w:tcPr>
          <w:p w14:paraId="217EC084" w14:textId="2D9B8A3D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项目</w:t>
            </w:r>
            <w:r w:rsidR="00060D7F">
              <w:rPr>
                <w:rFonts w:ascii="宋体" w:eastAsia="宋体" w:hAnsi="宋体" w:cs="Times New Roman" w:hint="eastAsia"/>
                <w:bCs/>
                <w:szCs w:val="21"/>
              </w:rPr>
              <w:t>计划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培养学生数（人）</w:t>
            </w:r>
          </w:p>
        </w:tc>
        <w:tc>
          <w:tcPr>
            <w:tcW w:w="567" w:type="dxa"/>
            <w:vAlign w:val="center"/>
          </w:tcPr>
          <w:p w14:paraId="16AC4865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A620642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创新人才培养模式</w:t>
            </w:r>
            <w:r w:rsidRPr="0078040F">
              <w:rPr>
                <w:rFonts w:ascii="宋体" w:eastAsia="宋体" w:hAnsi="宋体" w:cs="Times New Roman"/>
                <w:bCs/>
                <w:szCs w:val="21"/>
              </w:rPr>
              <w:t>(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个数)</w:t>
            </w:r>
          </w:p>
        </w:tc>
        <w:tc>
          <w:tcPr>
            <w:tcW w:w="594" w:type="dxa"/>
            <w:vAlign w:val="center"/>
          </w:tcPr>
          <w:p w14:paraId="4D96FB53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8040F" w:rsidRPr="0078040F" w14:paraId="74863FA0" w14:textId="77777777" w:rsidTr="00912153">
        <w:trPr>
          <w:trHeight w:val="612"/>
          <w:jc w:val="center"/>
        </w:trPr>
        <w:tc>
          <w:tcPr>
            <w:tcW w:w="3954" w:type="dxa"/>
            <w:vAlign w:val="center"/>
          </w:tcPr>
          <w:p w14:paraId="5E4BA056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共同制定人才培养方案数量（个）</w:t>
            </w:r>
          </w:p>
        </w:tc>
        <w:tc>
          <w:tcPr>
            <w:tcW w:w="567" w:type="dxa"/>
            <w:vAlign w:val="center"/>
          </w:tcPr>
          <w:p w14:paraId="1652F8A8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081A10B6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共同开发课程标准（个）</w:t>
            </w:r>
          </w:p>
        </w:tc>
        <w:tc>
          <w:tcPr>
            <w:tcW w:w="594" w:type="dxa"/>
            <w:vAlign w:val="center"/>
          </w:tcPr>
          <w:p w14:paraId="6AFFDB20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8040F" w:rsidRPr="0078040F" w14:paraId="52D52C6F" w14:textId="77777777" w:rsidTr="00912153">
        <w:trPr>
          <w:trHeight w:val="612"/>
          <w:jc w:val="center"/>
        </w:trPr>
        <w:tc>
          <w:tcPr>
            <w:tcW w:w="3954" w:type="dxa"/>
            <w:vAlign w:val="center"/>
          </w:tcPr>
          <w:p w14:paraId="5D43D7A2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</w:t>
            </w:r>
            <w:r w:rsidRPr="0078040F">
              <w:rPr>
                <w:rFonts w:ascii="宋体" w:eastAsia="宋体" w:hAnsi="宋体" w:cs="Times New Roman"/>
                <w:bCs/>
                <w:szCs w:val="21"/>
              </w:rPr>
              <w:t>开发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技艺特色</w:t>
            </w:r>
            <w:r w:rsidRPr="0078040F">
              <w:rPr>
                <w:rFonts w:ascii="宋体" w:eastAsia="宋体" w:hAnsi="宋体" w:cs="Times New Roman"/>
                <w:bCs/>
                <w:szCs w:val="21"/>
              </w:rPr>
              <w:t>课程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数量（门）</w:t>
            </w:r>
          </w:p>
        </w:tc>
        <w:tc>
          <w:tcPr>
            <w:tcW w:w="567" w:type="dxa"/>
            <w:vAlign w:val="center"/>
          </w:tcPr>
          <w:p w14:paraId="0EB43B18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34BC802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开发1+</w:t>
            </w:r>
            <w:r w:rsidRPr="0078040F">
              <w:rPr>
                <w:rFonts w:ascii="宋体" w:eastAsia="宋体" w:hAnsi="宋体" w:cs="Times New Roman"/>
                <w:bCs/>
                <w:szCs w:val="21"/>
              </w:rPr>
              <w:t>X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证书课程数量(门)</w:t>
            </w:r>
          </w:p>
        </w:tc>
        <w:tc>
          <w:tcPr>
            <w:tcW w:w="594" w:type="dxa"/>
            <w:vAlign w:val="center"/>
          </w:tcPr>
          <w:p w14:paraId="7D44C8B8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8040F" w:rsidRPr="0078040F" w14:paraId="2C63785C" w14:textId="77777777" w:rsidTr="00912153">
        <w:trPr>
          <w:trHeight w:val="612"/>
          <w:jc w:val="center"/>
        </w:trPr>
        <w:tc>
          <w:tcPr>
            <w:tcW w:w="3954" w:type="dxa"/>
            <w:vAlign w:val="center"/>
          </w:tcPr>
          <w:p w14:paraId="57168640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开发活页式、工作手册式教材（本）</w:t>
            </w:r>
          </w:p>
        </w:tc>
        <w:tc>
          <w:tcPr>
            <w:tcW w:w="567" w:type="dxa"/>
            <w:vAlign w:val="center"/>
          </w:tcPr>
          <w:p w14:paraId="16291C9F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23BAB4C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校企共同开发教学资源量（T</w:t>
            </w:r>
            <w:r w:rsidRPr="0078040F">
              <w:rPr>
                <w:rFonts w:ascii="宋体" w:eastAsia="宋体" w:hAnsi="宋体" w:cs="Times New Roman"/>
                <w:bCs/>
                <w:szCs w:val="21"/>
              </w:rPr>
              <w:t>B）</w:t>
            </w:r>
          </w:p>
        </w:tc>
        <w:tc>
          <w:tcPr>
            <w:tcW w:w="594" w:type="dxa"/>
            <w:vAlign w:val="center"/>
          </w:tcPr>
          <w:p w14:paraId="06274A8B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8040F" w:rsidRPr="0078040F" w14:paraId="726E8473" w14:textId="77777777" w:rsidTr="00912153">
        <w:trPr>
          <w:trHeight w:val="612"/>
          <w:jc w:val="center"/>
        </w:trPr>
        <w:tc>
          <w:tcPr>
            <w:tcW w:w="3954" w:type="dxa"/>
            <w:vAlign w:val="center"/>
          </w:tcPr>
          <w:p w14:paraId="7F0D2E4B" w14:textId="481FCA4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合作研制教学案例</w:t>
            </w:r>
            <w:r w:rsidR="00EB7E7E">
              <w:rPr>
                <w:rFonts w:ascii="宋体" w:eastAsia="宋体" w:hAnsi="宋体" w:cs="Times New Roman" w:hint="eastAsia"/>
                <w:bCs/>
                <w:szCs w:val="21"/>
              </w:rPr>
              <w:t>库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、项目库（个）</w:t>
            </w:r>
          </w:p>
        </w:tc>
        <w:tc>
          <w:tcPr>
            <w:tcW w:w="567" w:type="dxa"/>
            <w:vAlign w:val="center"/>
          </w:tcPr>
          <w:p w14:paraId="37B60163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C5FFC78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带动</w:t>
            </w:r>
            <w:r w:rsidRPr="0078040F">
              <w:rPr>
                <w:rFonts w:ascii="宋体" w:eastAsia="宋体" w:hAnsi="宋体" w:cs="Times New Roman"/>
                <w:bCs/>
                <w:szCs w:val="21"/>
              </w:rPr>
              <w:t>企业捐赠设备总值（万元）</w:t>
            </w:r>
          </w:p>
        </w:tc>
        <w:tc>
          <w:tcPr>
            <w:tcW w:w="594" w:type="dxa"/>
            <w:vAlign w:val="center"/>
          </w:tcPr>
          <w:p w14:paraId="696568B3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8040F" w:rsidRPr="0078040F" w14:paraId="12042B7A" w14:textId="77777777" w:rsidTr="00912153">
        <w:trPr>
          <w:trHeight w:val="612"/>
          <w:jc w:val="center"/>
        </w:trPr>
        <w:tc>
          <w:tcPr>
            <w:tcW w:w="3954" w:type="dxa"/>
            <w:vAlign w:val="center"/>
          </w:tcPr>
          <w:p w14:paraId="14DC1F6C" w14:textId="5611B24D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开发工作室育人特色的质量监控系统（个）</w:t>
            </w:r>
          </w:p>
        </w:tc>
        <w:tc>
          <w:tcPr>
            <w:tcW w:w="567" w:type="dxa"/>
            <w:vAlign w:val="center"/>
          </w:tcPr>
          <w:p w14:paraId="5BAE3E96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6A3DDDA" w14:textId="77777777" w:rsidR="0078040F" w:rsidRPr="0078040F" w:rsidRDefault="0078040F" w:rsidP="0078040F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以大师为牵头的来自企业</w:t>
            </w:r>
            <w:r w:rsidRPr="0078040F">
              <w:rPr>
                <w:rFonts w:ascii="宋体" w:eastAsia="宋体" w:hAnsi="宋体" w:cs="Times New Roman"/>
                <w:bCs/>
                <w:szCs w:val="21"/>
              </w:rPr>
              <w:t>兼职教师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数</w:t>
            </w:r>
            <w:r w:rsidRPr="0078040F">
              <w:rPr>
                <w:rFonts w:ascii="宋体" w:eastAsia="宋体" w:hAnsi="宋体" w:cs="Times New Roman"/>
                <w:bCs/>
                <w:szCs w:val="21"/>
              </w:rPr>
              <w:t>（人）</w:t>
            </w:r>
          </w:p>
        </w:tc>
        <w:tc>
          <w:tcPr>
            <w:tcW w:w="594" w:type="dxa"/>
            <w:vAlign w:val="center"/>
          </w:tcPr>
          <w:p w14:paraId="1782DA7A" w14:textId="77777777" w:rsidR="0078040F" w:rsidRPr="0078040F" w:rsidRDefault="0078040F" w:rsidP="0078040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342A4" w:rsidRPr="0078040F" w14:paraId="126E1AFB" w14:textId="77777777" w:rsidTr="00912153">
        <w:trPr>
          <w:trHeight w:val="612"/>
          <w:jc w:val="center"/>
        </w:trPr>
        <w:tc>
          <w:tcPr>
            <w:tcW w:w="3954" w:type="dxa"/>
            <w:vAlign w:val="center"/>
          </w:tcPr>
          <w:p w14:paraId="6767B435" w14:textId="40C0C2C2" w:rsidR="00C342A4" w:rsidRPr="0078040F" w:rsidRDefault="00D0504A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大师引领</w:t>
            </w:r>
            <w:r w:rsidR="00C342A4" w:rsidRPr="00157845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开发课程思政案例（个）</w:t>
            </w:r>
          </w:p>
        </w:tc>
        <w:tc>
          <w:tcPr>
            <w:tcW w:w="567" w:type="dxa"/>
            <w:vAlign w:val="center"/>
          </w:tcPr>
          <w:p w14:paraId="10794247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6F05C49" w14:textId="13589D9A" w:rsidR="00C342A4" w:rsidRPr="0078040F" w:rsidRDefault="00D0504A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大师引领</w:t>
            </w:r>
            <w:r w:rsidR="00C342A4" w:rsidRPr="00157845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开发“课堂革命”典型案例（个）</w:t>
            </w:r>
          </w:p>
        </w:tc>
        <w:tc>
          <w:tcPr>
            <w:tcW w:w="594" w:type="dxa"/>
            <w:vAlign w:val="center"/>
          </w:tcPr>
          <w:p w14:paraId="1E1122BB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342A4" w:rsidRPr="0078040F" w14:paraId="2E3B6EC3" w14:textId="77777777" w:rsidTr="00912153">
        <w:trPr>
          <w:trHeight w:val="612"/>
          <w:jc w:val="center"/>
        </w:trPr>
        <w:tc>
          <w:tcPr>
            <w:tcW w:w="3954" w:type="dxa"/>
            <w:vAlign w:val="center"/>
          </w:tcPr>
          <w:p w14:paraId="250DC7C2" w14:textId="6C5DC095" w:rsidR="00C342A4" w:rsidRPr="0078040F" w:rsidRDefault="00D0504A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合作</w:t>
            </w:r>
            <w:r w:rsidR="00C342A4" w:rsidRPr="00157845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开发虚拟仿真实训教学项目（个）</w:t>
            </w:r>
          </w:p>
        </w:tc>
        <w:tc>
          <w:tcPr>
            <w:tcW w:w="567" w:type="dxa"/>
            <w:vAlign w:val="center"/>
          </w:tcPr>
          <w:p w14:paraId="1CB51646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A244921" w14:textId="075D31B6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157845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联合建设职工培训基地（个）</w:t>
            </w:r>
          </w:p>
        </w:tc>
        <w:tc>
          <w:tcPr>
            <w:tcW w:w="594" w:type="dxa"/>
            <w:vAlign w:val="center"/>
          </w:tcPr>
          <w:p w14:paraId="0D165EB1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342A4" w:rsidRPr="0078040F" w14:paraId="5404B73B" w14:textId="77777777" w:rsidTr="00912153">
        <w:trPr>
          <w:trHeight w:val="622"/>
          <w:jc w:val="center"/>
        </w:trPr>
        <w:tc>
          <w:tcPr>
            <w:tcW w:w="3954" w:type="dxa"/>
            <w:vAlign w:val="center"/>
          </w:tcPr>
          <w:p w14:paraId="76B89340" w14:textId="1C595798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C342A4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校企共建教师企业实践流动站（个）</w:t>
            </w:r>
          </w:p>
        </w:tc>
        <w:tc>
          <w:tcPr>
            <w:tcW w:w="567" w:type="dxa"/>
            <w:vAlign w:val="center"/>
          </w:tcPr>
          <w:p w14:paraId="21F5F038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30D5275" w14:textId="31DB3A01" w:rsidR="00C342A4" w:rsidRPr="0078040F" w:rsidRDefault="00164331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164331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打造优质继续教育网络课程（门）</w:t>
            </w:r>
          </w:p>
        </w:tc>
        <w:tc>
          <w:tcPr>
            <w:tcW w:w="594" w:type="dxa"/>
            <w:vAlign w:val="center"/>
          </w:tcPr>
          <w:p w14:paraId="61214298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342A4" w:rsidRPr="0078040F" w14:paraId="452210C4" w14:textId="77777777" w:rsidTr="00912153">
        <w:trPr>
          <w:trHeight w:val="622"/>
          <w:jc w:val="center"/>
        </w:trPr>
        <w:tc>
          <w:tcPr>
            <w:tcW w:w="3954" w:type="dxa"/>
            <w:vAlign w:val="center"/>
          </w:tcPr>
          <w:p w14:paraId="4504A0CA" w14:textId="32FCECAE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为院校教师提供培训（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人天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5D994B6F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CEFCA4C" w14:textId="7AE54DC6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为行业企业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提供</w:t>
            </w:r>
            <w:r w:rsidRPr="0078040F">
              <w:rPr>
                <w:rFonts w:ascii="宋体" w:eastAsia="宋体" w:hAnsi="宋体" w:cs="Times New Roman"/>
                <w:bCs/>
                <w:szCs w:val="21"/>
              </w:rPr>
              <w:t>员工培训（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天</w:t>
            </w:r>
            <w:r w:rsidRPr="0078040F">
              <w:rPr>
                <w:rFonts w:ascii="宋体" w:eastAsia="宋体" w:hAnsi="宋体" w:cs="Times New Roman"/>
                <w:bCs/>
                <w:szCs w:val="21"/>
              </w:rPr>
              <w:t>）</w:t>
            </w:r>
          </w:p>
        </w:tc>
        <w:tc>
          <w:tcPr>
            <w:tcW w:w="594" w:type="dxa"/>
            <w:vAlign w:val="center"/>
          </w:tcPr>
          <w:p w14:paraId="7630B1CE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342A4" w:rsidRPr="0078040F" w14:paraId="045BC7B1" w14:textId="77777777" w:rsidTr="00912153">
        <w:trPr>
          <w:trHeight w:val="622"/>
          <w:jc w:val="center"/>
        </w:trPr>
        <w:tc>
          <w:tcPr>
            <w:tcW w:w="3954" w:type="dxa"/>
            <w:vAlign w:val="center"/>
          </w:tcPr>
          <w:p w14:paraId="46E9FC74" w14:textId="77777777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校企合作开发企业员工培训包（个）</w:t>
            </w:r>
          </w:p>
        </w:tc>
        <w:tc>
          <w:tcPr>
            <w:tcW w:w="567" w:type="dxa"/>
            <w:vAlign w:val="center"/>
          </w:tcPr>
          <w:p w14:paraId="1986D266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44247E1" w14:textId="77777777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开设大师讲堂、学生进企业相关主题活动（次数）</w:t>
            </w:r>
          </w:p>
        </w:tc>
        <w:tc>
          <w:tcPr>
            <w:tcW w:w="594" w:type="dxa"/>
            <w:vAlign w:val="center"/>
          </w:tcPr>
          <w:p w14:paraId="5DCC5EC0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342A4" w:rsidRPr="0078040F" w14:paraId="5A3E172D" w14:textId="77777777" w:rsidTr="00912153">
        <w:trPr>
          <w:trHeight w:val="622"/>
          <w:jc w:val="center"/>
        </w:trPr>
        <w:tc>
          <w:tcPr>
            <w:tcW w:w="3954" w:type="dxa"/>
            <w:vAlign w:val="center"/>
          </w:tcPr>
          <w:p w14:paraId="50087FE8" w14:textId="77777777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打造工作室育人特色教室、实训室（个数）</w:t>
            </w:r>
          </w:p>
        </w:tc>
        <w:tc>
          <w:tcPr>
            <w:tcW w:w="567" w:type="dxa"/>
            <w:vAlign w:val="center"/>
          </w:tcPr>
          <w:p w14:paraId="711FC05E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A23D539" w14:textId="77777777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建立工作室育人特色的实验实训基地（个数）</w:t>
            </w:r>
          </w:p>
        </w:tc>
        <w:tc>
          <w:tcPr>
            <w:tcW w:w="594" w:type="dxa"/>
            <w:vAlign w:val="center"/>
          </w:tcPr>
          <w:p w14:paraId="7BB7EE4E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342A4" w:rsidRPr="0078040F" w14:paraId="5C5D15AE" w14:textId="77777777" w:rsidTr="00912153">
        <w:trPr>
          <w:trHeight w:val="622"/>
          <w:jc w:val="center"/>
        </w:trPr>
        <w:tc>
          <w:tcPr>
            <w:tcW w:w="3954" w:type="dxa"/>
            <w:vAlign w:val="center"/>
          </w:tcPr>
          <w:p w14:paraId="1B0C0878" w14:textId="77777777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参与设计、举办学生社团活动（次数）</w:t>
            </w:r>
          </w:p>
        </w:tc>
        <w:tc>
          <w:tcPr>
            <w:tcW w:w="567" w:type="dxa"/>
            <w:vAlign w:val="center"/>
          </w:tcPr>
          <w:p w14:paraId="37ADA562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BAE6683" w14:textId="77777777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体现工匠精神、职业素养、职业精神融入的育人制度规范（个数）</w:t>
            </w:r>
          </w:p>
        </w:tc>
        <w:tc>
          <w:tcPr>
            <w:tcW w:w="594" w:type="dxa"/>
            <w:vAlign w:val="center"/>
          </w:tcPr>
          <w:p w14:paraId="0C9F7520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342A4" w:rsidRPr="0078040F" w14:paraId="3885D405" w14:textId="77777777" w:rsidTr="00912153">
        <w:trPr>
          <w:trHeight w:val="622"/>
          <w:jc w:val="center"/>
        </w:trPr>
        <w:tc>
          <w:tcPr>
            <w:tcW w:w="3954" w:type="dxa"/>
            <w:vAlign w:val="center"/>
          </w:tcPr>
          <w:p w14:paraId="7A1591DE" w14:textId="77777777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建立实验实训平台、技术工艺和产品中心（个数）</w:t>
            </w:r>
          </w:p>
        </w:tc>
        <w:tc>
          <w:tcPr>
            <w:tcW w:w="567" w:type="dxa"/>
            <w:vAlign w:val="center"/>
          </w:tcPr>
          <w:p w14:paraId="2889F3CD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F5AC694" w14:textId="77777777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承担纵向课题数量（项）</w:t>
            </w:r>
          </w:p>
        </w:tc>
        <w:tc>
          <w:tcPr>
            <w:tcW w:w="594" w:type="dxa"/>
            <w:vAlign w:val="center"/>
          </w:tcPr>
          <w:p w14:paraId="68810410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C342A4" w:rsidRPr="0078040F" w14:paraId="11DC9E69" w14:textId="77777777" w:rsidTr="00912153">
        <w:trPr>
          <w:trHeight w:val="622"/>
          <w:jc w:val="center"/>
        </w:trPr>
        <w:tc>
          <w:tcPr>
            <w:tcW w:w="3954" w:type="dxa"/>
            <w:vAlign w:val="center"/>
          </w:tcPr>
          <w:p w14:paraId="0123A77A" w14:textId="77777777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工作室参与研发的专业教学标准、岗位规范、质量标准（个数）</w:t>
            </w:r>
          </w:p>
        </w:tc>
        <w:tc>
          <w:tcPr>
            <w:tcW w:w="567" w:type="dxa"/>
            <w:vAlign w:val="center"/>
          </w:tcPr>
          <w:p w14:paraId="4FDC96C3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C908D75" w14:textId="77777777" w:rsidR="00C342A4" w:rsidRPr="0078040F" w:rsidRDefault="00C342A4" w:rsidP="00C342A4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大师引领承担横向项目数量（项）</w:t>
            </w:r>
          </w:p>
        </w:tc>
        <w:tc>
          <w:tcPr>
            <w:tcW w:w="594" w:type="dxa"/>
            <w:vAlign w:val="center"/>
          </w:tcPr>
          <w:p w14:paraId="308FA5E9" w14:textId="77777777" w:rsidR="00C342A4" w:rsidRPr="0078040F" w:rsidRDefault="00C342A4" w:rsidP="00C342A4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164331" w:rsidRPr="0078040F" w14:paraId="6845A4CA" w14:textId="77777777" w:rsidTr="00912153">
        <w:trPr>
          <w:trHeight w:val="622"/>
          <w:jc w:val="center"/>
        </w:trPr>
        <w:tc>
          <w:tcPr>
            <w:tcW w:w="3954" w:type="dxa"/>
            <w:vAlign w:val="center"/>
          </w:tcPr>
          <w:p w14:paraId="3285700E" w14:textId="2A0E5DBE" w:rsidR="00164331" w:rsidRPr="0078040F" w:rsidRDefault="00D0504A" w:rsidP="00164331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工作室参与完成技艺与产品研发或者工艺、方法、工具等革新数量（项）</w:t>
            </w:r>
          </w:p>
        </w:tc>
        <w:tc>
          <w:tcPr>
            <w:tcW w:w="567" w:type="dxa"/>
            <w:vAlign w:val="center"/>
          </w:tcPr>
          <w:p w14:paraId="44288C39" w14:textId="77777777" w:rsidR="00164331" w:rsidRPr="0078040F" w:rsidRDefault="00164331" w:rsidP="00164331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29836F4" w14:textId="560EBBA9" w:rsidR="00164331" w:rsidRPr="0078040F" w:rsidRDefault="00FA2014" w:rsidP="00164331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大师</w:t>
            </w:r>
            <w:r w:rsidR="000F1533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组织</w:t>
            </w:r>
            <w:r w:rsidR="00070E09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技艺革新</w:t>
            </w:r>
            <w:r w:rsidR="000F1533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技术论坛</w:t>
            </w:r>
            <w:r w:rsidR="00D0504A" w:rsidRPr="00164331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（</w:t>
            </w:r>
            <w:r w:rsidR="000F1533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次数</w:t>
            </w:r>
            <w:r w:rsidR="00D0504A" w:rsidRPr="00164331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）</w:t>
            </w:r>
          </w:p>
        </w:tc>
        <w:tc>
          <w:tcPr>
            <w:tcW w:w="594" w:type="dxa"/>
            <w:vAlign w:val="center"/>
          </w:tcPr>
          <w:p w14:paraId="04811D17" w14:textId="77777777" w:rsidR="00164331" w:rsidRPr="0078040F" w:rsidRDefault="00164331" w:rsidP="00164331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164331" w:rsidRPr="0078040F" w14:paraId="3736899E" w14:textId="77777777" w:rsidTr="00912153">
        <w:trPr>
          <w:trHeight w:val="622"/>
          <w:jc w:val="center"/>
        </w:trPr>
        <w:tc>
          <w:tcPr>
            <w:tcW w:w="3954" w:type="dxa"/>
            <w:vAlign w:val="center"/>
          </w:tcPr>
          <w:p w14:paraId="57B5CF8D" w14:textId="034E91D3" w:rsidR="00164331" w:rsidRPr="0078040F" w:rsidRDefault="00D0504A" w:rsidP="00164331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157845">
              <w:rPr>
                <w:rFonts w:ascii="宋体" w:eastAsia="宋体" w:hAnsi="宋体" w:cs="Times New Roman" w:hint="eastAsia"/>
                <w:bCs/>
                <w:szCs w:val="21"/>
                <w:highlight w:val="yellow"/>
              </w:rPr>
              <w:t>为新型职业农民培训（人天）</w:t>
            </w:r>
          </w:p>
        </w:tc>
        <w:tc>
          <w:tcPr>
            <w:tcW w:w="567" w:type="dxa"/>
            <w:vAlign w:val="center"/>
          </w:tcPr>
          <w:p w14:paraId="74E830E8" w14:textId="77777777" w:rsidR="00164331" w:rsidRPr="0078040F" w:rsidRDefault="00164331" w:rsidP="00164331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0AA92893" w14:textId="33C39F7C" w:rsidR="00164331" w:rsidRPr="0078040F" w:rsidRDefault="00164331" w:rsidP="00164331">
            <w:pPr>
              <w:spacing w:line="3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为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中小学生职业体验提供</w:t>
            </w:r>
            <w:r w:rsidR="000F14C8">
              <w:rPr>
                <w:rFonts w:ascii="宋体" w:eastAsia="宋体" w:hAnsi="宋体" w:cs="Times New Roman" w:hint="eastAsia"/>
                <w:bCs/>
                <w:szCs w:val="21"/>
              </w:rPr>
              <w:t>培训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人天</w:t>
            </w:r>
            <w:r w:rsidRPr="0078040F">
              <w:rPr>
                <w:rFonts w:ascii="宋体" w:eastAsia="宋体" w:hAnsi="宋体" w:cs="Times New Roman" w:hint="eastAsia"/>
                <w:bCs/>
                <w:szCs w:val="21"/>
              </w:rPr>
              <w:t>）</w:t>
            </w:r>
          </w:p>
        </w:tc>
        <w:tc>
          <w:tcPr>
            <w:tcW w:w="594" w:type="dxa"/>
            <w:vAlign w:val="center"/>
          </w:tcPr>
          <w:p w14:paraId="16863F49" w14:textId="77777777" w:rsidR="00164331" w:rsidRPr="0078040F" w:rsidRDefault="00164331" w:rsidP="00164331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</w:tbl>
    <w:p w14:paraId="424A51C8" w14:textId="77777777" w:rsidR="0078040F" w:rsidRDefault="0078040F" w:rsidP="00DD74B6">
      <w:pPr>
        <w:widowControl/>
        <w:jc w:val="left"/>
        <w:rPr>
          <w:rFonts w:ascii="仿宋_GB2312" w:eastAsia="仿宋_GB2312" w:hAnsi="仿宋" w:cs="Times New Roman"/>
          <w:b/>
          <w:sz w:val="28"/>
          <w:szCs w:val="28"/>
        </w:rPr>
      </w:pPr>
    </w:p>
    <w:p w14:paraId="53868FCC" w14:textId="538EF808" w:rsidR="00D06AEE" w:rsidRDefault="00D06AEE" w:rsidP="00DD74B6">
      <w:pPr>
        <w:widowControl/>
        <w:jc w:val="left"/>
        <w:rPr>
          <w:rFonts w:ascii="仿宋_GB2312" w:eastAsia="仿宋_GB2312" w:hAnsi="仿宋" w:cs="Times New Roman"/>
          <w:b/>
          <w:sz w:val="28"/>
          <w:szCs w:val="28"/>
        </w:rPr>
        <w:sectPr w:rsidR="00D06A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26AC8F" w14:textId="762320FD" w:rsidR="00D06AEE" w:rsidRDefault="00504B4B" w:rsidP="00D06AEE">
      <w:pPr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五</w:t>
      </w:r>
      <w:r w:rsidR="00D06AEE" w:rsidRPr="00F612C5">
        <w:rPr>
          <w:rFonts w:ascii="仿宋_GB2312" w:eastAsia="仿宋_GB2312" w:hAnsi="仿宋" w:cs="Times New Roman" w:hint="eastAsia"/>
          <w:b/>
          <w:sz w:val="28"/>
          <w:szCs w:val="28"/>
        </w:rPr>
        <w:t>、项目建设预期成效及标志性成果</w:t>
      </w:r>
    </w:p>
    <w:tbl>
      <w:tblPr>
        <w:tblW w:w="13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60"/>
        <w:gridCol w:w="3847"/>
        <w:gridCol w:w="3847"/>
        <w:gridCol w:w="3847"/>
      </w:tblGrid>
      <w:tr w:rsidR="00D06AEE" w:rsidRPr="00F612C5" w14:paraId="56A17A58" w14:textId="77777777" w:rsidTr="005931C3">
        <w:trPr>
          <w:trHeight w:val="763"/>
          <w:jc w:val="center"/>
        </w:trPr>
        <w:tc>
          <w:tcPr>
            <w:tcW w:w="2194" w:type="dxa"/>
            <w:gridSpan w:val="2"/>
            <w:vAlign w:val="center"/>
          </w:tcPr>
          <w:p w14:paraId="4EB695A2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F612C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建设任务</w:t>
            </w:r>
          </w:p>
        </w:tc>
        <w:tc>
          <w:tcPr>
            <w:tcW w:w="3847" w:type="dxa"/>
            <w:vAlign w:val="center"/>
          </w:tcPr>
          <w:p w14:paraId="4D973DB8" w14:textId="50BA0C3C" w:rsidR="00D06AEE" w:rsidRPr="00F612C5" w:rsidRDefault="00D06AEE" w:rsidP="00D06AEE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 w:rsidRPr="00F612C5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20</w:t>
            </w:r>
            <w:r w:rsidRPr="00F612C5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2</w:t>
            </w:r>
            <w:r w:rsidR="00AD553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2</w:t>
            </w:r>
            <w:r w:rsidRPr="00F612C5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年</w:t>
            </w:r>
          </w:p>
          <w:p w14:paraId="3E279BD4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F612C5">
              <w:rPr>
                <w:rFonts w:ascii="宋体" w:eastAsia="宋体" w:hAnsi="宋体" w:cs="Times New Roman"/>
                <w:b/>
                <w:kern w:val="0"/>
                <w:szCs w:val="21"/>
              </w:rPr>
              <w:t>（预期目标、验收要点）</w:t>
            </w:r>
          </w:p>
        </w:tc>
        <w:tc>
          <w:tcPr>
            <w:tcW w:w="3847" w:type="dxa"/>
            <w:vAlign w:val="center"/>
          </w:tcPr>
          <w:p w14:paraId="1091E1A5" w14:textId="63A2951B" w:rsidR="00D06AEE" w:rsidRPr="00F612C5" w:rsidRDefault="00D06AEE" w:rsidP="00D06AEE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 w:rsidRPr="00F612C5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20</w:t>
            </w:r>
            <w:r w:rsidRPr="00F612C5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2</w:t>
            </w:r>
            <w:r w:rsidR="00AD553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3</w:t>
            </w:r>
            <w:r w:rsidRPr="00F612C5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年</w:t>
            </w:r>
          </w:p>
          <w:p w14:paraId="478A314F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F612C5">
              <w:rPr>
                <w:rFonts w:ascii="宋体" w:eastAsia="宋体" w:hAnsi="宋体" w:cs="Times New Roman"/>
                <w:b/>
                <w:kern w:val="0"/>
                <w:szCs w:val="21"/>
              </w:rPr>
              <w:t>（预期目标、验收要点）</w:t>
            </w:r>
          </w:p>
        </w:tc>
        <w:tc>
          <w:tcPr>
            <w:tcW w:w="3847" w:type="dxa"/>
            <w:vAlign w:val="center"/>
          </w:tcPr>
          <w:p w14:paraId="1B9290A6" w14:textId="5FC981A8" w:rsidR="00D06AEE" w:rsidRPr="00F612C5" w:rsidRDefault="00D06AEE" w:rsidP="00D06AEE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 w:rsidRPr="00F612C5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20</w:t>
            </w:r>
            <w:r w:rsidRPr="00F612C5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2</w:t>
            </w:r>
            <w:r w:rsidR="00AD553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4</w:t>
            </w:r>
            <w:r w:rsidRPr="00F612C5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年</w:t>
            </w:r>
          </w:p>
          <w:p w14:paraId="60C3E7D3" w14:textId="77777777" w:rsidR="00D06AEE" w:rsidRPr="00F612C5" w:rsidRDefault="00D06AEE" w:rsidP="00D06AEE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 w:rsidRPr="00F612C5">
              <w:rPr>
                <w:rFonts w:ascii="宋体" w:eastAsia="宋体" w:hAnsi="宋体" w:cs="Times New Roman"/>
                <w:b/>
                <w:kern w:val="0"/>
                <w:szCs w:val="21"/>
              </w:rPr>
              <w:t>（预期目标、验收要点）</w:t>
            </w:r>
          </w:p>
        </w:tc>
      </w:tr>
      <w:tr w:rsidR="00D06AEE" w:rsidRPr="00F612C5" w14:paraId="6421C8D5" w14:textId="77777777" w:rsidTr="005931C3">
        <w:trPr>
          <w:trHeight w:val="675"/>
          <w:jc w:val="center"/>
        </w:trPr>
        <w:tc>
          <w:tcPr>
            <w:tcW w:w="1134" w:type="dxa"/>
            <w:vMerge w:val="restart"/>
            <w:vAlign w:val="center"/>
          </w:tcPr>
          <w:p w14:paraId="0BDF6301" w14:textId="77777777" w:rsidR="00D06AEE" w:rsidRPr="00F612C5" w:rsidRDefault="00D06AEE" w:rsidP="00D06AE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F612C5">
              <w:rPr>
                <w:rFonts w:ascii="宋体" w:eastAsia="宋体" w:hAnsi="宋体" w:cs="Times New Roman" w:hint="eastAsia"/>
                <w:bCs/>
                <w:szCs w:val="21"/>
              </w:rPr>
              <w:t>人才培育</w:t>
            </w:r>
          </w:p>
          <w:p w14:paraId="13E5D975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D0D0D"/>
                <w:sz w:val="18"/>
                <w:szCs w:val="18"/>
              </w:rPr>
              <w:t>负责人</w:t>
            </w:r>
            <w:r w:rsidRPr="00F612C5">
              <w:rPr>
                <w:rFonts w:ascii="宋体" w:eastAsia="宋体" w:hAnsi="宋体" w:cs="Times New Roman"/>
                <w:bCs/>
                <w:color w:val="0D0D0D"/>
                <w:szCs w:val="21"/>
                <w:vertAlign w:val="superscript"/>
              </w:rPr>
              <w:footnoteReference w:id="2"/>
            </w:r>
            <w:r w:rsidRPr="00F612C5">
              <w:rPr>
                <w:rFonts w:ascii="宋体" w:eastAsia="宋体" w:hAnsi="宋体" w:cs="Times New Roman" w:hint="eastAsia"/>
                <w:bCs/>
                <w:color w:val="0D0D0D"/>
                <w:sz w:val="18"/>
                <w:szCs w:val="18"/>
              </w:rPr>
              <w:t>：</w:t>
            </w:r>
          </w:p>
        </w:tc>
        <w:tc>
          <w:tcPr>
            <w:tcW w:w="1060" w:type="dxa"/>
            <w:vAlign w:val="center"/>
          </w:tcPr>
          <w:p w14:paraId="73D42AE7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养模式</w:t>
            </w:r>
          </w:p>
        </w:tc>
        <w:tc>
          <w:tcPr>
            <w:tcW w:w="3847" w:type="dxa"/>
          </w:tcPr>
          <w:p w14:paraId="2D7ED21C" w14:textId="77777777" w:rsidR="00D06AEE" w:rsidRPr="00F612C5" w:rsidRDefault="00D06AEE" w:rsidP="00D06AEE">
            <w:pPr>
              <w:spacing w:line="280" w:lineRule="exact"/>
              <w:rPr>
                <w:rFonts w:ascii="宋体" w:eastAsia="宋体" w:hAnsi="宋体" w:cs="Times New Roman"/>
                <w:bCs/>
                <w:color w:val="FF0000"/>
                <w:szCs w:val="21"/>
              </w:rPr>
            </w:pPr>
            <w:r w:rsidRPr="00F612C5">
              <w:rPr>
                <w:rFonts w:ascii="宋体" w:eastAsia="宋体" w:hAnsi="宋体" w:cs="Times New Roman" w:hint="eastAsia"/>
                <w:bCs/>
                <w:szCs w:val="21"/>
              </w:rPr>
              <w:t>预期目标：</w:t>
            </w:r>
          </w:p>
          <w:p w14:paraId="754F4F1D" w14:textId="36B766B2" w:rsidR="00D06AEE" w:rsidRPr="005931C3" w:rsidRDefault="00D06AEE" w:rsidP="005931C3">
            <w:pPr>
              <w:spacing w:line="280" w:lineRule="exact"/>
              <w:rPr>
                <w:rFonts w:ascii="宋体" w:eastAsia="宋体" w:hAnsi="宋体" w:cs="Times New Roman"/>
                <w:bCs/>
                <w:color w:val="0D0D0D" w:themeColor="text1" w:themeTint="F2"/>
                <w:szCs w:val="21"/>
              </w:rPr>
            </w:pPr>
            <w:r w:rsidRPr="00F612C5">
              <w:rPr>
                <w:rFonts w:ascii="宋体" w:eastAsia="宋体" w:hAnsi="宋体" w:cs="Times New Roman" w:hint="eastAsia"/>
                <w:bCs/>
                <w:szCs w:val="21"/>
              </w:rPr>
              <w:t>验收</w:t>
            </w:r>
            <w:r w:rsidRPr="00DB7AD8">
              <w:rPr>
                <w:rFonts w:ascii="宋体" w:eastAsia="宋体" w:hAnsi="宋体" w:cs="Times New Roman" w:hint="eastAsia"/>
                <w:bCs/>
                <w:color w:val="0D0D0D" w:themeColor="text1" w:themeTint="F2"/>
                <w:szCs w:val="21"/>
              </w:rPr>
              <w:t>要点：（明确具体、可操作、可量化）</w:t>
            </w:r>
          </w:p>
        </w:tc>
        <w:tc>
          <w:tcPr>
            <w:tcW w:w="3847" w:type="dxa"/>
          </w:tcPr>
          <w:p w14:paraId="7E9B0EA8" w14:textId="4728CF0D" w:rsidR="00D06AEE" w:rsidRPr="00F612C5" w:rsidRDefault="00D06AEE" w:rsidP="00D06AEE">
            <w:pPr>
              <w:spacing w:line="280" w:lineRule="exact"/>
              <w:rPr>
                <w:rFonts w:ascii="宋体" w:eastAsia="宋体" w:hAnsi="宋体" w:cs="Times New Roman"/>
                <w:bCs/>
                <w:color w:val="FF0000"/>
                <w:szCs w:val="21"/>
              </w:rPr>
            </w:pPr>
            <w:r w:rsidRPr="00F612C5">
              <w:rPr>
                <w:rFonts w:ascii="宋体" w:eastAsia="宋体" w:hAnsi="宋体" w:cs="Times New Roman" w:hint="eastAsia"/>
                <w:bCs/>
                <w:szCs w:val="21"/>
              </w:rPr>
              <w:t>预期目标：</w:t>
            </w:r>
          </w:p>
          <w:p w14:paraId="1D8E3E71" w14:textId="2E212E57" w:rsidR="00D06AEE" w:rsidRPr="00F612C5" w:rsidRDefault="00D06AEE" w:rsidP="00D06AEE">
            <w:pPr>
              <w:spacing w:line="280" w:lineRule="exact"/>
              <w:rPr>
                <w:rFonts w:ascii="宋体" w:eastAsia="宋体" w:hAnsi="宋体" w:cs="Times New Roman"/>
                <w:bCs/>
                <w:szCs w:val="21"/>
              </w:rPr>
            </w:pPr>
            <w:r w:rsidRPr="00F612C5">
              <w:rPr>
                <w:rFonts w:ascii="宋体" w:eastAsia="宋体" w:hAnsi="宋体" w:cs="Times New Roman" w:hint="eastAsia"/>
                <w:bCs/>
                <w:szCs w:val="21"/>
              </w:rPr>
              <w:t>验收要点：</w:t>
            </w:r>
            <w:r w:rsidR="00982B65" w:rsidRPr="00982B65">
              <w:rPr>
                <w:rFonts w:ascii="宋体" w:eastAsia="宋体" w:hAnsi="宋体" w:cs="Times New Roman" w:hint="eastAsia"/>
                <w:bCs/>
                <w:szCs w:val="21"/>
              </w:rPr>
              <w:t>（明确具体、可操作、可量化）</w:t>
            </w:r>
          </w:p>
        </w:tc>
        <w:tc>
          <w:tcPr>
            <w:tcW w:w="3847" w:type="dxa"/>
          </w:tcPr>
          <w:p w14:paraId="74FE2ED1" w14:textId="039C11B3" w:rsidR="00D06AEE" w:rsidRPr="00F612C5" w:rsidRDefault="00D06AEE" w:rsidP="00D06AEE">
            <w:pPr>
              <w:spacing w:line="280" w:lineRule="exact"/>
              <w:rPr>
                <w:rFonts w:ascii="宋体" w:eastAsia="宋体" w:hAnsi="宋体" w:cs="Times New Roman"/>
                <w:bCs/>
                <w:color w:val="FF0000"/>
                <w:szCs w:val="21"/>
              </w:rPr>
            </w:pPr>
            <w:r w:rsidRPr="00F612C5">
              <w:rPr>
                <w:rFonts w:ascii="宋体" w:eastAsia="宋体" w:hAnsi="宋体" w:cs="Times New Roman" w:hint="eastAsia"/>
                <w:bCs/>
                <w:szCs w:val="21"/>
              </w:rPr>
              <w:t>预期目标：</w:t>
            </w:r>
          </w:p>
          <w:p w14:paraId="565709DA" w14:textId="0E1CDF4C" w:rsidR="00D06AEE" w:rsidRPr="00F612C5" w:rsidRDefault="00D06AEE" w:rsidP="00D06AEE">
            <w:pPr>
              <w:spacing w:line="280" w:lineRule="exact"/>
              <w:rPr>
                <w:rFonts w:ascii="宋体" w:eastAsia="宋体" w:hAnsi="宋体" w:cs="Times New Roman"/>
                <w:bCs/>
                <w:szCs w:val="21"/>
              </w:rPr>
            </w:pPr>
            <w:r w:rsidRPr="00F612C5">
              <w:rPr>
                <w:rFonts w:ascii="宋体" w:eastAsia="宋体" w:hAnsi="宋体" w:cs="Times New Roman" w:hint="eastAsia"/>
                <w:bCs/>
                <w:szCs w:val="21"/>
              </w:rPr>
              <w:t>验收要点：</w:t>
            </w:r>
            <w:r w:rsidR="00982B65" w:rsidRPr="00982B65">
              <w:rPr>
                <w:rFonts w:ascii="宋体" w:eastAsia="宋体" w:hAnsi="宋体" w:cs="Times New Roman" w:hint="eastAsia"/>
                <w:bCs/>
                <w:szCs w:val="21"/>
              </w:rPr>
              <w:t>（明确具体、可操作、可量化）</w:t>
            </w:r>
          </w:p>
        </w:tc>
      </w:tr>
      <w:tr w:rsidR="00D06AEE" w:rsidRPr="00F612C5" w14:paraId="4A3DAA9E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7F228F02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BD534B0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养方案</w:t>
            </w:r>
          </w:p>
        </w:tc>
        <w:tc>
          <w:tcPr>
            <w:tcW w:w="3847" w:type="dxa"/>
          </w:tcPr>
          <w:p w14:paraId="6D53329B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2BC94917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6405B6AB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294BA5BB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3AC749D6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A6879CD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学内容</w:t>
            </w:r>
          </w:p>
        </w:tc>
        <w:tc>
          <w:tcPr>
            <w:tcW w:w="3847" w:type="dxa"/>
          </w:tcPr>
          <w:p w14:paraId="651565E4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00F2D36B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7EA55F72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02FEEA60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5621CBFA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99B15E0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环境文化</w:t>
            </w:r>
          </w:p>
        </w:tc>
        <w:tc>
          <w:tcPr>
            <w:tcW w:w="3847" w:type="dxa"/>
          </w:tcPr>
          <w:p w14:paraId="7DA32D54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780EF27D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707992BA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23767230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087221A5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1D817656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学组织</w:t>
            </w:r>
          </w:p>
        </w:tc>
        <w:tc>
          <w:tcPr>
            <w:tcW w:w="3847" w:type="dxa"/>
          </w:tcPr>
          <w:p w14:paraId="0AA57EFA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0A04FAD4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7C17431C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27814445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1207519D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3DD2B406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法手段</w:t>
            </w:r>
          </w:p>
        </w:tc>
        <w:tc>
          <w:tcPr>
            <w:tcW w:w="3847" w:type="dxa"/>
          </w:tcPr>
          <w:p w14:paraId="575128AA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5F91DD78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79EA2B04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6B1EEE67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2524E2CF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131DED94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质量监控</w:t>
            </w:r>
          </w:p>
        </w:tc>
        <w:tc>
          <w:tcPr>
            <w:tcW w:w="3847" w:type="dxa"/>
          </w:tcPr>
          <w:p w14:paraId="7E2FFA17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119A2E75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62F4F9C5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4436733D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1CACDE94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2EE3A2AB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才拓展</w:t>
            </w:r>
          </w:p>
        </w:tc>
        <w:tc>
          <w:tcPr>
            <w:tcW w:w="3847" w:type="dxa"/>
          </w:tcPr>
          <w:p w14:paraId="6DE437DC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673FE689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197BFA1A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069E8A71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77EFC30C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441AA609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3847" w:type="dxa"/>
          </w:tcPr>
          <w:p w14:paraId="4D6078B7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0903EF55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7701441A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39EEE2A2" w14:textId="77777777" w:rsidTr="005931C3">
        <w:trPr>
          <w:trHeight w:val="675"/>
          <w:jc w:val="center"/>
        </w:trPr>
        <w:tc>
          <w:tcPr>
            <w:tcW w:w="1134" w:type="dxa"/>
            <w:vMerge w:val="restart"/>
            <w:vAlign w:val="center"/>
          </w:tcPr>
          <w:p w14:paraId="0B31C13C" w14:textId="77777777" w:rsidR="00D06AEE" w:rsidRPr="00F612C5" w:rsidRDefault="00D06AEE" w:rsidP="00D06AE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F612C5">
              <w:rPr>
                <w:rFonts w:ascii="宋体" w:eastAsia="宋体" w:hAnsi="宋体" w:cs="Times New Roman" w:hint="eastAsia"/>
                <w:bCs/>
                <w:szCs w:val="21"/>
              </w:rPr>
              <w:t>资源共享</w:t>
            </w:r>
          </w:p>
          <w:p w14:paraId="0ECEC669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负责人：</w:t>
            </w:r>
          </w:p>
        </w:tc>
        <w:tc>
          <w:tcPr>
            <w:tcW w:w="1060" w:type="dxa"/>
            <w:vAlign w:val="center"/>
          </w:tcPr>
          <w:p w14:paraId="2D9E52AF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知识技术</w:t>
            </w:r>
          </w:p>
        </w:tc>
        <w:tc>
          <w:tcPr>
            <w:tcW w:w="3847" w:type="dxa"/>
          </w:tcPr>
          <w:p w14:paraId="2DD6C151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22C30DAE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2FF08A1A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26248ECF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1C793CDE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7220C638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力资源</w:t>
            </w:r>
          </w:p>
        </w:tc>
        <w:tc>
          <w:tcPr>
            <w:tcW w:w="3847" w:type="dxa"/>
          </w:tcPr>
          <w:p w14:paraId="6E614DAC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25EDBF17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2CC895B8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5EA550A7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6387624E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5BD332A2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设施设备</w:t>
            </w:r>
          </w:p>
        </w:tc>
        <w:tc>
          <w:tcPr>
            <w:tcW w:w="3847" w:type="dxa"/>
          </w:tcPr>
          <w:p w14:paraId="504A6B0F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51FA021A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7F2F8F9C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2501F27B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0713EF9D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22DBFE74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经营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环境</w:t>
            </w:r>
          </w:p>
        </w:tc>
        <w:tc>
          <w:tcPr>
            <w:tcW w:w="3847" w:type="dxa"/>
          </w:tcPr>
          <w:p w14:paraId="6CBD6641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3908BBB5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1F15DE68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6D350C25" w14:textId="77777777" w:rsidTr="005931C3">
        <w:trPr>
          <w:trHeight w:val="609"/>
          <w:jc w:val="center"/>
        </w:trPr>
        <w:tc>
          <w:tcPr>
            <w:tcW w:w="1134" w:type="dxa"/>
            <w:vMerge/>
            <w:vAlign w:val="center"/>
          </w:tcPr>
          <w:p w14:paraId="56C02316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240EEAFF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3847" w:type="dxa"/>
          </w:tcPr>
          <w:p w14:paraId="6B59F09B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74705E72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15E42A3C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687B846E" w14:textId="77777777" w:rsidTr="005931C3">
        <w:trPr>
          <w:trHeight w:val="675"/>
          <w:jc w:val="center"/>
        </w:trPr>
        <w:tc>
          <w:tcPr>
            <w:tcW w:w="1134" w:type="dxa"/>
            <w:vMerge w:val="restart"/>
            <w:vAlign w:val="center"/>
          </w:tcPr>
          <w:p w14:paraId="271FEB2B" w14:textId="77777777" w:rsidR="00D06AEE" w:rsidRPr="00F612C5" w:rsidRDefault="00D06AEE" w:rsidP="00D06AE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F612C5">
              <w:rPr>
                <w:rFonts w:ascii="宋体" w:eastAsia="宋体" w:hAnsi="宋体" w:cs="Times New Roman" w:hint="eastAsia"/>
                <w:bCs/>
                <w:szCs w:val="21"/>
              </w:rPr>
              <w:t>技术创新</w:t>
            </w:r>
          </w:p>
          <w:p w14:paraId="0E8D90B0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负责人：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F06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进步</w:t>
            </w:r>
          </w:p>
        </w:tc>
        <w:tc>
          <w:tcPr>
            <w:tcW w:w="3847" w:type="dxa"/>
          </w:tcPr>
          <w:p w14:paraId="27543723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64D3FA27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33308C1A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034A5303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659458A2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8B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革新</w:t>
            </w:r>
          </w:p>
        </w:tc>
        <w:tc>
          <w:tcPr>
            <w:tcW w:w="3847" w:type="dxa"/>
          </w:tcPr>
          <w:p w14:paraId="6D27BE2E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28B7DCC1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309C9D46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4752D1E5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555F3FA1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18DD68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成果转化</w:t>
            </w:r>
          </w:p>
        </w:tc>
        <w:tc>
          <w:tcPr>
            <w:tcW w:w="3847" w:type="dxa"/>
          </w:tcPr>
          <w:p w14:paraId="4EF2A80F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4E263A04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2B8C7AE1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30993D1E" w14:textId="77777777" w:rsidTr="005931C3">
        <w:trPr>
          <w:trHeight w:val="605"/>
          <w:jc w:val="center"/>
        </w:trPr>
        <w:tc>
          <w:tcPr>
            <w:tcW w:w="1134" w:type="dxa"/>
            <w:vMerge/>
            <w:vAlign w:val="center"/>
          </w:tcPr>
          <w:p w14:paraId="4F4B14F5" w14:textId="77777777" w:rsidR="00D06AEE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6FE1E2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3847" w:type="dxa"/>
          </w:tcPr>
          <w:p w14:paraId="75395DA3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34CA1B72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488BA72D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1ECCF7D3" w14:textId="77777777" w:rsidTr="005931C3">
        <w:trPr>
          <w:trHeight w:val="675"/>
          <w:jc w:val="center"/>
        </w:trPr>
        <w:tc>
          <w:tcPr>
            <w:tcW w:w="1134" w:type="dxa"/>
            <w:vMerge w:val="restart"/>
            <w:vAlign w:val="center"/>
          </w:tcPr>
          <w:p w14:paraId="01CA8497" w14:textId="77777777" w:rsidR="00D06AEE" w:rsidRPr="00F612C5" w:rsidRDefault="00D06AEE" w:rsidP="00D06AEE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F612C5">
              <w:rPr>
                <w:rFonts w:ascii="宋体" w:eastAsia="宋体" w:hAnsi="宋体" w:cs="Times New Roman" w:hint="eastAsia"/>
                <w:bCs/>
                <w:szCs w:val="21"/>
              </w:rPr>
              <w:t>社会服务</w:t>
            </w:r>
          </w:p>
          <w:p w14:paraId="514D3C6B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负责人：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1E" w14:textId="77777777" w:rsidR="00D06AEE" w:rsidRPr="00BA3869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FF0000"/>
                <w:sz w:val="18"/>
                <w:szCs w:val="18"/>
              </w:rPr>
            </w:pPr>
            <w:r w:rsidRPr="00E61188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训服务</w:t>
            </w:r>
          </w:p>
        </w:tc>
        <w:tc>
          <w:tcPr>
            <w:tcW w:w="3847" w:type="dxa"/>
          </w:tcPr>
          <w:p w14:paraId="5C986B00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5E4DB551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6631C7DB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23923B25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384C1645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CE2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传承</w:t>
            </w:r>
          </w:p>
        </w:tc>
        <w:tc>
          <w:tcPr>
            <w:tcW w:w="3847" w:type="dxa"/>
          </w:tcPr>
          <w:p w14:paraId="2D69AF72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4A7C7DFB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24F9F0A9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D06AEE" w:rsidRPr="00F612C5" w14:paraId="0F295CD5" w14:textId="77777777" w:rsidTr="005931C3">
        <w:trPr>
          <w:trHeight w:val="675"/>
          <w:jc w:val="center"/>
        </w:trPr>
        <w:tc>
          <w:tcPr>
            <w:tcW w:w="1134" w:type="dxa"/>
            <w:vMerge/>
            <w:vAlign w:val="center"/>
          </w:tcPr>
          <w:p w14:paraId="3BF3B350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14:paraId="0F32D8BC" w14:textId="77777777" w:rsidR="00D06AEE" w:rsidRPr="00F612C5" w:rsidRDefault="00D06AEE" w:rsidP="00D06AEE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F612C5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3847" w:type="dxa"/>
          </w:tcPr>
          <w:p w14:paraId="2CB16184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2BF6C7CA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847" w:type="dxa"/>
          </w:tcPr>
          <w:p w14:paraId="355B6B1F" w14:textId="77777777" w:rsidR="00D06AEE" w:rsidRPr="00F612C5" w:rsidRDefault="00D06AEE" w:rsidP="00D06AEE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</w:tbl>
    <w:p w14:paraId="2C819926" w14:textId="4CC183A3" w:rsidR="00D06AEE" w:rsidRPr="00762033" w:rsidRDefault="00504B4B" w:rsidP="00D06AEE">
      <w:pPr>
        <w:rPr>
          <w:rFonts w:ascii="仿宋_GB2312" w:eastAsia="仿宋_GB2312" w:hAnsi="仿宋" w:cs="Times New Roman"/>
          <w:b/>
          <w:sz w:val="28"/>
          <w:szCs w:val="28"/>
        </w:rPr>
      </w:pPr>
      <w:bookmarkStart w:id="2" w:name="_Toc10449651"/>
      <w:bookmarkStart w:id="3" w:name="_Toc27601_WPSOffice_Level1"/>
      <w:bookmarkStart w:id="4" w:name="_Toc13062470"/>
      <w:bookmarkStart w:id="5" w:name="_Hlk13171996"/>
      <w:r>
        <w:rPr>
          <w:rFonts w:ascii="仿宋_GB2312" w:eastAsia="仿宋_GB2312" w:hAnsi="仿宋" w:cs="Times New Roman" w:hint="eastAsia"/>
          <w:b/>
          <w:sz w:val="28"/>
          <w:szCs w:val="28"/>
        </w:rPr>
        <w:t>六</w:t>
      </w:r>
      <w:r w:rsidR="00D06AEE" w:rsidRPr="00762033">
        <w:rPr>
          <w:rFonts w:ascii="仿宋_GB2312" w:eastAsia="仿宋_GB2312" w:hAnsi="仿宋" w:cs="Times New Roman" w:hint="eastAsia"/>
          <w:b/>
          <w:sz w:val="28"/>
          <w:szCs w:val="28"/>
        </w:rPr>
        <w:t>、项目建设资金来源</w:t>
      </w:r>
      <w:bookmarkEnd w:id="2"/>
      <w:bookmarkEnd w:id="3"/>
      <w:bookmarkEnd w:id="4"/>
    </w:p>
    <w:tbl>
      <w:tblPr>
        <w:tblW w:w="133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984"/>
        <w:gridCol w:w="1985"/>
        <w:gridCol w:w="2308"/>
        <w:gridCol w:w="2522"/>
        <w:gridCol w:w="2541"/>
      </w:tblGrid>
      <w:tr w:rsidR="00D06AEE" w:rsidRPr="00762033" w14:paraId="1AC6E825" w14:textId="77777777" w:rsidTr="00120FD2">
        <w:trPr>
          <w:trHeight w:val="656"/>
          <w:jc w:val="center"/>
        </w:trPr>
        <w:tc>
          <w:tcPr>
            <w:tcW w:w="1998" w:type="dxa"/>
            <w:vMerge w:val="restart"/>
            <w:vAlign w:val="center"/>
          </w:tcPr>
          <w:p w14:paraId="02DD0EAA" w14:textId="77777777" w:rsidR="00D06AEE" w:rsidRPr="00762033" w:rsidRDefault="00D06AEE" w:rsidP="00D06AE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来 源</w:t>
            </w:r>
          </w:p>
        </w:tc>
        <w:tc>
          <w:tcPr>
            <w:tcW w:w="1984" w:type="dxa"/>
            <w:vMerge w:val="restart"/>
            <w:vAlign w:val="center"/>
          </w:tcPr>
          <w:p w14:paraId="75884AA6" w14:textId="77777777" w:rsidR="00D06AEE" w:rsidRPr="00762033" w:rsidRDefault="00D06AEE" w:rsidP="00D06AE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金额（万元）</w:t>
            </w:r>
          </w:p>
        </w:tc>
        <w:tc>
          <w:tcPr>
            <w:tcW w:w="1985" w:type="dxa"/>
            <w:vMerge w:val="restart"/>
            <w:vAlign w:val="center"/>
          </w:tcPr>
          <w:p w14:paraId="08A4B9AC" w14:textId="77777777" w:rsidR="00D06AEE" w:rsidRPr="00762033" w:rsidRDefault="00D06AEE" w:rsidP="00D06AEE">
            <w:pPr>
              <w:snapToGrid w:val="0"/>
              <w:spacing w:line="30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62033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比例</w:t>
            </w:r>
            <w:r w:rsidRPr="0076203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(</w:t>
            </w:r>
            <w:r w:rsidRPr="00762033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%</w:t>
            </w:r>
            <w:r w:rsidRPr="0076203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14:paraId="3273AD2A" w14:textId="77777777" w:rsidR="00D06AEE" w:rsidRPr="00762033" w:rsidRDefault="00D06AEE" w:rsidP="00D06AE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分年度到位金额（万元）</w:t>
            </w:r>
          </w:p>
        </w:tc>
      </w:tr>
      <w:tr w:rsidR="00D06AEE" w:rsidRPr="00762033" w14:paraId="193BD1FD" w14:textId="77777777" w:rsidTr="00120FD2">
        <w:trPr>
          <w:trHeight w:val="768"/>
          <w:jc w:val="center"/>
        </w:trPr>
        <w:tc>
          <w:tcPr>
            <w:tcW w:w="1998" w:type="dxa"/>
            <w:vMerge/>
            <w:vAlign w:val="center"/>
          </w:tcPr>
          <w:p w14:paraId="5BC49CA5" w14:textId="77777777" w:rsidR="00D06AEE" w:rsidRPr="00762033" w:rsidRDefault="00D06AEE" w:rsidP="00D06AEE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0BA518A" w14:textId="77777777" w:rsidR="00D06AEE" w:rsidRPr="00762033" w:rsidRDefault="00D06AEE" w:rsidP="00D06AE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26D6EEAE" w14:textId="77777777" w:rsidR="00D06AEE" w:rsidRPr="00762033" w:rsidRDefault="00D06AEE" w:rsidP="00D06AE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1E8F50FF" w14:textId="48C745C6" w:rsidR="00D06AEE" w:rsidRPr="00762033" w:rsidRDefault="00D06AEE" w:rsidP="00D06AE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02</w:t>
            </w:r>
            <w:r w:rsidR="0010247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</w:t>
            </w:r>
            <w:r w:rsidRPr="00762033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年度</w:t>
            </w:r>
          </w:p>
        </w:tc>
        <w:tc>
          <w:tcPr>
            <w:tcW w:w="2522" w:type="dxa"/>
            <w:vAlign w:val="center"/>
          </w:tcPr>
          <w:p w14:paraId="7B22FA8F" w14:textId="07E6080D" w:rsidR="00D06AEE" w:rsidRPr="00762033" w:rsidRDefault="00D06AEE" w:rsidP="00D06AE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02</w:t>
            </w:r>
            <w:r w:rsidR="0010247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3</w:t>
            </w:r>
            <w:r w:rsidRPr="00762033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年度</w:t>
            </w:r>
          </w:p>
        </w:tc>
        <w:tc>
          <w:tcPr>
            <w:tcW w:w="2541" w:type="dxa"/>
            <w:vAlign w:val="center"/>
          </w:tcPr>
          <w:p w14:paraId="07F33B6F" w14:textId="1BBD0A22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02</w:t>
            </w:r>
            <w:r w:rsidR="0010247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4</w:t>
            </w:r>
            <w:r w:rsidRPr="0076203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年度</w:t>
            </w:r>
          </w:p>
        </w:tc>
      </w:tr>
      <w:tr w:rsidR="00D06AEE" w:rsidRPr="00762033" w14:paraId="33D977B1" w14:textId="77777777" w:rsidTr="00120FD2">
        <w:trPr>
          <w:trHeight w:val="997"/>
          <w:jc w:val="center"/>
        </w:trPr>
        <w:tc>
          <w:tcPr>
            <w:tcW w:w="1998" w:type="dxa"/>
            <w:vAlign w:val="center"/>
          </w:tcPr>
          <w:p w14:paraId="26F3A763" w14:textId="77777777" w:rsidR="00D06AEE" w:rsidRPr="00762033" w:rsidRDefault="00D06AEE" w:rsidP="00D06AEE">
            <w:pPr>
              <w:spacing w:line="3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kern w:val="0"/>
                <w:szCs w:val="21"/>
              </w:rPr>
              <w:t>合    计</w:t>
            </w:r>
          </w:p>
        </w:tc>
        <w:tc>
          <w:tcPr>
            <w:tcW w:w="1984" w:type="dxa"/>
            <w:vAlign w:val="center"/>
          </w:tcPr>
          <w:p w14:paraId="6C693796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B865F4B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0D028602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34DBB253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6B54EB72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06AEE" w:rsidRPr="00762033" w14:paraId="58463236" w14:textId="77777777" w:rsidTr="00120FD2">
        <w:trPr>
          <w:trHeight w:val="997"/>
          <w:jc w:val="center"/>
        </w:trPr>
        <w:tc>
          <w:tcPr>
            <w:tcW w:w="1998" w:type="dxa"/>
            <w:vAlign w:val="center"/>
          </w:tcPr>
          <w:p w14:paraId="38D17DC5" w14:textId="57728230" w:rsidR="00D06AEE" w:rsidRPr="00762033" w:rsidRDefault="00D06AEE" w:rsidP="00D06AEE">
            <w:pPr>
              <w:spacing w:line="380" w:lineRule="exact"/>
              <w:jc w:val="center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财政投入</w:t>
            </w:r>
          </w:p>
        </w:tc>
        <w:tc>
          <w:tcPr>
            <w:tcW w:w="1984" w:type="dxa"/>
            <w:vAlign w:val="center"/>
          </w:tcPr>
          <w:p w14:paraId="57D2B872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9FACB00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354A93D2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0915AA72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1F389203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06AEE" w:rsidRPr="00762033" w14:paraId="024BADE7" w14:textId="77777777" w:rsidTr="00120FD2">
        <w:trPr>
          <w:trHeight w:val="997"/>
          <w:jc w:val="center"/>
        </w:trPr>
        <w:tc>
          <w:tcPr>
            <w:tcW w:w="1998" w:type="dxa"/>
            <w:vAlign w:val="center"/>
          </w:tcPr>
          <w:p w14:paraId="441B5347" w14:textId="77777777" w:rsidR="00D06AEE" w:rsidRPr="00762033" w:rsidRDefault="00D06AEE" w:rsidP="00D06AEE">
            <w:pPr>
              <w:spacing w:line="380" w:lineRule="exact"/>
              <w:jc w:val="center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主管企业投入</w:t>
            </w:r>
          </w:p>
        </w:tc>
        <w:tc>
          <w:tcPr>
            <w:tcW w:w="1984" w:type="dxa"/>
            <w:vAlign w:val="center"/>
          </w:tcPr>
          <w:p w14:paraId="6756B0C5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C85794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37D46C5B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6B4DC39C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21562EBC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06AEE" w:rsidRPr="00762033" w14:paraId="52F8380A" w14:textId="77777777" w:rsidTr="00120FD2">
        <w:trPr>
          <w:trHeight w:val="997"/>
          <w:jc w:val="center"/>
        </w:trPr>
        <w:tc>
          <w:tcPr>
            <w:tcW w:w="1998" w:type="dxa"/>
            <w:vAlign w:val="center"/>
          </w:tcPr>
          <w:p w14:paraId="2C5B34F6" w14:textId="77777777" w:rsidR="00D06AEE" w:rsidRPr="00762033" w:rsidRDefault="00D06AEE" w:rsidP="00D06AEE">
            <w:pPr>
              <w:spacing w:line="380" w:lineRule="exact"/>
              <w:jc w:val="center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合作</w:t>
            </w:r>
            <w:r w:rsidRPr="00762033">
              <w:rPr>
                <w:rFonts w:ascii="宋体" w:eastAsia="宋体" w:hAnsi="宋体" w:cs="宋体"/>
                <w:color w:val="0D0D0D"/>
                <w:kern w:val="0"/>
                <w:szCs w:val="21"/>
              </w:rPr>
              <w:t>企业投入</w:t>
            </w:r>
          </w:p>
        </w:tc>
        <w:tc>
          <w:tcPr>
            <w:tcW w:w="1984" w:type="dxa"/>
            <w:vAlign w:val="center"/>
          </w:tcPr>
          <w:p w14:paraId="420B8421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ED8D0C3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6ECD9C75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60F8299D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2B6168A4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06AEE" w:rsidRPr="00762033" w14:paraId="5C6D387E" w14:textId="77777777" w:rsidTr="00120FD2">
        <w:trPr>
          <w:trHeight w:val="997"/>
          <w:jc w:val="center"/>
        </w:trPr>
        <w:tc>
          <w:tcPr>
            <w:tcW w:w="1998" w:type="dxa"/>
            <w:vAlign w:val="center"/>
          </w:tcPr>
          <w:p w14:paraId="178AB705" w14:textId="77777777" w:rsidR="00D06AEE" w:rsidRPr="00762033" w:rsidRDefault="00D06AEE" w:rsidP="00D06AEE">
            <w:pPr>
              <w:spacing w:line="380" w:lineRule="exact"/>
              <w:jc w:val="center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 w:rsidRPr="00762033"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其他投入</w:t>
            </w:r>
            <w:r w:rsidRPr="00762033">
              <w:rPr>
                <w:rFonts w:ascii="宋体" w:eastAsia="宋体" w:hAnsi="宋体" w:cs="宋体"/>
                <w:color w:val="0D0D0D"/>
                <w:kern w:val="0"/>
                <w:szCs w:val="21"/>
                <w:vertAlign w:val="superscript"/>
              </w:rPr>
              <w:footnoteReference w:id="3"/>
            </w:r>
          </w:p>
        </w:tc>
        <w:tc>
          <w:tcPr>
            <w:tcW w:w="1984" w:type="dxa"/>
            <w:vAlign w:val="center"/>
          </w:tcPr>
          <w:p w14:paraId="3F9BF70F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D61D5C9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0D5369F9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541522CA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49E4751A" w14:textId="77777777" w:rsidR="00D06AEE" w:rsidRPr="00762033" w:rsidRDefault="00D06AEE" w:rsidP="00D06AEE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bookmarkEnd w:id="5"/>
    </w:tbl>
    <w:p w14:paraId="62BCFF63" w14:textId="77777777" w:rsidR="00A76CD0" w:rsidRDefault="00A76CD0" w:rsidP="00D06AEE">
      <w:pPr>
        <w:rPr>
          <w:rFonts w:ascii="仿宋_GB2312" w:eastAsia="仿宋_GB2312" w:hAnsi="仿宋" w:cs="Times New Roman"/>
          <w:b/>
          <w:sz w:val="28"/>
          <w:szCs w:val="28"/>
        </w:rPr>
      </w:pPr>
    </w:p>
    <w:p w14:paraId="651D0FA4" w14:textId="737DA92B" w:rsidR="00D06AEE" w:rsidRPr="00D06AEE" w:rsidRDefault="00504B4B" w:rsidP="00D06AEE">
      <w:pPr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七</w:t>
      </w:r>
      <w:r w:rsidR="00D06AEE" w:rsidRPr="00D06AEE">
        <w:rPr>
          <w:rFonts w:ascii="仿宋_GB2312" w:eastAsia="仿宋_GB2312" w:hAnsi="仿宋" w:cs="Times New Roman" w:hint="eastAsia"/>
          <w:b/>
          <w:sz w:val="28"/>
          <w:szCs w:val="28"/>
        </w:rPr>
        <w:t>、经费预算</w:t>
      </w:r>
    </w:p>
    <w:p w14:paraId="26EDE690" w14:textId="0B231040" w:rsidR="00D06AEE" w:rsidRPr="00D06AEE" w:rsidRDefault="00D06AEE" w:rsidP="00D06AEE">
      <w:pPr>
        <w:rPr>
          <w:rFonts w:ascii="仿宋_GB2312" w:eastAsia="仿宋_GB2312" w:hAnsi="仿宋" w:cs="Times New Roman"/>
          <w:b/>
          <w:sz w:val="28"/>
          <w:szCs w:val="28"/>
        </w:rPr>
      </w:pPr>
      <w:bookmarkStart w:id="6" w:name="_Toc13062472"/>
      <w:r w:rsidRPr="00D06AEE">
        <w:rPr>
          <w:rFonts w:ascii="仿宋_GB2312" w:eastAsia="仿宋_GB2312" w:hAnsi="仿宋" w:cs="Times New Roman" w:hint="eastAsia"/>
          <w:b/>
          <w:sz w:val="28"/>
          <w:szCs w:val="28"/>
        </w:rPr>
        <w:t>（一）202</w:t>
      </w:r>
      <w:r w:rsidR="00DF401D">
        <w:rPr>
          <w:rFonts w:ascii="仿宋_GB2312" w:eastAsia="仿宋_GB2312" w:hAnsi="仿宋" w:cs="Times New Roman"/>
          <w:b/>
          <w:sz w:val="28"/>
          <w:szCs w:val="28"/>
        </w:rPr>
        <w:t>2</w:t>
      </w:r>
      <w:r w:rsidRPr="00D06AEE">
        <w:rPr>
          <w:rFonts w:ascii="仿宋_GB2312" w:eastAsia="仿宋_GB2312" w:hAnsi="仿宋" w:cs="Times New Roman" w:hint="eastAsia"/>
          <w:b/>
          <w:sz w:val="28"/>
          <w:szCs w:val="28"/>
        </w:rPr>
        <w:t>年经费来源及预算</w:t>
      </w:r>
      <w:bookmarkEnd w:id="6"/>
    </w:p>
    <w:tbl>
      <w:tblPr>
        <w:tblW w:w="13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7"/>
        <w:gridCol w:w="994"/>
        <w:gridCol w:w="1192"/>
        <w:gridCol w:w="1192"/>
        <w:gridCol w:w="1193"/>
        <w:gridCol w:w="1192"/>
        <w:gridCol w:w="1193"/>
        <w:gridCol w:w="1192"/>
        <w:gridCol w:w="1192"/>
        <w:gridCol w:w="1193"/>
        <w:gridCol w:w="1192"/>
        <w:gridCol w:w="1193"/>
      </w:tblGrid>
      <w:tr w:rsidR="002E0BD5" w:rsidRPr="00D06AEE" w14:paraId="54B3A8AF" w14:textId="77777777" w:rsidTr="00120FD2">
        <w:trPr>
          <w:trHeight w:val="497"/>
          <w:jc w:val="center"/>
        </w:trPr>
        <w:tc>
          <w:tcPr>
            <w:tcW w:w="1811" w:type="dxa"/>
            <w:gridSpan w:val="2"/>
            <w:vMerge w:val="restart"/>
            <w:vAlign w:val="center"/>
          </w:tcPr>
          <w:p w14:paraId="5D6E58A4" w14:textId="4797BC6C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建设内容</w:t>
            </w:r>
          </w:p>
        </w:tc>
        <w:tc>
          <w:tcPr>
            <w:tcW w:w="11924" w:type="dxa"/>
            <w:gridSpan w:val="10"/>
            <w:tcMar>
              <w:left w:w="28" w:type="dxa"/>
              <w:right w:w="28" w:type="dxa"/>
            </w:tcMar>
            <w:vAlign w:val="center"/>
          </w:tcPr>
          <w:p w14:paraId="3EC989AE" w14:textId="77CF826C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202</w:t>
            </w:r>
            <w:r w:rsidR="00DF401D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2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年经费来源及预算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32"/>
                <w:szCs w:val="24"/>
                <w:vertAlign w:val="superscript"/>
              </w:rPr>
              <w:footnoteReference w:id="4"/>
            </w:r>
          </w:p>
        </w:tc>
      </w:tr>
      <w:tr w:rsidR="002E0BD5" w:rsidRPr="00D06AEE" w14:paraId="2D4C809A" w14:textId="77777777" w:rsidTr="00120FD2">
        <w:trPr>
          <w:trHeight w:val="633"/>
          <w:jc w:val="center"/>
        </w:trPr>
        <w:tc>
          <w:tcPr>
            <w:tcW w:w="1811" w:type="dxa"/>
            <w:gridSpan w:val="2"/>
            <w:vMerge/>
            <w:vAlign w:val="center"/>
          </w:tcPr>
          <w:p w14:paraId="496F704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57CE51E" w14:textId="690B65BF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A0FAC" w14:textId="118C56E0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财政投入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D3A5A" w14:textId="7D606889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主管企业投入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6B6" w14:textId="7697384B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作企业投入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F8775" w14:textId="22577E13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投入</w:t>
            </w:r>
          </w:p>
        </w:tc>
      </w:tr>
      <w:tr w:rsidR="002E0BD5" w:rsidRPr="00D06AEE" w14:paraId="06FA9C58" w14:textId="77777777" w:rsidTr="002E0BD5">
        <w:trPr>
          <w:trHeight w:val="20"/>
          <w:jc w:val="center"/>
        </w:trPr>
        <w:tc>
          <w:tcPr>
            <w:tcW w:w="1811" w:type="dxa"/>
            <w:gridSpan w:val="2"/>
            <w:vMerge/>
            <w:vAlign w:val="center"/>
          </w:tcPr>
          <w:p w14:paraId="6467E03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0010BC5A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1D168889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0480C053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5A5ED504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tcMar>
              <w:left w:w="28" w:type="dxa"/>
              <w:right w:w="28" w:type="dxa"/>
            </w:tcMar>
            <w:vAlign w:val="center"/>
          </w:tcPr>
          <w:p w14:paraId="2C5A6E99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2451B149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6D0AFEDB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59E00062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tcMar>
              <w:left w:w="28" w:type="dxa"/>
              <w:right w:w="28" w:type="dxa"/>
            </w:tcMar>
            <w:vAlign w:val="center"/>
          </w:tcPr>
          <w:p w14:paraId="017B8DF1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7C00FDF6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4D1BB509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3AFD0A96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vAlign w:val="center"/>
          </w:tcPr>
          <w:p w14:paraId="188C010C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4E10FA0E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vAlign w:val="center"/>
          </w:tcPr>
          <w:p w14:paraId="7C55DCF9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050B4043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1BACEAF0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53BDAD30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tcMar>
              <w:left w:w="28" w:type="dxa"/>
              <w:right w:w="28" w:type="dxa"/>
            </w:tcMar>
            <w:vAlign w:val="center"/>
          </w:tcPr>
          <w:p w14:paraId="2EA9E687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46FD8596" w14:textId="77777777" w:rsidR="002E0BD5" w:rsidRPr="00D06AEE" w:rsidRDefault="002E0BD5" w:rsidP="002E0BD5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0BD5" w:rsidRPr="00D06AEE" w14:paraId="33E395F2" w14:textId="77777777" w:rsidTr="002E0BD5">
        <w:trPr>
          <w:trHeight w:val="20"/>
          <w:jc w:val="center"/>
        </w:trPr>
        <w:tc>
          <w:tcPr>
            <w:tcW w:w="1811" w:type="dxa"/>
            <w:gridSpan w:val="2"/>
            <w:vAlign w:val="center"/>
          </w:tcPr>
          <w:p w14:paraId="574C8F1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bookmarkStart w:id="7" w:name="_Hlk13239515"/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1192" w:type="dxa"/>
            <w:vAlign w:val="center"/>
          </w:tcPr>
          <w:p w14:paraId="2F197AB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F8645E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0140AE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BF2537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A7A0F6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7AE655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873BDC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B43A9E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DDA928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534566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3A5AD4B6" w14:textId="77777777" w:rsidTr="002E0BD5">
        <w:trPr>
          <w:trHeight w:val="20"/>
          <w:jc w:val="center"/>
        </w:trPr>
        <w:tc>
          <w:tcPr>
            <w:tcW w:w="817" w:type="dxa"/>
            <w:vMerge w:val="restart"/>
            <w:tcBorders>
              <w:right w:val="single" w:sz="2" w:space="0" w:color="auto"/>
            </w:tcBorders>
            <w:vAlign w:val="center"/>
          </w:tcPr>
          <w:p w14:paraId="3CFC274D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才培育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8C44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养模式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351DD7A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4E62DE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D5808B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554754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4251D2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EDC6FF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9C0D1F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543CC2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4FB71F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D51133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1E4E429D" w14:textId="77777777" w:rsidTr="002E0BD5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499F18A4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13333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养方案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329633C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74C08E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138E44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E996AD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EA513D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DF74B5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3131F5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FA5ACC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1E1871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40927F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45245C8C" w14:textId="77777777" w:rsidTr="002E0BD5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3B5E3077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61E3F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学内容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797328A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1EAAF3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EBE47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8A90FB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8CC887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99C24C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63BE78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32EA5F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FA3141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E4556E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156D407A" w14:textId="77777777" w:rsidTr="002E0BD5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1EFF4559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41CAE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环境文化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189D25A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FB9C3A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757534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C239A6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CE7045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59E237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EC29BD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AE14F4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0AA941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B00B6A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12F5940C" w14:textId="77777777" w:rsidTr="002E0BD5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1B4F4730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ABF20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学组织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5932FB6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3E4656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C73B6A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E32B57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A67F0F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0950F8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1824E7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F08240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65C399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B19AC5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608CB34F" w14:textId="77777777" w:rsidTr="002E0BD5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723D4F4C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806A1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法手段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75C3173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85F8DA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3AF0AE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D43048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F10C3F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13AEBB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C71B78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19A8D0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12167B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993A77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65FCB9B3" w14:textId="77777777" w:rsidTr="002E0BD5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10C7BC30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B32C9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质量监控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4C282F7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CB10DD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62C9E4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8C1B2F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9FB49A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846688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0251ED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B1C29F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282D44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0158E3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526C62A5" w14:textId="77777777" w:rsidTr="002E0BD5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2B6D084E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470FB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才拓展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26CEFC1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DA9CCF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5E4862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AFBBC5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745F1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97001E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905653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F07C8B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8ABEBF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689757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78E2476C" w14:textId="77777777" w:rsidTr="002E0BD5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23113CEB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C934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20E5B4D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756A97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4FA9FF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DD8195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51823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FFE314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5B4755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7054AB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110215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2DC4F7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227518FB" w14:textId="77777777" w:rsidTr="002E0BD5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1BDAF259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FFA67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6386127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98033C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785AF6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EA7150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ADF7F9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B2FBFD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1DE929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2AA604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D3C713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2CF36C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11ED1194" w14:textId="77777777" w:rsidTr="002E0BD5">
        <w:trPr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14:paraId="014C20DE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资源共享</w:t>
            </w:r>
          </w:p>
        </w:tc>
        <w:tc>
          <w:tcPr>
            <w:tcW w:w="994" w:type="dxa"/>
            <w:tcBorders>
              <w:top w:val="single" w:sz="2" w:space="0" w:color="auto"/>
            </w:tcBorders>
            <w:vAlign w:val="center"/>
          </w:tcPr>
          <w:p w14:paraId="6095834B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知识技术</w:t>
            </w:r>
          </w:p>
        </w:tc>
        <w:tc>
          <w:tcPr>
            <w:tcW w:w="1192" w:type="dxa"/>
            <w:vAlign w:val="center"/>
          </w:tcPr>
          <w:p w14:paraId="62DAB94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C01ABD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2E3718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A8759E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591CC0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54D7E8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8FC44F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0EF2AA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243F78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47AB13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32D94D03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4EC80DA4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BC0333A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力资源</w:t>
            </w:r>
          </w:p>
        </w:tc>
        <w:tc>
          <w:tcPr>
            <w:tcW w:w="1192" w:type="dxa"/>
            <w:vAlign w:val="center"/>
          </w:tcPr>
          <w:p w14:paraId="477A326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5ED714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1CB1B5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7E4CA5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F3387D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6EEC58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11BB88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F823A7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20A3FD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E40466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24ED8FC9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556C281B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14B809B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设施设备</w:t>
            </w:r>
          </w:p>
        </w:tc>
        <w:tc>
          <w:tcPr>
            <w:tcW w:w="1192" w:type="dxa"/>
            <w:vAlign w:val="center"/>
          </w:tcPr>
          <w:p w14:paraId="38918A4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271D88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E9A7F0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807848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3744B9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F83E4A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1E8830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FF6CC7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A0F3B9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56EC0F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3108563D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48B1D382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90BF29F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经营环境</w:t>
            </w:r>
          </w:p>
        </w:tc>
        <w:tc>
          <w:tcPr>
            <w:tcW w:w="1192" w:type="dxa"/>
            <w:vAlign w:val="center"/>
          </w:tcPr>
          <w:p w14:paraId="0A67BA2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85CE4F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CC9DE8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76AE27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A7DFD9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E75687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935471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BF611F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A1C99F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64C1D2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2A53431A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27E1248C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343E62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vAlign w:val="center"/>
          </w:tcPr>
          <w:p w14:paraId="5EE1311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025582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FA3FEB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16FC1F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7711AF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9234CD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A47C44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E41880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30D0D4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6C40DD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21AD1E67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5742020D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A55A31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vAlign w:val="center"/>
          </w:tcPr>
          <w:p w14:paraId="625F42B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B8F1C4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36FBB8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07A910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91B5E9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A08898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49171D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AC8FE7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BD8539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50B684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34F825FF" w14:textId="77777777" w:rsidTr="002E0BD5">
        <w:trPr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14:paraId="09741363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术创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78C2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进步</w:t>
            </w:r>
          </w:p>
        </w:tc>
        <w:tc>
          <w:tcPr>
            <w:tcW w:w="1192" w:type="dxa"/>
            <w:vAlign w:val="center"/>
          </w:tcPr>
          <w:p w14:paraId="56DD825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ADF2C7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9B40C3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B46246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CF0402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7D9770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CB8FCC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FC6039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A853CA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475C44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66FB9114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2ED67CAF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FF44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革新</w:t>
            </w:r>
          </w:p>
        </w:tc>
        <w:tc>
          <w:tcPr>
            <w:tcW w:w="1192" w:type="dxa"/>
            <w:vAlign w:val="center"/>
          </w:tcPr>
          <w:p w14:paraId="6442CEA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1FF061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277137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D330EB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AC7F1F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39B9EF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42EA06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BCC897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0C2E30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F8CC8A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3A5DA6B7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5BF997B6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3E0D18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成果转化</w:t>
            </w:r>
          </w:p>
        </w:tc>
        <w:tc>
          <w:tcPr>
            <w:tcW w:w="1192" w:type="dxa"/>
            <w:vAlign w:val="center"/>
          </w:tcPr>
          <w:p w14:paraId="1488FB6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62091C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03A752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DAE3F8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0C8D5E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3C28B9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971A15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747EBC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D2E568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5BACD2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0B7146B5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35D187E2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256B4E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vAlign w:val="center"/>
          </w:tcPr>
          <w:p w14:paraId="1367E16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33F2F8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CF28A9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FBC84E7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E43398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403D9C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2C73F7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0D9FE8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606ACD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922144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6C109804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13B24FD8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AADCCE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vAlign w:val="center"/>
          </w:tcPr>
          <w:p w14:paraId="3899FBE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660B14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5B0B52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721744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9759D1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018F73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8CFD93B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CDA2C0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3E94BF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813D64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59A44C58" w14:textId="77777777" w:rsidTr="002E0BD5">
        <w:trPr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14:paraId="53A4C810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社会服务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FC54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FF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训服务</w:t>
            </w:r>
          </w:p>
        </w:tc>
        <w:tc>
          <w:tcPr>
            <w:tcW w:w="1192" w:type="dxa"/>
            <w:vAlign w:val="center"/>
          </w:tcPr>
          <w:p w14:paraId="422C1FA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1C6E3F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22AD13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FA830E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269ABB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AEC9CF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24E6648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4B6ABA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EE3004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58F6862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71355F46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0F11B685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B08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传承</w:t>
            </w:r>
          </w:p>
        </w:tc>
        <w:tc>
          <w:tcPr>
            <w:tcW w:w="1192" w:type="dxa"/>
            <w:vAlign w:val="center"/>
          </w:tcPr>
          <w:p w14:paraId="01E0CD0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8260DD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E55443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82646A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F720EC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5AD970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F888E6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4CB3C7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3DA71A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E47BD49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0E97BB30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279504C1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AE43190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vAlign w:val="center"/>
          </w:tcPr>
          <w:p w14:paraId="3F4E25C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40CDDB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4F867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DE5BFA5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1F5FCE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4F4DDC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0EDC2C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C57680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03E8C8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AA171CE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BD5" w:rsidRPr="00D06AEE" w14:paraId="27A0A31F" w14:textId="77777777" w:rsidTr="002E0BD5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6DF4E19F" w14:textId="77777777" w:rsidR="002E0BD5" w:rsidRPr="00D06AEE" w:rsidRDefault="002E0BD5" w:rsidP="002E0BD5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6809203" w14:textId="77777777" w:rsidR="002E0BD5" w:rsidRPr="00D06AEE" w:rsidRDefault="002E0BD5" w:rsidP="002E0BD5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vAlign w:val="center"/>
          </w:tcPr>
          <w:p w14:paraId="6D6E63A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EF2642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7F20DE1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C0B652D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C355386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4D23643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F78887A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E186584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8FB77CF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230079C" w14:textId="77777777" w:rsidR="002E0BD5" w:rsidRPr="00D06AEE" w:rsidRDefault="002E0BD5" w:rsidP="002E0BD5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7"/>
    </w:tbl>
    <w:p w14:paraId="0D43888E" w14:textId="77777777" w:rsidR="00120FD2" w:rsidRDefault="00120FD2" w:rsidP="00D06AEE">
      <w:pPr>
        <w:rPr>
          <w:rFonts w:ascii="仿宋_GB2312" w:eastAsia="仿宋_GB2312" w:hAnsi="仿宋" w:cs="Times New Roman"/>
          <w:b/>
          <w:sz w:val="28"/>
          <w:szCs w:val="28"/>
        </w:rPr>
      </w:pPr>
    </w:p>
    <w:p w14:paraId="42392A67" w14:textId="77777777" w:rsidR="00120FD2" w:rsidRDefault="00120FD2" w:rsidP="00D06AEE">
      <w:pPr>
        <w:rPr>
          <w:rFonts w:ascii="仿宋_GB2312" w:eastAsia="仿宋_GB2312" w:hAnsi="仿宋" w:cs="Times New Roman"/>
          <w:b/>
          <w:sz w:val="28"/>
          <w:szCs w:val="28"/>
        </w:rPr>
      </w:pPr>
    </w:p>
    <w:p w14:paraId="589E9F9F" w14:textId="5706DC30" w:rsidR="00D06AEE" w:rsidRDefault="00D06AEE" w:rsidP="00D06AEE">
      <w:pPr>
        <w:rPr>
          <w:rFonts w:ascii="仿宋_GB2312" w:eastAsia="仿宋_GB2312" w:hAnsi="仿宋" w:cs="Times New Roman"/>
          <w:b/>
          <w:sz w:val="28"/>
          <w:szCs w:val="28"/>
        </w:rPr>
      </w:pPr>
      <w:r w:rsidRPr="00D06AEE">
        <w:rPr>
          <w:rFonts w:ascii="仿宋_GB2312" w:eastAsia="仿宋_GB2312" w:hAnsi="仿宋" w:cs="Times New Roman" w:hint="eastAsia"/>
          <w:b/>
          <w:sz w:val="28"/>
          <w:szCs w:val="28"/>
        </w:rPr>
        <w:t>（二）202</w:t>
      </w:r>
      <w:r w:rsidR="00DF401D">
        <w:rPr>
          <w:rFonts w:ascii="仿宋_GB2312" w:eastAsia="仿宋_GB2312" w:hAnsi="仿宋" w:cs="Times New Roman"/>
          <w:b/>
          <w:sz w:val="28"/>
          <w:szCs w:val="28"/>
        </w:rPr>
        <w:t>3</w:t>
      </w:r>
      <w:r w:rsidRPr="00D06AEE">
        <w:rPr>
          <w:rFonts w:ascii="仿宋_GB2312" w:eastAsia="仿宋_GB2312" w:hAnsi="仿宋" w:cs="Times New Roman" w:hint="eastAsia"/>
          <w:b/>
          <w:sz w:val="28"/>
          <w:szCs w:val="28"/>
        </w:rPr>
        <w:t>年经费来源及预算</w:t>
      </w:r>
    </w:p>
    <w:tbl>
      <w:tblPr>
        <w:tblW w:w="13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7"/>
        <w:gridCol w:w="994"/>
        <w:gridCol w:w="1192"/>
        <w:gridCol w:w="1192"/>
        <w:gridCol w:w="1193"/>
        <w:gridCol w:w="1192"/>
        <w:gridCol w:w="1193"/>
        <w:gridCol w:w="1192"/>
        <w:gridCol w:w="1192"/>
        <w:gridCol w:w="1193"/>
        <w:gridCol w:w="1192"/>
        <w:gridCol w:w="1193"/>
      </w:tblGrid>
      <w:tr w:rsidR="00120FD2" w:rsidRPr="00D06AEE" w14:paraId="771916D3" w14:textId="77777777" w:rsidTr="00120FD2">
        <w:trPr>
          <w:trHeight w:val="656"/>
          <w:jc w:val="center"/>
        </w:trPr>
        <w:tc>
          <w:tcPr>
            <w:tcW w:w="1811" w:type="dxa"/>
            <w:gridSpan w:val="2"/>
            <w:vMerge w:val="restart"/>
            <w:vAlign w:val="center"/>
          </w:tcPr>
          <w:p w14:paraId="31BCF22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建设内容</w:t>
            </w:r>
          </w:p>
        </w:tc>
        <w:tc>
          <w:tcPr>
            <w:tcW w:w="11924" w:type="dxa"/>
            <w:gridSpan w:val="10"/>
            <w:tcMar>
              <w:left w:w="28" w:type="dxa"/>
              <w:right w:w="28" w:type="dxa"/>
            </w:tcMar>
            <w:vAlign w:val="center"/>
          </w:tcPr>
          <w:p w14:paraId="38A3985E" w14:textId="5EBC9BD2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202</w:t>
            </w:r>
            <w:r w:rsidR="00DF401D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3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年经费来源及预算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32"/>
                <w:szCs w:val="24"/>
                <w:vertAlign w:val="superscript"/>
              </w:rPr>
              <w:footnoteReference w:id="5"/>
            </w:r>
          </w:p>
        </w:tc>
      </w:tr>
      <w:tr w:rsidR="00120FD2" w:rsidRPr="00D06AEE" w14:paraId="09381BAE" w14:textId="77777777" w:rsidTr="00120FD2">
        <w:trPr>
          <w:trHeight w:val="553"/>
          <w:jc w:val="center"/>
        </w:trPr>
        <w:tc>
          <w:tcPr>
            <w:tcW w:w="1811" w:type="dxa"/>
            <w:gridSpan w:val="2"/>
            <w:vMerge/>
            <w:vAlign w:val="center"/>
          </w:tcPr>
          <w:p w14:paraId="188DA43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CE102A3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ECCFB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财政投入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A81A4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主管企业投入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3CDB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作企业投入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773F4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投入</w:t>
            </w:r>
          </w:p>
        </w:tc>
      </w:tr>
      <w:tr w:rsidR="00120FD2" w:rsidRPr="00D06AEE" w14:paraId="7E7BC122" w14:textId="77777777" w:rsidTr="00FC3ABA">
        <w:trPr>
          <w:trHeight w:val="20"/>
          <w:jc w:val="center"/>
        </w:trPr>
        <w:tc>
          <w:tcPr>
            <w:tcW w:w="1811" w:type="dxa"/>
            <w:gridSpan w:val="2"/>
            <w:vMerge/>
            <w:vAlign w:val="center"/>
          </w:tcPr>
          <w:p w14:paraId="488A92F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0735D745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37902000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2F2860BD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3B140A1A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tcMar>
              <w:left w:w="28" w:type="dxa"/>
              <w:right w:w="28" w:type="dxa"/>
            </w:tcMar>
            <w:vAlign w:val="center"/>
          </w:tcPr>
          <w:p w14:paraId="0AD46050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107FA0E0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0B4B739D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689F1763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tcMar>
              <w:left w:w="28" w:type="dxa"/>
              <w:right w:w="28" w:type="dxa"/>
            </w:tcMar>
            <w:vAlign w:val="center"/>
          </w:tcPr>
          <w:p w14:paraId="3A512A80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56D83BCD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407B165E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4D15E765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vAlign w:val="center"/>
          </w:tcPr>
          <w:p w14:paraId="5C5ADFF6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254ECB24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vAlign w:val="center"/>
          </w:tcPr>
          <w:p w14:paraId="5AD3F7B2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10D25CC8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713E1475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75A3C85C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tcMar>
              <w:left w:w="28" w:type="dxa"/>
              <w:right w:w="28" w:type="dxa"/>
            </w:tcMar>
            <w:vAlign w:val="center"/>
          </w:tcPr>
          <w:p w14:paraId="274A5501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69ABCA46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20FD2" w:rsidRPr="00D06AEE" w14:paraId="399E8197" w14:textId="77777777" w:rsidTr="00FC3ABA">
        <w:trPr>
          <w:trHeight w:val="20"/>
          <w:jc w:val="center"/>
        </w:trPr>
        <w:tc>
          <w:tcPr>
            <w:tcW w:w="1811" w:type="dxa"/>
            <w:gridSpan w:val="2"/>
            <w:vAlign w:val="center"/>
          </w:tcPr>
          <w:p w14:paraId="6CAD302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1192" w:type="dxa"/>
            <w:vAlign w:val="center"/>
          </w:tcPr>
          <w:p w14:paraId="4B1D63A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184872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42F28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75F512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EB927C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037B24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3BEC4A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88B0E5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9B2DB8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D9BB5E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5AD2AF61" w14:textId="77777777" w:rsidTr="00FC3ABA">
        <w:trPr>
          <w:trHeight w:val="20"/>
          <w:jc w:val="center"/>
        </w:trPr>
        <w:tc>
          <w:tcPr>
            <w:tcW w:w="817" w:type="dxa"/>
            <w:vMerge w:val="restart"/>
            <w:tcBorders>
              <w:right w:val="single" w:sz="2" w:space="0" w:color="auto"/>
            </w:tcBorders>
            <w:vAlign w:val="center"/>
          </w:tcPr>
          <w:p w14:paraId="10DE3E72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才培育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E64EB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养模式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78426C7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7486DB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0A701B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1FAA93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839AE7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7E6FA1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31670D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EF4ED4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53FCDE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BCBF71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5E795D4C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5F9EF27B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93524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养方案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1508ABD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8B4A05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77BF3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0EE53E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21598F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19AF41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093939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892C5C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1BA31A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F1046C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56A9EE69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70FD0E3D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82E00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学内容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35A988F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3F788A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A4329B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DA5302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534D84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759F7A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17EB60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51A2E1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8680D3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AD0C88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0601B36B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502C064A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A1E0C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环境文化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6D5F920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672881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2DC8B6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1DC406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99FE84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69E56A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36F890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8E9BAF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9B7AB7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39E48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72D30417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0A4CBA36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04EC8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学组织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072B2C1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E475B9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291F65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4A447D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D63D91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A8C421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1D0341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B6A1D2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0EC7A9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B27D99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3C404BEC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2450D3FA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0EDC5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法手段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0F0E712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8172C0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BFFBF2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D5471F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BA4D8E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E21533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F82E55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BA3F09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B5202C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442A85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1C0B7858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09AD7993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DB1E6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质量监控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113EB8E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E48EC9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EA8E87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0EB235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7B812C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BB5497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4D026A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067DF5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BF0AE9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B663BA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49CD7D73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7F14996A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E625B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才拓展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5E2017C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03DC5A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CD54C2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DD7208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107A2E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D0132C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207268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75F236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7DEE08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C58129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3236A2D0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6B527BC4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309FC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3082E51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89B3CF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67F47A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BED46D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8C33FC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573A74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0E5997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33D9DC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DD9FD6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EDB682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76B17391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7510E3D2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0DC76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5016675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6886C7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AB52F7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3EA270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8E8A9C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0C6673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672E26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0655F0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BFAFA1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65A065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7382AB03" w14:textId="77777777" w:rsidTr="00FC3ABA">
        <w:trPr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14:paraId="10AB8494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资源共享</w:t>
            </w:r>
          </w:p>
        </w:tc>
        <w:tc>
          <w:tcPr>
            <w:tcW w:w="994" w:type="dxa"/>
            <w:tcBorders>
              <w:top w:val="single" w:sz="2" w:space="0" w:color="auto"/>
            </w:tcBorders>
            <w:vAlign w:val="center"/>
          </w:tcPr>
          <w:p w14:paraId="1F09E1D5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知识技术</w:t>
            </w:r>
          </w:p>
        </w:tc>
        <w:tc>
          <w:tcPr>
            <w:tcW w:w="1192" w:type="dxa"/>
            <w:vAlign w:val="center"/>
          </w:tcPr>
          <w:p w14:paraId="5929677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4733E3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42577D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C74AE4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34FCFC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7E2351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C1CB27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3F765A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503C37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C6F43A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403FCCD8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76E79A62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E1A8B07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力资源</w:t>
            </w:r>
          </w:p>
        </w:tc>
        <w:tc>
          <w:tcPr>
            <w:tcW w:w="1192" w:type="dxa"/>
            <w:vAlign w:val="center"/>
          </w:tcPr>
          <w:p w14:paraId="4B5454E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D49CEB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38C80E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038D9F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00F4C6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5F2B33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AD1BD1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B50D89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792685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6B95D5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6E732099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6AA2514F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016318B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设施设备</w:t>
            </w:r>
          </w:p>
        </w:tc>
        <w:tc>
          <w:tcPr>
            <w:tcW w:w="1192" w:type="dxa"/>
            <w:vAlign w:val="center"/>
          </w:tcPr>
          <w:p w14:paraId="1E77864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A67111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F08254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68BFBC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346BDF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BF34B5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F9DCD1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D24B6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5A3193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D0B1D6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39995468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51B69247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416A201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经营环境</w:t>
            </w:r>
          </w:p>
        </w:tc>
        <w:tc>
          <w:tcPr>
            <w:tcW w:w="1192" w:type="dxa"/>
            <w:vAlign w:val="center"/>
          </w:tcPr>
          <w:p w14:paraId="5351F60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A573E9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008B92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9B359D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08A7D0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BEC1D9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C37D07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4446DC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034F09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9FDD32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1477A6EE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4A47F532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59649B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vAlign w:val="center"/>
          </w:tcPr>
          <w:p w14:paraId="3196E76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538C9F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EA8D74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E56C03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119C61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4D149B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C05671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64FC78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DA5488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8DD14E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39282FD7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4D4BB71A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CBC349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vAlign w:val="center"/>
          </w:tcPr>
          <w:p w14:paraId="0B3A5E0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935C5A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EEC575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BE0270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1464A2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0988C3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74915F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9DB9C3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9049F6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1641FE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6CCF42A2" w14:textId="77777777" w:rsidTr="00FC3ABA">
        <w:trPr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14:paraId="55C025EB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术创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87E8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进步</w:t>
            </w:r>
          </w:p>
        </w:tc>
        <w:tc>
          <w:tcPr>
            <w:tcW w:w="1192" w:type="dxa"/>
            <w:vAlign w:val="center"/>
          </w:tcPr>
          <w:p w14:paraId="6919997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62116F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E7AC61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70D46D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6305E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8E5AB4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DE7DC1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2F250E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516171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B7FB1A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716D94CD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663C4180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70F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革新</w:t>
            </w:r>
          </w:p>
        </w:tc>
        <w:tc>
          <w:tcPr>
            <w:tcW w:w="1192" w:type="dxa"/>
            <w:vAlign w:val="center"/>
          </w:tcPr>
          <w:p w14:paraId="7C46521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0C7BBF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983699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177BFA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9FFF07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AB9B33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11C391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2C6FC7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6D094F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AF0580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65F72EFC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13F26659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4D3122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成果转化</w:t>
            </w:r>
          </w:p>
        </w:tc>
        <w:tc>
          <w:tcPr>
            <w:tcW w:w="1192" w:type="dxa"/>
            <w:vAlign w:val="center"/>
          </w:tcPr>
          <w:p w14:paraId="0D62C62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158E07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9A74F2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295626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7ED5A0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7A33FA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CCE526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23BCD6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B44952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11BE39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64FA8D51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56D2618C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FF5163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vAlign w:val="center"/>
          </w:tcPr>
          <w:p w14:paraId="586149F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75E6AD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C36384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71940F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EDE7A2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8021BF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3F6AF3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9AD83F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0AC552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E4C6CE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64FE9596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7B0C4D7D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205B84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vAlign w:val="center"/>
          </w:tcPr>
          <w:p w14:paraId="507B965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04489C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066C49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19126F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9044C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1AB032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8A48A8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B62CF4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8B5E0A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4776F8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01D78E10" w14:textId="77777777" w:rsidTr="00FC3ABA">
        <w:trPr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14:paraId="15BD8BE3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社会服务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48A0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FF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训服务</w:t>
            </w:r>
          </w:p>
        </w:tc>
        <w:tc>
          <w:tcPr>
            <w:tcW w:w="1192" w:type="dxa"/>
            <w:vAlign w:val="center"/>
          </w:tcPr>
          <w:p w14:paraId="236AEEB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8543B4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273862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4EEAB8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3377C0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29E5A3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FF8780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A21824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28FC08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FDAA42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0FEA8541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4571A9E5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4DF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传承</w:t>
            </w:r>
          </w:p>
        </w:tc>
        <w:tc>
          <w:tcPr>
            <w:tcW w:w="1192" w:type="dxa"/>
            <w:vAlign w:val="center"/>
          </w:tcPr>
          <w:p w14:paraId="00E91ED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A5161B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F1F99F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A62FD0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290BDE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5D1CC4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C97F5E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CC1547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FD33AB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581641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08E24B90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3306C47D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5ACB9E4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vAlign w:val="center"/>
          </w:tcPr>
          <w:p w14:paraId="6E64286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370048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B6AF04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090E54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1B9B16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BD8CFD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7A9F66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E5F511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9B7DB7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D6B4FD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46DEA798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6C799B17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03FC203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vAlign w:val="center"/>
          </w:tcPr>
          <w:p w14:paraId="79029BE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424745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591068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7B339F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1C2731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BC54CF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B254D0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1090E6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37BB31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B910E4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6BC9550" w14:textId="7BB8F86C" w:rsidR="00120FD2" w:rsidRDefault="00120FD2" w:rsidP="00D06AEE">
      <w:pPr>
        <w:rPr>
          <w:rFonts w:ascii="仿宋_GB2312" w:eastAsia="仿宋_GB2312" w:hAnsi="仿宋" w:cs="Times New Roman"/>
          <w:b/>
          <w:sz w:val="28"/>
          <w:szCs w:val="28"/>
        </w:rPr>
      </w:pPr>
    </w:p>
    <w:p w14:paraId="021F49B0" w14:textId="055AA18F" w:rsidR="00120FD2" w:rsidRDefault="00120FD2" w:rsidP="00D06AEE">
      <w:pPr>
        <w:rPr>
          <w:rFonts w:ascii="仿宋_GB2312" w:eastAsia="仿宋_GB2312" w:hAnsi="仿宋" w:cs="Times New Roman"/>
          <w:b/>
          <w:sz w:val="28"/>
          <w:szCs w:val="28"/>
        </w:rPr>
      </w:pPr>
    </w:p>
    <w:p w14:paraId="02C39626" w14:textId="77777777" w:rsidR="00120FD2" w:rsidRPr="00D06AEE" w:rsidRDefault="00120FD2" w:rsidP="00D06AEE">
      <w:pPr>
        <w:rPr>
          <w:rFonts w:ascii="仿宋_GB2312" w:eastAsia="仿宋_GB2312" w:hAnsi="仿宋" w:cs="Times New Roman"/>
          <w:b/>
          <w:sz w:val="28"/>
          <w:szCs w:val="28"/>
        </w:rPr>
      </w:pPr>
    </w:p>
    <w:p w14:paraId="43518EC9" w14:textId="4F9715C1" w:rsidR="00D06AEE" w:rsidRDefault="00D06AEE" w:rsidP="00D06AEE">
      <w:pPr>
        <w:rPr>
          <w:rFonts w:ascii="仿宋_GB2312" w:eastAsia="仿宋_GB2312" w:hAnsi="仿宋" w:cs="Times New Roman"/>
          <w:b/>
          <w:sz w:val="28"/>
          <w:szCs w:val="28"/>
        </w:rPr>
      </w:pPr>
      <w:r w:rsidRPr="00D06AEE">
        <w:rPr>
          <w:rFonts w:ascii="仿宋_GB2312" w:eastAsia="仿宋_GB2312" w:hAnsi="仿宋" w:cs="Times New Roman" w:hint="eastAsia"/>
          <w:b/>
          <w:sz w:val="28"/>
          <w:szCs w:val="28"/>
        </w:rPr>
        <w:t>（三）202</w:t>
      </w:r>
      <w:r w:rsidR="00DF401D">
        <w:rPr>
          <w:rFonts w:ascii="仿宋_GB2312" w:eastAsia="仿宋_GB2312" w:hAnsi="仿宋" w:cs="Times New Roman"/>
          <w:b/>
          <w:sz w:val="28"/>
          <w:szCs w:val="28"/>
        </w:rPr>
        <w:t>4</w:t>
      </w:r>
      <w:r w:rsidRPr="00D06AEE">
        <w:rPr>
          <w:rFonts w:ascii="仿宋_GB2312" w:eastAsia="仿宋_GB2312" w:hAnsi="仿宋" w:cs="Times New Roman" w:hint="eastAsia"/>
          <w:b/>
          <w:sz w:val="28"/>
          <w:szCs w:val="28"/>
        </w:rPr>
        <w:t>年经费来源及预算</w:t>
      </w:r>
    </w:p>
    <w:tbl>
      <w:tblPr>
        <w:tblW w:w="13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7"/>
        <w:gridCol w:w="994"/>
        <w:gridCol w:w="1192"/>
        <w:gridCol w:w="1192"/>
        <w:gridCol w:w="1193"/>
        <w:gridCol w:w="1192"/>
        <w:gridCol w:w="1193"/>
        <w:gridCol w:w="1192"/>
        <w:gridCol w:w="1192"/>
        <w:gridCol w:w="1193"/>
        <w:gridCol w:w="1192"/>
        <w:gridCol w:w="1193"/>
      </w:tblGrid>
      <w:tr w:rsidR="00120FD2" w:rsidRPr="00D06AEE" w14:paraId="248698E0" w14:textId="77777777" w:rsidTr="00120FD2">
        <w:trPr>
          <w:trHeight w:val="656"/>
          <w:jc w:val="center"/>
        </w:trPr>
        <w:tc>
          <w:tcPr>
            <w:tcW w:w="1811" w:type="dxa"/>
            <w:gridSpan w:val="2"/>
            <w:vMerge w:val="restart"/>
            <w:vAlign w:val="center"/>
          </w:tcPr>
          <w:p w14:paraId="2BD410D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建设内容</w:t>
            </w:r>
          </w:p>
        </w:tc>
        <w:tc>
          <w:tcPr>
            <w:tcW w:w="11924" w:type="dxa"/>
            <w:gridSpan w:val="10"/>
            <w:tcMar>
              <w:left w:w="28" w:type="dxa"/>
              <w:right w:w="28" w:type="dxa"/>
            </w:tcMar>
            <w:vAlign w:val="center"/>
          </w:tcPr>
          <w:p w14:paraId="01974D8C" w14:textId="7AA696D4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202</w:t>
            </w:r>
            <w:r w:rsidR="00DF401D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4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年经费来源及预算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32"/>
                <w:szCs w:val="24"/>
                <w:vertAlign w:val="superscript"/>
              </w:rPr>
              <w:footnoteReference w:id="6"/>
            </w:r>
          </w:p>
        </w:tc>
      </w:tr>
      <w:tr w:rsidR="00120FD2" w:rsidRPr="00D06AEE" w14:paraId="26CEC5C2" w14:textId="77777777" w:rsidTr="00120FD2">
        <w:trPr>
          <w:trHeight w:val="649"/>
          <w:jc w:val="center"/>
        </w:trPr>
        <w:tc>
          <w:tcPr>
            <w:tcW w:w="1811" w:type="dxa"/>
            <w:gridSpan w:val="2"/>
            <w:vMerge/>
            <w:vAlign w:val="center"/>
          </w:tcPr>
          <w:p w14:paraId="5AA398E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12CA400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C7542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财政投入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B35F9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主管企业投入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78DC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作企业投入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35CE0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投入</w:t>
            </w:r>
          </w:p>
        </w:tc>
      </w:tr>
      <w:tr w:rsidR="00120FD2" w:rsidRPr="00D06AEE" w14:paraId="2C91A262" w14:textId="77777777" w:rsidTr="00FC3ABA">
        <w:trPr>
          <w:trHeight w:val="20"/>
          <w:jc w:val="center"/>
        </w:trPr>
        <w:tc>
          <w:tcPr>
            <w:tcW w:w="1811" w:type="dxa"/>
            <w:gridSpan w:val="2"/>
            <w:vMerge/>
            <w:vAlign w:val="center"/>
          </w:tcPr>
          <w:p w14:paraId="658568C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4A11C188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263A686F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29C51EA0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0A34B1BA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tcMar>
              <w:left w:w="28" w:type="dxa"/>
              <w:right w:w="28" w:type="dxa"/>
            </w:tcMar>
            <w:vAlign w:val="center"/>
          </w:tcPr>
          <w:p w14:paraId="2292D8A1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768D6AD5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2A485F1F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3575F7E9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tcMar>
              <w:left w:w="28" w:type="dxa"/>
              <w:right w:w="28" w:type="dxa"/>
            </w:tcMar>
            <w:vAlign w:val="center"/>
          </w:tcPr>
          <w:p w14:paraId="09B482B6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6D072428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4602FA88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7B5211BD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vAlign w:val="center"/>
          </w:tcPr>
          <w:p w14:paraId="167F73CD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328A47EE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vAlign w:val="center"/>
          </w:tcPr>
          <w:p w14:paraId="7DF641BC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6B44C60D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486ECB32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金额</w:t>
            </w:r>
          </w:p>
          <w:p w14:paraId="5D761B59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万元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tcMar>
              <w:left w:w="28" w:type="dxa"/>
              <w:right w:w="28" w:type="dxa"/>
            </w:tcMar>
            <w:vAlign w:val="center"/>
          </w:tcPr>
          <w:p w14:paraId="17040B89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比例</w:t>
            </w:r>
          </w:p>
          <w:p w14:paraId="113B5752" w14:textId="77777777" w:rsidR="00120FD2" w:rsidRPr="00D06AEE" w:rsidRDefault="00120FD2" w:rsidP="00FC3ABA">
            <w:pPr>
              <w:snapToGrid w:val="0"/>
              <w:spacing w:line="30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(</w:t>
            </w: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%</w:t>
            </w: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20FD2" w:rsidRPr="00D06AEE" w14:paraId="420D935F" w14:textId="77777777" w:rsidTr="00FC3ABA">
        <w:trPr>
          <w:trHeight w:val="20"/>
          <w:jc w:val="center"/>
        </w:trPr>
        <w:tc>
          <w:tcPr>
            <w:tcW w:w="1811" w:type="dxa"/>
            <w:gridSpan w:val="2"/>
            <w:vAlign w:val="center"/>
          </w:tcPr>
          <w:p w14:paraId="6A0F48E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1192" w:type="dxa"/>
            <w:vAlign w:val="center"/>
          </w:tcPr>
          <w:p w14:paraId="676D258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144A04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0C68D0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C1D245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5077BB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B22D79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2B615E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E72E21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8573A8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56E430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51F00B1A" w14:textId="77777777" w:rsidTr="00FC3ABA">
        <w:trPr>
          <w:trHeight w:val="20"/>
          <w:jc w:val="center"/>
        </w:trPr>
        <w:tc>
          <w:tcPr>
            <w:tcW w:w="817" w:type="dxa"/>
            <w:vMerge w:val="restart"/>
            <w:tcBorders>
              <w:right w:val="single" w:sz="2" w:space="0" w:color="auto"/>
            </w:tcBorders>
            <w:vAlign w:val="center"/>
          </w:tcPr>
          <w:p w14:paraId="1DDB6FB7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才培育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98EE9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养模式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34CC227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651F97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1DBBE0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615885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31CC9E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27B4BC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F172AD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6D29B1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894DBA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1BAAF9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2E794945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00E6C1F6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BA1DB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养方案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666D1DD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31E607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F677C9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022772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542180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3A02D2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2F1991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98A283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434EC2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D541A1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5BA3C429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7DFCAFAF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CC1AF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学内容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52CF532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6B6E82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1F5BF5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BBB5BD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DBEB65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8654D9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15F7A7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EA1FC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ED26C2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98D452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6D6F6B0F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34A9398E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1BC33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环境文化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526DD28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A329BB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28CECC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363C58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59E0AA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B0BD2D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FA3FC4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11169B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412318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902046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57E90DB1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666B0C84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1DB6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学组织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389CAF5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DFEE5A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6BE3EF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B8191C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4C213D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47F56A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42C05B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7E3BDB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6F1912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C59B10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6AB67A18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22BF2954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12FD1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教法手段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34B4368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09C851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FAB08C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F7D1F2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E1FE99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9527CE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C8E56A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B9F090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F29380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B56C45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49E0D330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7576D1AB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7CFD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质量监控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1305D71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2197DB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6F9F3E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E0EFE3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03B9C9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9F3E69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CE1E12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086AAA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94C645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2B30C0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7503249A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5112BB31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43013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才拓展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73D52A9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3D0771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F7688A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1651E7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F4EDD9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F98280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B4453A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74AB56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81D1BD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FC1B32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08CC76E9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14A019C4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92461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42C5959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107F74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9A7291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CDFB18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CA9F93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FCA417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D3D682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7D0E99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49F499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DD7BF2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675C1846" w14:textId="77777777" w:rsidTr="00FC3ABA">
        <w:trPr>
          <w:trHeight w:val="20"/>
          <w:jc w:val="center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14:paraId="26FA905A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0A003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tcBorders>
              <w:left w:val="single" w:sz="2" w:space="0" w:color="auto"/>
            </w:tcBorders>
            <w:vAlign w:val="center"/>
          </w:tcPr>
          <w:p w14:paraId="628792B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613770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CA228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C9A9C5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26C512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073258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C749C3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09AD75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F43A56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12E46B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532A2677" w14:textId="77777777" w:rsidTr="00FC3ABA">
        <w:trPr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14:paraId="531C12F1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资源共享</w:t>
            </w:r>
          </w:p>
        </w:tc>
        <w:tc>
          <w:tcPr>
            <w:tcW w:w="994" w:type="dxa"/>
            <w:tcBorders>
              <w:top w:val="single" w:sz="2" w:space="0" w:color="auto"/>
            </w:tcBorders>
            <w:vAlign w:val="center"/>
          </w:tcPr>
          <w:p w14:paraId="770F80DD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知识技术</w:t>
            </w:r>
          </w:p>
        </w:tc>
        <w:tc>
          <w:tcPr>
            <w:tcW w:w="1192" w:type="dxa"/>
            <w:vAlign w:val="center"/>
          </w:tcPr>
          <w:p w14:paraId="28CF8BE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D37133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4E9910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F6CB3A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834AA7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77B814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81C2F0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C45FC0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3E2B7D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BB3936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6145EEAA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1312737B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5E4FDC4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人力资源</w:t>
            </w:r>
          </w:p>
        </w:tc>
        <w:tc>
          <w:tcPr>
            <w:tcW w:w="1192" w:type="dxa"/>
            <w:vAlign w:val="center"/>
          </w:tcPr>
          <w:p w14:paraId="7CE8180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EEDA2F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D92F92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A6D82B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3CAB1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07CF1C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453C69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CF584E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1F8CF7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13CB70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437D8062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52E1E445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EFF1637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设施设备</w:t>
            </w:r>
          </w:p>
        </w:tc>
        <w:tc>
          <w:tcPr>
            <w:tcW w:w="1192" w:type="dxa"/>
            <w:vAlign w:val="center"/>
          </w:tcPr>
          <w:p w14:paraId="5B040C1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5503BC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211F2F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5A2FE5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9043F2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2F866A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E87158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F525F8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62762F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00D262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3CDB46FA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40B2FDC1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DBD99E6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经营环境</w:t>
            </w:r>
          </w:p>
        </w:tc>
        <w:tc>
          <w:tcPr>
            <w:tcW w:w="1192" w:type="dxa"/>
            <w:vAlign w:val="center"/>
          </w:tcPr>
          <w:p w14:paraId="5DC5DCA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AAED32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FE83D6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B87E93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80AAC5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C82326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9D4D7D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5680F2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41ABED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117E5E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05796079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433EB512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7B53B9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vAlign w:val="center"/>
          </w:tcPr>
          <w:p w14:paraId="5EBD128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67DE2F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678467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F331F6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749E32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89B41E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73D123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CF192A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A93674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3EF115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7FA42567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1C76ACF8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FD6639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vAlign w:val="center"/>
          </w:tcPr>
          <w:p w14:paraId="2EB8366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C0B17D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09F06A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FCDE87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95CDE6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ACBDB8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9B1649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56BF40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97E8DB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70F43A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19418B68" w14:textId="77777777" w:rsidTr="00FC3ABA">
        <w:trPr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14:paraId="573BCD4A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术创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6E0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进步</w:t>
            </w:r>
          </w:p>
        </w:tc>
        <w:tc>
          <w:tcPr>
            <w:tcW w:w="1192" w:type="dxa"/>
            <w:vAlign w:val="center"/>
          </w:tcPr>
          <w:p w14:paraId="175A74C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43F6C4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029EC8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36315B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B44C2D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7F3257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5F0459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DAA1D5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233DBD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A855CA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29F2F710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028DC27E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79C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革新</w:t>
            </w:r>
          </w:p>
        </w:tc>
        <w:tc>
          <w:tcPr>
            <w:tcW w:w="1192" w:type="dxa"/>
            <w:vAlign w:val="center"/>
          </w:tcPr>
          <w:p w14:paraId="0C0FA91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FD7AC4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FF90B7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039AEB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FF1990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2893C0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5D083C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B5C3BB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C6BADD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9F8697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0F3F85F6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68FCEBD0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EF83F2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成果转化</w:t>
            </w:r>
          </w:p>
        </w:tc>
        <w:tc>
          <w:tcPr>
            <w:tcW w:w="1192" w:type="dxa"/>
            <w:vAlign w:val="center"/>
          </w:tcPr>
          <w:p w14:paraId="04A5BEA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58F90B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FAF8EF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D0CE62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2E593F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C6A875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DD6937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BE4BA1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0C3C71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1BA9DA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0597354B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1302E3DE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0EC89A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vAlign w:val="center"/>
          </w:tcPr>
          <w:p w14:paraId="3D69828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3C0DA4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8834F0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07AB87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F02DA8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B85990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F4D49D0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3156BF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7DC579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B19532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40B87CBD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14E42DFA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0C49E5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vAlign w:val="center"/>
          </w:tcPr>
          <w:p w14:paraId="61FB7D9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80E121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ED8454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9E6C7F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591AB9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5070926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9AE3FE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CD5843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63EE86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66CC4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08C97EA3" w14:textId="77777777" w:rsidTr="00FC3ABA">
        <w:trPr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14:paraId="0096458A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社会服务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1AC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FF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培训服务</w:t>
            </w:r>
          </w:p>
        </w:tc>
        <w:tc>
          <w:tcPr>
            <w:tcW w:w="1192" w:type="dxa"/>
            <w:vAlign w:val="center"/>
          </w:tcPr>
          <w:p w14:paraId="4ED9625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49EE4E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EBF8D8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5A4CB8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E2009C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E24D3B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5DAEFF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B33CFE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DBCE66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2E0E54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7E139427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350BE785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9B8C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技艺传承</w:t>
            </w:r>
          </w:p>
        </w:tc>
        <w:tc>
          <w:tcPr>
            <w:tcW w:w="1192" w:type="dxa"/>
            <w:vAlign w:val="center"/>
          </w:tcPr>
          <w:p w14:paraId="190503F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076027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A498EB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2F5184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FB0A013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5F9DBB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D6F852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A54ED16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7182162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C595D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4DEE2FA5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50279E05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AE5F76A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92" w:type="dxa"/>
            <w:vAlign w:val="center"/>
          </w:tcPr>
          <w:p w14:paraId="03516FE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63FCFCE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914039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FDA2B44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FBABC1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9CFEB1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87ADF0B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CCB955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92D1D9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2D62FA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FD2" w:rsidRPr="00D06AEE" w14:paraId="3A2EB88D" w14:textId="77777777" w:rsidTr="00FC3ABA">
        <w:trPr>
          <w:trHeight w:val="20"/>
          <w:jc w:val="center"/>
        </w:trPr>
        <w:tc>
          <w:tcPr>
            <w:tcW w:w="817" w:type="dxa"/>
            <w:vMerge/>
            <w:vAlign w:val="center"/>
          </w:tcPr>
          <w:p w14:paraId="45A6A5F5" w14:textId="77777777" w:rsidR="00120FD2" w:rsidRPr="00D06AEE" w:rsidRDefault="00120FD2" w:rsidP="00FC3ABA">
            <w:pPr>
              <w:spacing w:line="280" w:lineRule="atLeast"/>
              <w:ind w:leftChars="-36" w:left="-76" w:rightChars="-44" w:right="-92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53979C1" w14:textId="77777777" w:rsidR="00120FD2" w:rsidRPr="00D06AEE" w:rsidRDefault="00120FD2" w:rsidP="00FC3ABA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D06AEE"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192" w:type="dxa"/>
            <w:vAlign w:val="center"/>
          </w:tcPr>
          <w:p w14:paraId="29009B1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74B4B47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E93AEEC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2AA5C31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C9F9015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06725A9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01C886F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1AABB1A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DD8B7CD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E101628" w14:textId="77777777" w:rsidR="00120FD2" w:rsidRPr="00D06AEE" w:rsidRDefault="00120FD2" w:rsidP="00FC3ABA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25E8207" w14:textId="6EAF1F1B" w:rsidR="00120FD2" w:rsidRDefault="00120FD2" w:rsidP="00D06AEE">
      <w:pPr>
        <w:rPr>
          <w:rFonts w:ascii="仿宋_GB2312" w:eastAsia="仿宋_GB2312" w:hAnsi="仿宋" w:cs="Times New Roman"/>
          <w:b/>
          <w:sz w:val="28"/>
          <w:szCs w:val="28"/>
        </w:rPr>
      </w:pPr>
    </w:p>
    <w:p w14:paraId="4F494379" w14:textId="77777777" w:rsidR="00120FD2" w:rsidRPr="00D06AEE" w:rsidRDefault="00120FD2" w:rsidP="00D06AEE">
      <w:pPr>
        <w:rPr>
          <w:rFonts w:ascii="仿宋_GB2312" w:eastAsia="仿宋_GB2312" w:hAnsi="仿宋" w:cs="Times New Roman"/>
          <w:b/>
          <w:sz w:val="28"/>
          <w:szCs w:val="28"/>
        </w:rPr>
      </w:pPr>
    </w:p>
    <w:p w14:paraId="0B02215C" w14:textId="77777777" w:rsidR="00D06AEE" w:rsidRPr="00D06AEE" w:rsidRDefault="00D06AEE" w:rsidP="00D06AEE">
      <w:pPr>
        <w:jc w:val="left"/>
        <w:rPr>
          <w:rFonts w:ascii="仿宋_GB2312" w:eastAsia="仿宋_GB2312" w:hAnsi="仿宋" w:cs="Times New Roman"/>
          <w:b/>
          <w:sz w:val="28"/>
          <w:szCs w:val="28"/>
        </w:rPr>
        <w:sectPr w:rsidR="00D06AEE" w:rsidRPr="00D06AEE" w:rsidSect="00D06AEE">
          <w:footnotePr>
            <w:numFmt w:val="decimalEnclosedCircleChinese"/>
          </w:footnotePr>
          <w:pgSz w:w="16838" w:h="11906" w:orient="landscape"/>
          <w:pgMar w:top="1531" w:right="2098" w:bottom="1531" w:left="2098" w:header="851" w:footer="992" w:gutter="0"/>
          <w:pgNumType w:fmt="numberInDash"/>
          <w:cols w:space="720"/>
          <w:docGrid w:type="linesAndChars" w:linePitch="435"/>
        </w:sectPr>
      </w:pPr>
    </w:p>
    <w:p w14:paraId="5A420413" w14:textId="77777777" w:rsidR="00504B4B" w:rsidRPr="001B5A0E" w:rsidRDefault="00504B4B" w:rsidP="00D06AEE">
      <w:pPr>
        <w:rPr>
          <w:rFonts w:ascii="仿宋_GB2312" w:eastAsia="仿宋_GB2312" w:hAnsi="仿宋" w:cs="Times New Roman"/>
          <w:b/>
          <w:sz w:val="28"/>
          <w:szCs w:val="28"/>
        </w:rPr>
      </w:pPr>
      <w:bookmarkStart w:id="8" w:name="_Hlk13172177"/>
      <w:r>
        <w:rPr>
          <w:rFonts w:ascii="仿宋_GB2312" w:eastAsia="仿宋_GB2312" w:hAnsi="仿宋" w:cs="Times New Roman" w:hint="eastAsia"/>
          <w:b/>
          <w:sz w:val="28"/>
          <w:szCs w:val="28"/>
        </w:rPr>
        <w:t>八</w:t>
      </w:r>
      <w:r w:rsidRPr="001B5A0E">
        <w:rPr>
          <w:rFonts w:ascii="仿宋_GB2312" w:eastAsia="仿宋_GB2312" w:hAnsi="仿宋" w:cs="Times New Roman" w:hint="eastAsia"/>
          <w:b/>
          <w:sz w:val="28"/>
          <w:szCs w:val="28"/>
        </w:rPr>
        <w:t>、保障措施</w:t>
      </w:r>
    </w:p>
    <w:tbl>
      <w:tblPr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4"/>
      </w:tblGrid>
      <w:tr w:rsidR="00504B4B" w:rsidRPr="001B5A0E" w14:paraId="0DE747E0" w14:textId="77777777" w:rsidTr="005F67D4">
        <w:trPr>
          <w:trHeight w:val="6004"/>
          <w:jc w:val="center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323F8" w14:textId="77777777" w:rsidR="00504B4B" w:rsidRPr="00762033" w:rsidRDefault="00504B4B" w:rsidP="00E66708">
            <w:pPr>
              <w:widowControl/>
              <w:spacing w:line="320" w:lineRule="exact"/>
              <w:jc w:val="left"/>
              <w:rPr>
                <w:rFonts w:ascii="Times New Roman" w:eastAsia="楷体_GB2312" w:hAnsi="Times New Roman" w:cs="Times New Roman"/>
              </w:rPr>
            </w:pPr>
            <w:r w:rsidRPr="00762033">
              <w:rPr>
                <w:rFonts w:ascii="Times New Roman" w:eastAsia="楷体_GB2312" w:hAnsi="Times New Roman" w:cs="Times New Roman" w:hint="eastAsia"/>
              </w:rPr>
              <w:t>（</w:t>
            </w:r>
            <w:r>
              <w:rPr>
                <w:rFonts w:ascii="Times New Roman" w:eastAsia="楷体_GB2312" w:hAnsi="Times New Roman" w:cs="Times New Roman" w:hint="eastAsia"/>
              </w:rPr>
              <w:t>院校和企业</w:t>
            </w:r>
            <w:r w:rsidRPr="00762033">
              <w:rPr>
                <w:rFonts w:ascii="Times New Roman" w:eastAsia="楷体_GB2312" w:hAnsi="Times New Roman" w:cs="Times New Roman" w:hint="eastAsia"/>
              </w:rPr>
              <w:t>为保证项目顺利</w:t>
            </w:r>
            <w:r>
              <w:rPr>
                <w:rFonts w:ascii="Times New Roman" w:eastAsia="楷体_GB2312" w:hAnsi="Times New Roman" w:cs="Times New Roman" w:hint="eastAsia"/>
              </w:rPr>
              <w:t>在</w:t>
            </w:r>
            <w:r w:rsidRPr="00762033">
              <w:rPr>
                <w:rFonts w:ascii="Times New Roman" w:eastAsia="楷体_GB2312" w:hAnsi="Times New Roman" w:cs="Times New Roman" w:hint="eastAsia"/>
              </w:rPr>
              <w:t>加强党的建设、协同推进机制、项目实施管理制度、支持</w:t>
            </w:r>
            <w:r>
              <w:rPr>
                <w:rFonts w:ascii="Times New Roman" w:eastAsia="楷体_GB2312" w:hAnsi="Times New Roman" w:cs="Times New Roman" w:hint="eastAsia"/>
              </w:rPr>
              <w:t>大师工作室</w:t>
            </w:r>
            <w:r w:rsidRPr="00762033">
              <w:rPr>
                <w:rFonts w:ascii="Times New Roman" w:eastAsia="楷体_GB2312" w:hAnsi="Times New Roman" w:cs="Times New Roman" w:hint="eastAsia"/>
              </w:rPr>
              <w:t>文化环境</w:t>
            </w:r>
            <w:r>
              <w:rPr>
                <w:rFonts w:ascii="Times New Roman" w:eastAsia="楷体_GB2312" w:hAnsi="Times New Roman" w:cs="Times New Roman" w:hint="eastAsia"/>
              </w:rPr>
              <w:t>营造</w:t>
            </w:r>
            <w:r w:rsidRPr="00762033">
              <w:rPr>
                <w:rFonts w:ascii="Times New Roman" w:eastAsia="楷体_GB2312" w:hAnsi="Times New Roman" w:cs="Times New Roman" w:hint="eastAsia"/>
              </w:rPr>
              <w:t>等方面的</w:t>
            </w:r>
            <w:r>
              <w:rPr>
                <w:rFonts w:ascii="Times New Roman" w:eastAsia="楷体_GB2312" w:hAnsi="Times New Roman" w:cs="Times New Roman" w:hint="eastAsia"/>
              </w:rPr>
              <w:t>政策支持和保障措施</w:t>
            </w:r>
            <w:r w:rsidRPr="00762033">
              <w:rPr>
                <w:rFonts w:ascii="Times New Roman" w:eastAsia="楷体_GB2312" w:hAnsi="Times New Roman" w:cs="Times New Roman" w:hint="eastAsia"/>
              </w:rPr>
              <w:t>，</w:t>
            </w:r>
            <w:r w:rsidRPr="00762033">
              <w:rPr>
                <w:rFonts w:ascii="Times New Roman" w:eastAsia="楷体_GB2312" w:hAnsi="Times New Roman" w:cs="Times New Roman" w:hint="eastAsia"/>
              </w:rPr>
              <w:t>3</w:t>
            </w:r>
            <w:r w:rsidRPr="00762033">
              <w:rPr>
                <w:rFonts w:ascii="Times New Roman" w:eastAsia="楷体_GB2312" w:hAnsi="Times New Roman" w:cs="Times New Roman"/>
              </w:rPr>
              <w:t>00</w:t>
            </w:r>
            <w:r w:rsidRPr="00762033">
              <w:rPr>
                <w:rFonts w:ascii="Times New Roman" w:eastAsia="楷体_GB2312" w:hAnsi="Times New Roman" w:cs="Times New Roman" w:hint="eastAsia"/>
              </w:rPr>
              <w:t>字）</w:t>
            </w:r>
          </w:p>
          <w:p w14:paraId="5AA7BD7B" w14:textId="77777777" w:rsidR="00504B4B" w:rsidRPr="00E66708" w:rsidRDefault="00504B4B" w:rsidP="00D06AE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14:paraId="701CF019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2133D5D0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5C9E413C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3E398F3C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4138D4FA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3C4F4F0A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499812C4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6A14C4C3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39CD6BB2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18A95300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32E1D77B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1D14512B" w14:textId="77777777" w:rsidR="00504B4B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2F7A9D0A" w14:textId="77777777" w:rsidR="00504B4B" w:rsidRPr="001B5A0E" w:rsidRDefault="00504B4B" w:rsidP="00D06AEE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bookmarkEnd w:id="8"/>
    </w:tbl>
    <w:p w14:paraId="1AEF374E" w14:textId="77777777" w:rsidR="00D06AEE" w:rsidRDefault="00D06AEE" w:rsidP="00D06AEE">
      <w:pPr>
        <w:widowControl/>
        <w:jc w:val="left"/>
        <w:rPr>
          <w:rFonts w:ascii="仿宋_GB2312" w:eastAsia="仿宋_GB2312" w:hAnsi="仿宋" w:cs="Times New Roman"/>
          <w:b/>
          <w:sz w:val="28"/>
          <w:szCs w:val="28"/>
        </w:rPr>
      </w:pPr>
    </w:p>
    <w:p w14:paraId="66296D7F" w14:textId="19F7084E" w:rsidR="00D06AEE" w:rsidRPr="00F612C5" w:rsidRDefault="00504B4B" w:rsidP="00D06AEE">
      <w:pPr>
        <w:widowControl/>
        <w:jc w:val="left"/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九</w:t>
      </w:r>
      <w:r w:rsidR="00D06AEE" w:rsidRPr="00F612C5">
        <w:rPr>
          <w:rFonts w:ascii="仿宋_GB2312" w:eastAsia="仿宋_GB2312" w:hAnsi="仿宋" w:cs="Times New Roman"/>
          <w:b/>
          <w:sz w:val="28"/>
          <w:szCs w:val="28"/>
        </w:rPr>
        <w:t>、学校承诺</w:t>
      </w:r>
      <w:r w:rsidR="00D06AEE" w:rsidRPr="00F612C5">
        <w:rPr>
          <w:rFonts w:ascii="仿宋_GB2312" w:eastAsia="仿宋_GB2312" w:hAnsi="仿宋" w:cs="Times New Roman" w:hint="eastAsia"/>
          <w:b/>
          <w:sz w:val="28"/>
          <w:szCs w:val="28"/>
        </w:rPr>
        <w:t>书</w:t>
      </w:r>
    </w:p>
    <w:tbl>
      <w:tblPr>
        <w:tblW w:w="878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D06AEE" w:rsidRPr="00F612C5" w14:paraId="20A231DB" w14:textId="77777777" w:rsidTr="005F67D4">
        <w:trPr>
          <w:cantSplit/>
          <w:trHeight w:val="5072"/>
        </w:trPr>
        <w:tc>
          <w:tcPr>
            <w:tcW w:w="8789" w:type="dxa"/>
          </w:tcPr>
          <w:p w14:paraId="5E5A89E3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612C5">
              <w:rPr>
                <w:rFonts w:ascii="Times New Roman" w:eastAsia="楷体_GB2312" w:hAnsi="Times New Roman" w:cs="Times New Roman"/>
                <w:bCs/>
                <w:szCs w:val="21"/>
              </w:rPr>
              <w:t>（</w:t>
            </w:r>
            <w:r w:rsidRPr="00F612C5">
              <w:rPr>
                <w:rFonts w:ascii="Times New Roman" w:eastAsia="楷体_GB2312" w:hAnsi="Times New Roman" w:cs="Times New Roman" w:hint="eastAsia"/>
                <w:bCs/>
                <w:szCs w:val="21"/>
              </w:rPr>
              <w:t>学校在</w:t>
            </w:r>
            <w:r w:rsidRPr="00F612C5">
              <w:rPr>
                <w:rFonts w:ascii="Times New Roman" w:eastAsia="楷体_GB2312" w:hAnsi="Times New Roman" w:cs="Times New Roman"/>
                <w:bCs/>
                <w:szCs w:val="21"/>
              </w:rPr>
              <w:t>项目建设</w:t>
            </w:r>
            <w:r w:rsidRPr="00F612C5">
              <w:rPr>
                <w:rFonts w:ascii="Times New Roman" w:eastAsia="楷体_GB2312" w:hAnsi="Times New Roman" w:cs="Times New Roman" w:hint="eastAsia"/>
                <w:bCs/>
                <w:szCs w:val="21"/>
              </w:rPr>
              <w:t>目标、内容、举措、成效、进度、保障等方面的</w:t>
            </w:r>
            <w:r w:rsidRPr="00F612C5">
              <w:rPr>
                <w:rFonts w:ascii="Times New Roman" w:eastAsia="楷体_GB2312" w:hAnsi="Times New Roman" w:cs="Times New Roman"/>
                <w:bCs/>
                <w:szCs w:val="21"/>
              </w:rPr>
              <w:t>承诺）</w:t>
            </w:r>
          </w:p>
          <w:p w14:paraId="5268A0C1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12EBFD68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2654AD6" w14:textId="77777777" w:rsidR="00D06AEE" w:rsidRPr="00262DF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</w:p>
          <w:p w14:paraId="02F4B53C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0D968D7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F97A065" w14:textId="23D43C08" w:rsidR="00D06AEE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00FBD2D" w14:textId="16D918A7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1938614" w14:textId="338B64B7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5A383D8" w14:textId="6D05B442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EE12A10" w14:textId="77777777" w:rsidR="005F67D4" w:rsidRPr="00D06AEE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66F11FEA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学校名称（章）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____________________________</w:t>
            </w:r>
          </w:p>
          <w:p w14:paraId="4B624EBD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157396BC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E6A5742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 xml:space="preserve">                            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年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 xml:space="preserve">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月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 xml:space="preserve">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日</w:t>
            </w:r>
          </w:p>
        </w:tc>
      </w:tr>
    </w:tbl>
    <w:p w14:paraId="6CC2C6D0" w14:textId="77777777" w:rsidR="005F67D4" w:rsidRDefault="005F67D4" w:rsidP="00D06AEE">
      <w:pPr>
        <w:widowControl/>
        <w:jc w:val="left"/>
        <w:rPr>
          <w:rFonts w:ascii="仿宋_GB2312" w:eastAsia="仿宋_GB2312" w:hAnsi="仿宋" w:cs="Times New Roman"/>
          <w:b/>
          <w:sz w:val="28"/>
          <w:szCs w:val="28"/>
        </w:rPr>
      </w:pPr>
    </w:p>
    <w:p w14:paraId="095F5EDA" w14:textId="47D357E4" w:rsidR="00D06AEE" w:rsidRPr="00F612C5" w:rsidRDefault="00504B4B" w:rsidP="00D06AEE">
      <w:pPr>
        <w:widowControl/>
        <w:jc w:val="left"/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十</w:t>
      </w:r>
      <w:r w:rsidR="00D06AEE" w:rsidRPr="00F612C5">
        <w:rPr>
          <w:rFonts w:ascii="仿宋_GB2312" w:eastAsia="仿宋_GB2312" w:hAnsi="仿宋" w:cs="Times New Roman"/>
          <w:b/>
          <w:sz w:val="28"/>
          <w:szCs w:val="28"/>
        </w:rPr>
        <w:t>、</w:t>
      </w:r>
      <w:r w:rsidR="00D06AEE" w:rsidRPr="00F612C5">
        <w:rPr>
          <w:rFonts w:ascii="仿宋_GB2312" w:eastAsia="仿宋_GB2312" w:hAnsi="仿宋" w:cs="Times New Roman" w:hint="eastAsia"/>
          <w:b/>
          <w:sz w:val="28"/>
          <w:szCs w:val="28"/>
        </w:rPr>
        <w:t>技术技能大师</w:t>
      </w:r>
      <w:r w:rsidR="00D06AEE" w:rsidRPr="00F612C5">
        <w:rPr>
          <w:rFonts w:ascii="仿宋_GB2312" w:eastAsia="仿宋_GB2312" w:hAnsi="仿宋" w:cs="Times New Roman"/>
          <w:b/>
          <w:sz w:val="28"/>
          <w:szCs w:val="28"/>
        </w:rPr>
        <w:t>承诺</w:t>
      </w:r>
      <w:r w:rsidR="00D06AEE" w:rsidRPr="00F612C5">
        <w:rPr>
          <w:rFonts w:ascii="仿宋_GB2312" w:eastAsia="仿宋_GB2312" w:hAnsi="仿宋" w:cs="Times New Roman" w:hint="eastAsia"/>
          <w:b/>
          <w:sz w:val="28"/>
          <w:szCs w:val="28"/>
        </w:rPr>
        <w:t>书</w:t>
      </w:r>
    </w:p>
    <w:tbl>
      <w:tblPr>
        <w:tblW w:w="8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6"/>
      </w:tblGrid>
      <w:tr w:rsidR="00D06AEE" w:rsidRPr="00F612C5" w14:paraId="2DBC51BD" w14:textId="77777777" w:rsidTr="005F67D4">
        <w:trPr>
          <w:cantSplit/>
          <w:trHeight w:val="5011"/>
          <w:jc w:val="center"/>
        </w:trPr>
        <w:tc>
          <w:tcPr>
            <w:tcW w:w="8756" w:type="dxa"/>
          </w:tcPr>
          <w:p w14:paraId="2AC67ED4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612C5">
              <w:rPr>
                <w:rFonts w:ascii="Times New Roman" w:eastAsia="楷体_GB2312" w:hAnsi="Times New Roman" w:cs="Times New Roman"/>
                <w:bCs/>
                <w:szCs w:val="21"/>
              </w:rPr>
              <w:t>（</w:t>
            </w:r>
            <w:r w:rsidRPr="00F612C5">
              <w:rPr>
                <w:rFonts w:ascii="Times New Roman" w:eastAsia="楷体_GB2312" w:hAnsi="Times New Roman" w:cs="Times New Roman" w:hint="eastAsia"/>
                <w:bCs/>
                <w:szCs w:val="21"/>
              </w:rPr>
              <w:t>技术技能大师在</w:t>
            </w:r>
            <w:r w:rsidRPr="00F612C5">
              <w:rPr>
                <w:rFonts w:ascii="Times New Roman" w:eastAsia="楷体_GB2312" w:hAnsi="Times New Roman" w:cs="Times New Roman"/>
                <w:bCs/>
                <w:szCs w:val="21"/>
              </w:rPr>
              <w:t>项目建设</w:t>
            </w:r>
            <w:r w:rsidRPr="00F612C5">
              <w:rPr>
                <w:rFonts w:ascii="Times New Roman" w:eastAsia="楷体_GB2312" w:hAnsi="Times New Roman" w:cs="Times New Roman" w:hint="eastAsia"/>
                <w:bCs/>
                <w:szCs w:val="21"/>
              </w:rPr>
              <w:t>目标、内容、举措、成效、进度、保障等方面的</w:t>
            </w:r>
            <w:r w:rsidRPr="00F612C5">
              <w:rPr>
                <w:rFonts w:ascii="Times New Roman" w:eastAsia="楷体_GB2312" w:hAnsi="Times New Roman" w:cs="Times New Roman"/>
                <w:bCs/>
                <w:szCs w:val="21"/>
              </w:rPr>
              <w:t>承诺</w:t>
            </w:r>
            <w:r w:rsidRPr="00F612C5">
              <w:rPr>
                <w:rFonts w:ascii="Times New Roman" w:eastAsia="楷体_GB2312" w:hAnsi="Times New Roman" w:cs="Times New Roman" w:hint="eastAsia"/>
                <w:bCs/>
                <w:szCs w:val="21"/>
              </w:rPr>
              <w:t>。</w:t>
            </w:r>
            <w:r w:rsidRPr="00F612C5">
              <w:rPr>
                <w:rFonts w:ascii="Times New Roman" w:eastAsia="楷体_GB2312" w:hAnsi="Times New Roman" w:cs="Times New Roman"/>
                <w:bCs/>
                <w:szCs w:val="21"/>
              </w:rPr>
              <w:t>）</w:t>
            </w:r>
          </w:p>
          <w:p w14:paraId="1BFC563F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3A857073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C37C325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72463456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A52B58A" w14:textId="2CCBF0D0" w:rsidR="00D06AEE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6E2376D" w14:textId="4F751E99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5B23B0CB" w14:textId="03423417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1DD50FC1" w14:textId="11CA17D7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11014A7B" w14:textId="77777777" w:rsidR="005F67D4" w:rsidRPr="00F612C5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20B30FF" w14:textId="77777777" w:rsidR="00D06AEE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2637384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5C53505D" w14:textId="3162FF63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226132">
              <w:rPr>
                <w:rFonts w:ascii="Times New Roman" w:eastAsia="宋体" w:hAnsi="Times New Roman" w:cs="Times New Roman" w:hint="eastAsia"/>
                <w:bCs/>
                <w:szCs w:val="21"/>
              </w:rPr>
              <w:t>大师签字</w:t>
            </w:r>
            <w:r w:rsidRPr="00226132">
              <w:rPr>
                <w:rFonts w:ascii="Times New Roman" w:eastAsia="宋体" w:hAnsi="Times New Roman" w:cs="Times New Roman"/>
                <w:bCs/>
                <w:szCs w:val="21"/>
              </w:rPr>
              <w:t>（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章）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__________________________</w:t>
            </w:r>
          </w:p>
          <w:p w14:paraId="033EEF95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079DAE8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7DCFBD76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 xml:space="preserve">                                   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年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 xml:space="preserve">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月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 xml:space="preserve">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日</w:t>
            </w:r>
          </w:p>
          <w:p w14:paraId="25A45E24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0096FA40" w14:textId="77777777" w:rsidR="000502AE" w:rsidRDefault="000502AE" w:rsidP="00D06AEE">
      <w:pPr>
        <w:widowControl/>
        <w:jc w:val="left"/>
        <w:rPr>
          <w:rFonts w:ascii="仿宋_GB2312" w:eastAsia="仿宋_GB2312" w:hAnsi="仿宋" w:cs="Times New Roman"/>
          <w:b/>
          <w:sz w:val="28"/>
          <w:szCs w:val="28"/>
        </w:rPr>
      </w:pPr>
    </w:p>
    <w:p w14:paraId="2C987E27" w14:textId="0ED04501" w:rsidR="00D06AEE" w:rsidRPr="00F612C5" w:rsidRDefault="00D06AEE" w:rsidP="00D06AEE">
      <w:pPr>
        <w:widowControl/>
        <w:jc w:val="left"/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十</w:t>
      </w:r>
      <w:r w:rsidR="00504B4B">
        <w:rPr>
          <w:rFonts w:ascii="仿宋_GB2312" w:eastAsia="仿宋_GB2312" w:hAnsi="仿宋" w:cs="Times New Roman" w:hint="eastAsia"/>
          <w:b/>
          <w:sz w:val="28"/>
          <w:szCs w:val="28"/>
        </w:rPr>
        <w:t>一</w:t>
      </w:r>
      <w:r w:rsidRPr="00F612C5">
        <w:rPr>
          <w:rFonts w:ascii="仿宋_GB2312" w:eastAsia="仿宋_GB2312" w:hAnsi="仿宋" w:cs="Times New Roman"/>
          <w:b/>
          <w:sz w:val="28"/>
          <w:szCs w:val="28"/>
        </w:rPr>
        <w:t>、</w:t>
      </w:r>
      <w:r w:rsidRPr="00F612C5">
        <w:rPr>
          <w:rFonts w:ascii="仿宋_GB2312" w:eastAsia="仿宋_GB2312" w:hAnsi="仿宋" w:cs="Times New Roman" w:hint="eastAsia"/>
          <w:b/>
          <w:sz w:val="28"/>
          <w:szCs w:val="28"/>
        </w:rPr>
        <w:t>技术技能大师所在企业</w:t>
      </w:r>
      <w:r w:rsidRPr="00F612C5">
        <w:rPr>
          <w:rFonts w:ascii="仿宋_GB2312" w:eastAsia="仿宋_GB2312" w:hAnsi="仿宋" w:cs="Times New Roman"/>
          <w:b/>
          <w:sz w:val="28"/>
          <w:szCs w:val="28"/>
        </w:rPr>
        <w:t>承诺</w:t>
      </w:r>
      <w:r w:rsidRPr="00F612C5">
        <w:rPr>
          <w:rFonts w:ascii="仿宋_GB2312" w:eastAsia="仿宋_GB2312" w:hAnsi="仿宋" w:cs="Times New Roman" w:hint="eastAsia"/>
          <w:b/>
          <w:sz w:val="28"/>
          <w:szCs w:val="28"/>
        </w:rPr>
        <w:t>书</w:t>
      </w:r>
    </w:p>
    <w:tbl>
      <w:tblPr>
        <w:tblW w:w="8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3"/>
      </w:tblGrid>
      <w:tr w:rsidR="00D06AEE" w:rsidRPr="00F612C5" w14:paraId="132D1B95" w14:textId="77777777" w:rsidTr="005F67D4">
        <w:trPr>
          <w:cantSplit/>
          <w:trHeight w:val="6552"/>
          <w:jc w:val="center"/>
        </w:trPr>
        <w:tc>
          <w:tcPr>
            <w:tcW w:w="8893" w:type="dxa"/>
          </w:tcPr>
          <w:p w14:paraId="712C6460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612C5">
              <w:rPr>
                <w:rFonts w:ascii="Times New Roman" w:eastAsia="楷体_GB2312" w:hAnsi="Times New Roman" w:cs="Times New Roman"/>
                <w:bCs/>
                <w:szCs w:val="21"/>
              </w:rPr>
              <w:t>（</w:t>
            </w:r>
            <w:r w:rsidRPr="00F612C5">
              <w:rPr>
                <w:rFonts w:ascii="Times New Roman" w:eastAsia="楷体_GB2312" w:hAnsi="Times New Roman" w:cs="Times New Roman" w:hint="eastAsia"/>
                <w:bCs/>
                <w:szCs w:val="21"/>
              </w:rPr>
              <w:t>企业在</w:t>
            </w:r>
            <w:r w:rsidRPr="00F612C5">
              <w:rPr>
                <w:rFonts w:ascii="Times New Roman" w:eastAsia="楷体_GB2312" w:hAnsi="Times New Roman" w:cs="Times New Roman"/>
                <w:bCs/>
                <w:szCs w:val="21"/>
              </w:rPr>
              <w:t>项目建设</w:t>
            </w:r>
            <w:r w:rsidRPr="00F612C5">
              <w:rPr>
                <w:rFonts w:ascii="Times New Roman" w:eastAsia="楷体_GB2312" w:hAnsi="Times New Roman" w:cs="Times New Roman" w:hint="eastAsia"/>
                <w:bCs/>
                <w:szCs w:val="21"/>
              </w:rPr>
              <w:t>目标、内容、举措、成效、进度、保障等方面的</w:t>
            </w:r>
            <w:r w:rsidRPr="00F612C5">
              <w:rPr>
                <w:rFonts w:ascii="Times New Roman" w:eastAsia="楷体_GB2312" w:hAnsi="Times New Roman" w:cs="Times New Roman"/>
                <w:bCs/>
                <w:szCs w:val="21"/>
              </w:rPr>
              <w:t>承诺）</w:t>
            </w:r>
          </w:p>
          <w:p w14:paraId="4F139848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3DC5E117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6B590E83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528EABA7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465C0D72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547C97D8" w14:textId="75B4E696" w:rsidR="00D06AEE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37FF05EC" w14:textId="4D930B45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1D243C6C" w14:textId="122EB35C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4A385C6" w14:textId="304FBCFF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7E1241B9" w14:textId="1D70542A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79598FC5" w14:textId="7BED6176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5CC0F775" w14:textId="71E22CA0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CD6F043" w14:textId="77777777" w:rsidR="005F67D4" w:rsidRPr="00F612C5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4ADA139B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B2F0EDB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4759B077" w14:textId="2C2931EB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612C5">
              <w:rPr>
                <w:rFonts w:ascii="Times New Roman" w:eastAsia="宋体" w:hAnsi="Times New Roman" w:cs="Times New Roman" w:hint="eastAsia"/>
                <w:bCs/>
                <w:szCs w:val="21"/>
              </w:rPr>
              <w:t>企业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名称（章）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__________________________</w:t>
            </w:r>
          </w:p>
          <w:p w14:paraId="56D394F4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E0638AC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 xml:space="preserve">                              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年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 xml:space="preserve">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月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 xml:space="preserve">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日</w:t>
            </w:r>
          </w:p>
          <w:p w14:paraId="1FB8E4C5" w14:textId="77777777" w:rsidR="00D06AEE" w:rsidRPr="00F612C5" w:rsidRDefault="00D06AEE" w:rsidP="000502AE">
            <w:pPr>
              <w:adjustRightInd w:val="0"/>
              <w:snapToGrid w:val="0"/>
              <w:spacing w:line="300" w:lineRule="atLeast"/>
              <w:ind w:right="11340"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422BEF18" w14:textId="668BCE56" w:rsidR="00DD74B6" w:rsidRPr="00DD74B6" w:rsidRDefault="00D06AEE" w:rsidP="00DD74B6">
      <w:pPr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十</w:t>
      </w:r>
      <w:r w:rsidR="00504B4B">
        <w:rPr>
          <w:rFonts w:ascii="仿宋_GB2312" w:eastAsia="仿宋_GB2312" w:hAnsi="Times New Roman" w:cs="Times New Roman" w:hint="eastAsia"/>
          <w:b/>
          <w:sz w:val="28"/>
          <w:szCs w:val="28"/>
        </w:rPr>
        <w:t>二</w:t>
      </w:r>
      <w:r w:rsidR="00DD74B6" w:rsidRPr="00DD74B6">
        <w:rPr>
          <w:rFonts w:ascii="仿宋_GB2312" w:eastAsia="仿宋_GB2312" w:hAnsi="Times New Roman" w:cs="Times New Roman" w:hint="eastAsia"/>
          <w:b/>
          <w:sz w:val="28"/>
          <w:szCs w:val="28"/>
        </w:rPr>
        <w:t>、学校组织的专家组论证意见</w:t>
      </w:r>
    </w:p>
    <w:tbl>
      <w:tblPr>
        <w:tblW w:w="89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976"/>
        <w:gridCol w:w="2095"/>
        <w:gridCol w:w="982"/>
        <w:gridCol w:w="1175"/>
        <w:gridCol w:w="2114"/>
        <w:gridCol w:w="1147"/>
      </w:tblGrid>
      <w:tr w:rsidR="00DD74B6" w:rsidRPr="00DD74B6" w14:paraId="4686B537" w14:textId="77777777" w:rsidTr="000502AE">
        <w:trPr>
          <w:cantSplit/>
          <w:trHeight w:val="8697"/>
          <w:jc w:val="center"/>
        </w:trPr>
        <w:tc>
          <w:tcPr>
            <w:tcW w:w="8916" w:type="dxa"/>
            <w:gridSpan w:val="7"/>
          </w:tcPr>
          <w:p w14:paraId="2A803C32" w14:textId="77777777" w:rsidR="00DD74B6" w:rsidRPr="00DD74B6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149200CA" w14:textId="77777777" w:rsidR="00DD74B6" w:rsidRPr="00DD74B6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403508D2" w14:textId="77777777" w:rsidR="00DD74B6" w:rsidRPr="00DD74B6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4DA0260C" w14:textId="77777777" w:rsidR="00DD74B6" w:rsidRPr="00DD74B6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13E07853" w14:textId="77777777" w:rsidR="00DD74B6" w:rsidRPr="00DD74B6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2574B317" w14:textId="77777777" w:rsidR="00DD74B6" w:rsidRPr="00DD74B6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09072FE8" w14:textId="77777777" w:rsidR="00DD74B6" w:rsidRPr="00DD74B6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73C593BF" w14:textId="77777777" w:rsidR="00DD74B6" w:rsidRPr="00DD74B6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7DC1F6A0" w14:textId="77777777" w:rsidR="00DD74B6" w:rsidRPr="00DD74B6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151F5C3A" w14:textId="77777777" w:rsidR="00DD74B6" w:rsidRPr="00DD74B6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13CE49D4" w14:textId="77777777" w:rsidR="00DD74B6" w:rsidRPr="005F67D4" w:rsidRDefault="00DD74B6" w:rsidP="00DD74B6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6BF30668" w14:textId="77777777" w:rsidR="00DD74B6" w:rsidRPr="00DD74B6" w:rsidRDefault="00DD74B6" w:rsidP="00DD74B6">
            <w:pPr>
              <w:snapToGrid w:val="0"/>
              <w:spacing w:line="400" w:lineRule="atLeast"/>
              <w:ind w:right="480" w:firstLineChars="1900" w:firstLine="4180"/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</w:pPr>
            <w:r w:rsidRPr="00DD74B6">
              <w:rPr>
                <w:rFonts w:ascii="宋体" w:eastAsia="仿宋_GB2312" w:hAnsi="宋体" w:cs="Times New Roman" w:hint="eastAsia"/>
                <w:bCs/>
                <w:color w:val="000000"/>
                <w:sz w:val="22"/>
                <w:szCs w:val="24"/>
              </w:rPr>
              <w:t>专家组组长（签名）</w:t>
            </w:r>
          </w:p>
          <w:p w14:paraId="6549B88E" w14:textId="77777777" w:rsidR="00DD74B6" w:rsidRPr="00DD74B6" w:rsidRDefault="00DD74B6" w:rsidP="00DD74B6">
            <w:pPr>
              <w:snapToGrid w:val="0"/>
              <w:spacing w:line="400" w:lineRule="atLeast"/>
              <w:ind w:firstLineChars="200" w:firstLine="440"/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</w:pPr>
          </w:p>
          <w:p w14:paraId="583A100D" w14:textId="77777777" w:rsidR="00DD74B6" w:rsidRPr="00DD74B6" w:rsidRDefault="00DD74B6" w:rsidP="00DD74B6">
            <w:pPr>
              <w:ind w:firstLineChars="1853" w:firstLine="4077"/>
              <w:jc w:val="center"/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</w:pPr>
            <w:r w:rsidRPr="00DD74B6"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  <w:t>年</w:t>
            </w:r>
            <w:r w:rsidRPr="00DD74B6">
              <w:rPr>
                <w:rFonts w:ascii="宋体" w:eastAsia="仿宋_GB2312" w:hAnsi="宋体" w:cs="Times New Roman" w:hint="eastAsia"/>
                <w:bCs/>
                <w:color w:val="000000"/>
                <w:sz w:val="22"/>
                <w:szCs w:val="24"/>
              </w:rPr>
              <w:t xml:space="preserve">  </w:t>
            </w:r>
            <w:r w:rsidRPr="00DD74B6"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  <w:t>月</w:t>
            </w:r>
            <w:r w:rsidRPr="00DD74B6">
              <w:rPr>
                <w:rFonts w:ascii="宋体" w:eastAsia="仿宋_GB2312" w:hAnsi="宋体" w:cs="Times New Roman" w:hint="eastAsia"/>
                <w:bCs/>
                <w:color w:val="000000"/>
                <w:sz w:val="22"/>
                <w:szCs w:val="24"/>
              </w:rPr>
              <w:t xml:space="preserve">  </w:t>
            </w:r>
            <w:r w:rsidRPr="00DD74B6"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  <w:t>日</w:t>
            </w:r>
          </w:p>
        </w:tc>
      </w:tr>
      <w:tr w:rsidR="00DD74B6" w:rsidRPr="00DD74B6" w14:paraId="12FAFC5C" w14:textId="77777777" w:rsidTr="000502AE">
        <w:trPr>
          <w:cantSplit/>
          <w:trHeight w:val="665"/>
          <w:jc w:val="center"/>
        </w:trPr>
        <w:tc>
          <w:tcPr>
            <w:tcW w:w="427" w:type="dxa"/>
            <w:vMerge w:val="restart"/>
            <w:vAlign w:val="center"/>
          </w:tcPr>
          <w:p w14:paraId="38E2C770" w14:textId="77777777" w:rsidR="00DD74B6" w:rsidRPr="00DD74B6" w:rsidRDefault="00DD74B6" w:rsidP="00DD74B6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  <w:r w:rsidRPr="00DD74B6">
              <w:rPr>
                <w:rFonts w:ascii="Times New Roman" w:eastAsia="仿宋_GB2312" w:hAnsi="宋体" w:cs="Times New Roman" w:hint="eastAsia"/>
                <w:bCs/>
                <w:sz w:val="24"/>
                <w:szCs w:val="24"/>
              </w:rPr>
              <w:t>专</w:t>
            </w:r>
          </w:p>
          <w:p w14:paraId="6F09DFF6" w14:textId="77777777" w:rsidR="00DD74B6" w:rsidRPr="00DD74B6" w:rsidRDefault="00DD74B6" w:rsidP="00DD74B6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  <w:r w:rsidRPr="00DD74B6">
              <w:rPr>
                <w:rFonts w:ascii="Times New Roman" w:eastAsia="仿宋_GB2312" w:hAnsi="宋体" w:cs="Times New Roman" w:hint="eastAsia"/>
                <w:bCs/>
                <w:sz w:val="24"/>
                <w:szCs w:val="24"/>
              </w:rPr>
              <w:t>家</w:t>
            </w:r>
          </w:p>
          <w:p w14:paraId="68E1DD1F" w14:textId="77777777" w:rsidR="00DD74B6" w:rsidRPr="00DD74B6" w:rsidRDefault="00DD74B6" w:rsidP="00DD74B6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  <w:r w:rsidRPr="00DD74B6">
              <w:rPr>
                <w:rFonts w:ascii="Times New Roman" w:eastAsia="仿宋_GB2312" w:hAnsi="宋体" w:cs="Times New Roman" w:hint="eastAsia"/>
                <w:bCs/>
                <w:sz w:val="24"/>
                <w:szCs w:val="24"/>
              </w:rPr>
              <w:t>信</w:t>
            </w:r>
          </w:p>
          <w:p w14:paraId="3BECD8BC" w14:textId="77777777" w:rsidR="00DD74B6" w:rsidRPr="00DD74B6" w:rsidRDefault="00DD74B6" w:rsidP="00DD74B6">
            <w:pPr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  <w:r w:rsidRPr="00DD74B6">
              <w:rPr>
                <w:rFonts w:ascii="Times New Roman" w:eastAsia="仿宋_GB2312" w:hAnsi="宋体" w:cs="Times New Roman" w:hint="eastAsia"/>
                <w:bCs/>
                <w:sz w:val="24"/>
                <w:szCs w:val="24"/>
              </w:rPr>
              <w:t>息</w:t>
            </w:r>
          </w:p>
        </w:tc>
        <w:tc>
          <w:tcPr>
            <w:tcW w:w="976" w:type="dxa"/>
            <w:vAlign w:val="center"/>
          </w:tcPr>
          <w:p w14:paraId="08438269" w14:textId="4132EA63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  <w:r w:rsidRPr="00DD74B6">
              <w:rPr>
                <w:rFonts w:ascii="Times New Roman" w:eastAsia="仿宋_GB2312" w:hAnsi="宋体" w:cs="Times New Roman" w:hint="eastAsia"/>
                <w:position w:val="6"/>
                <w:sz w:val="24"/>
                <w:szCs w:val="24"/>
              </w:rPr>
              <w:t>姓</w:t>
            </w:r>
            <w:r w:rsidRPr="00DD74B6">
              <w:rPr>
                <w:rFonts w:ascii="Times New Roman" w:eastAsia="仿宋_GB2312" w:hAnsi="宋体" w:cs="Times New Roman" w:hint="eastAsia"/>
                <w:position w:val="6"/>
                <w:sz w:val="24"/>
                <w:szCs w:val="24"/>
              </w:rPr>
              <w:t xml:space="preserve"> </w:t>
            </w:r>
            <w:r w:rsidRPr="00DD74B6">
              <w:rPr>
                <w:rFonts w:ascii="Times New Roman" w:eastAsia="仿宋_GB2312" w:hAnsi="宋体" w:cs="Times New Roman" w:hint="eastAsia"/>
                <w:position w:val="6"/>
                <w:sz w:val="24"/>
                <w:szCs w:val="24"/>
              </w:rPr>
              <w:t>名</w:t>
            </w:r>
          </w:p>
        </w:tc>
        <w:tc>
          <w:tcPr>
            <w:tcW w:w="2095" w:type="dxa"/>
            <w:vAlign w:val="center"/>
          </w:tcPr>
          <w:p w14:paraId="20EEAF04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  <w:r w:rsidRPr="00DD74B6">
              <w:rPr>
                <w:rFonts w:ascii="Times New Roman" w:eastAsia="仿宋_GB2312" w:hAnsi="宋体" w:cs="Times New Roman" w:hint="eastAsia"/>
                <w:position w:val="6"/>
                <w:sz w:val="24"/>
                <w:szCs w:val="24"/>
              </w:rPr>
              <w:t>单位职务</w:t>
            </w:r>
            <w:r w:rsidRPr="00DD74B6">
              <w:rPr>
                <w:rFonts w:ascii="Times New Roman" w:eastAsia="仿宋_GB2312" w:hAnsi="宋体" w:cs="Times New Roman" w:hint="eastAsia"/>
                <w:position w:val="6"/>
                <w:sz w:val="24"/>
                <w:szCs w:val="24"/>
              </w:rPr>
              <w:t>/</w:t>
            </w:r>
            <w:r w:rsidRPr="00DD74B6">
              <w:rPr>
                <w:rFonts w:ascii="Times New Roman" w:eastAsia="仿宋_GB2312" w:hAnsi="宋体" w:cs="Times New Roman" w:hint="eastAsia"/>
                <w:position w:val="6"/>
                <w:sz w:val="24"/>
                <w:szCs w:val="24"/>
              </w:rPr>
              <w:t>职称</w:t>
            </w:r>
          </w:p>
        </w:tc>
        <w:tc>
          <w:tcPr>
            <w:tcW w:w="982" w:type="dxa"/>
            <w:vAlign w:val="center"/>
          </w:tcPr>
          <w:p w14:paraId="7FBD011E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签</w:t>
            </w:r>
            <w:r w:rsidRPr="00DD74B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D74B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175" w:type="dxa"/>
            <w:vAlign w:val="center"/>
          </w:tcPr>
          <w:p w14:paraId="10E0E5D8" w14:textId="5956BED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  <w:t>姓</w:t>
            </w:r>
            <w:r w:rsidRPr="00DD74B6"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DD74B6"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114" w:type="dxa"/>
            <w:vAlign w:val="center"/>
          </w:tcPr>
          <w:p w14:paraId="1EDE5262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  <w:r w:rsidRPr="00DD74B6"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  <w:t>职务</w:t>
            </w:r>
            <w:r w:rsidRPr="00DD74B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DD74B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147" w:type="dxa"/>
            <w:vAlign w:val="center"/>
          </w:tcPr>
          <w:p w14:paraId="520B34F2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74B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签</w:t>
            </w:r>
            <w:r w:rsidRPr="00DD74B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D74B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D74B6" w:rsidRPr="00DD74B6" w14:paraId="24E6E925" w14:textId="77777777" w:rsidTr="005F67D4">
        <w:trPr>
          <w:cantSplit/>
          <w:trHeight w:val="465"/>
          <w:jc w:val="center"/>
        </w:trPr>
        <w:tc>
          <w:tcPr>
            <w:tcW w:w="427" w:type="dxa"/>
            <w:vMerge/>
            <w:vAlign w:val="center"/>
          </w:tcPr>
          <w:p w14:paraId="41B02419" w14:textId="77777777" w:rsidR="00DD74B6" w:rsidRPr="00DD74B6" w:rsidRDefault="00DD74B6" w:rsidP="00DD74B6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D65A249" w14:textId="4EDD8A9D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F0F7DC5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058D1B2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A717F6B" w14:textId="56211989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0F31F920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B2EFE85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4B6" w:rsidRPr="00DD74B6" w14:paraId="6532AA30" w14:textId="77777777" w:rsidTr="005F67D4">
        <w:trPr>
          <w:cantSplit/>
          <w:trHeight w:val="465"/>
          <w:jc w:val="center"/>
        </w:trPr>
        <w:tc>
          <w:tcPr>
            <w:tcW w:w="427" w:type="dxa"/>
            <w:vMerge/>
            <w:vAlign w:val="center"/>
          </w:tcPr>
          <w:p w14:paraId="498AE617" w14:textId="77777777" w:rsidR="00DD74B6" w:rsidRPr="00DD74B6" w:rsidRDefault="00DD74B6" w:rsidP="00DD74B6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0A9DC4A" w14:textId="501C4A2A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3F74FE37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6495D39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478A13FF" w14:textId="241B8DD1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172DF1A2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89B9F14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4B6" w:rsidRPr="00DD74B6" w14:paraId="35317B66" w14:textId="77777777" w:rsidTr="005F67D4">
        <w:trPr>
          <w:cantSplit/>
          <w:trHeight w:val="465"/>
          <w:jc w:val="center"/>
        </w:trPr>
        <w:tc>
          <w:tcPr>
            <w:tcW w:w="427" w:type="dxa"/>
            <w:vMerge/>
            <w:vAlign w:val="center"/>
          </w:tcPr>
          <w:p w14:paraId="63B7F12A" w14:textId="77777777" w:rsidR="00DD74B6" w:rsidRPr="00DD74B6" w:rsidRDefault="00DD74B6" w:rsidP="00DD74B6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2ABD085" w14:textId="491B8794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346B4640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272C71D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584D7069" w14:textId="685612C9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2DDE53EC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5464E2A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D74B6" w:rsidRPr="00DD74B6" w14:paraId="562ADE56" w14:textId="77777777" w:rsidTr="005F67D4">
        <w:trPr>
          <w:cantSplit/>
          <w:trHeight w:val="465"/>
          <w:jc w:val="center"/>
        </w:trPr>
        <w:tc>
          <w:tcPr>
            <w:tcW w:w="427" w:type="dxa"/>
            <w:vMerge/>
          </w:tcPr>
          <w:p w14:paraId="4657BF3D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F505011" w14:textId="402D1B72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371C6BE6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8643A95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82852C7" w14:textId="77777777" w:rsidR="00DD74B6" w:rsidRPr="00DD74B6" w:rsidRDefault="00DD74B6" w:rsidP="00DD74B6">
            <w:pPr>
              <w:spacing w:line="42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5DFC5E4E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5BAB126" w14:textId="77777777" w:rsidR="00DD74B6" w:rsidRPr="00DD74B6" w:rsidRDefault="00DD74B6" w:rsidP="00DD74B6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5A079C9" w14:textId="77777777" w:rsidR="00DD74B6" w:rsidRPr="00DD74B6" w:rsidRDefault="00DD74B6" w:rsidP="00DD74B6">
      <w:pPr>
        <w:rPr>
          <w:rFonts w:ascii="Times New Roman" w:eastAsia="仿宋_GB2312" w:hAnsi="Times New Roman" w:cs="Times New Roman"/>
          <w:sz w:val="32"/>
          <w:szCs w:val="24"/>
        </w:rPr>
      </w:pPr>
    </w:p>
    <w:p w14:paraId="1544EEBF" w14:textId="65EA9DB1" w:rsidR="005F67D4" w:rsidRDefault="00DD74B6" w:rsidP="005F67D4">
      <w:pPr>
        <w:widowControl/>
        <w:jc w:val="left"/>
        <w:rPr>
          <w:rFonts w:ascii="仿宋_GB2312" w:eastAsia="仿宋_GB2312" w:hAnsi="仿宋" w:cs="Times New Roman"/>
          <w:b/>
          <w:sz w:val="28"/>
          <w:szCs w:val="28"/>
        </w:rPr>
      </w:pPr>
      <w:r w:rsidRPr="00DD74B6">
        <w:rPr>
          <w:rFonts w:ascii="Times New Roman" w:eastAsia="仿宋_GB2312" w:hAnsi="Times New Roman" w:cs="Times New Roman"/>
          <w:sz w:val="32"/>
          <w:szCs w:val="24"/>
        </w:rPr>
        <w:br w:type="page"/>
      </w:r>
    </w:p>
    <w:p w14:paraId="59D06CD1" w14:textId="47AA0383" w:rsidR="00092A9C" w:rsidRPr="00762033" w:rsidRDefault="00092A9C" w:rsidP="00092A9C">
      <w:pPr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十三</w:t>
      </w:r>
      <w:r w:rsidRPr="00762033">
        <w:rPr>
          <w:rFonts w:ascii="仿宋_GB2312" w:eastAsia="仿宋_GB2312" w:hAnsi="Times New Roman" w:cs="Times New Roman" w:hint="eastAsia"/>
          <w:b/>
          <w:sz w:val="28"/>
          <w:szCs w:val="28"/>
        </w:rPr>
        <w:t>、</w:t>
      </w:r>
      <w:r>
        <w:rPr>
          <w:rFonts w:ascii="仿宋_GB2312" w:eastAsia="仿宋_GB2312" w:hAnsi="Times New Roman" w:cs="Times New Roman" w:hint="eastAsia"/>
          <w:b/>
          <w:sz w:val="28"/>
          <w:szCs w:val="28"/>
        </w:rPr>
        <w:t>北京市</w:t>
      </w:r>
      <w:r w:rsidRPr="00762033">
        <w:rPr>
          <w:rFonts w:ascii="仿宋_GB2312" w:eastAsia="仿宋_GB2312" w:hAnsi="Times New Roman" w:cs="Times New Roman" w:hint="eastAsia"/>
          <w:b/>
          <w:sz w:val="28"/>
          <w:szCs w:val="28"/>
        </w:rPr>
        <w:t>专家组</w:t>
      </w:r>
      <w:r>
        <w:rPr>
          <w:rFonts w:ascii="仿宋_GB2312" w:eastAsia="仿宋_GB2312" w:hAnsi="Times New Roman" w:cs="Times New Roman" w:hint="eastAsia"/>
          <w:b/>
          <w:sz w:val="28"/>
          <w:szCs w:val="28"/>
        </w:rPr>
        <w:t>评审</w:t>
      </w:r>
      <w:r w:rsidRPr="00762033">
        <w:rPr>
          <w:rFonts w:ascii="仿宋_GB2312" w:eastAsia="仿宋_GB2312" w:hAnsi="Times New Roman" w:cs="Times New Roman" w:hint="eastAsia"/>
          <w:b/>
          <w:sz w:val="28"/>
          <w:szCs w:val="28"/>
        </w:rPr>
        <w:t>意见</w:t>
      </w:r>
    </w:p>
    <w:tbl>
      <w:tblPr>
        <w:tblW w:w="905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986"/>
        <w:gridCol w:w="2085"/>
        <w:gridCol w:w="982"/>
        <w:gridCol w:w="1044"/>
        <w:gridCol w:w="2245"/>
        <w:gridCol w:w="1298"/>
      </w:tblGrid>
      <w:tr w:rsidR="00092A9C" w:rsidRPr="00762033" w14:paraId="5287C1C7" w14:textId="77777777" w:rsidTr="00C3779A">
        <w:trPr>
          <w:cantSplit/>
          <w:trHeight w:val="4640"/>
          <w:jc w:val="center"/>
        </w:trPr>
        <w:tc>
          <w:tcPr>
            <w:tcW w:w="9057" w:type="dxa"/>
            <w:gridSpan w:val="7"/>
          </w:tcPr>
          <w:p w14:paraId="2BEB6F8F" w14:textId="77777777" w:rsidR="00092A9C" w:rsidRPr="00762033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02238E6E" w14:textId="77777777" w:rsidR="00092A9C" w:rsidRPr="00762033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291BBE65" w14:textId="77777777" w:rsidR="00092A9C" w:rsidRPr="00762033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2863F785" w14:textId="77777777" w:rsidR="00092A9C" w:rsidRPr="00762033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1E1B7718" w14:textId="77777777" w:rsidR="00092A9C" w:rsidRPr="00762033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1EB49C07" w14:textId="77777777" w:rsidR="00092A9C" w:rsidRPr="00762033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11D276E3" w14:textId="77777777" w:rsidR="00092A9C" w:rsidRPr="00762033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52279ABC" w14:textId="77777777" w:rsidR="00092A9C" w:rsidRPr="00667A04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546807F2" w14:textId="77777777" w:rsidR="00092A9C" w:rsidRPr="00762033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3605AD1A" w14:textId="77777777" w:rsidR="00092A9C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12CE7E4A" w14:textId="77777777" w:rsidR="00092A9C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16CF8712" w14:textId="77777777" w:rsidR="00092A9C" w:rsidRPr="00762033" w:rsidRDefault="00092A9C" w:rsidP="00C3779A">
            <w:pPr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  <w:p w14:paraId="327D7B22" w14:textId="77777777" w:rsidR="00092A9C" w:rsidRPr="00762033" w:rsidRDefault="00092A9C" w:rsidP="00C3779A">
            <w:pPr>
              <w:snapToGrid w:val="0"/>
              <w:spacing w:line="400" w:lineRule="atLeast"/>
              <w:ind w:right="480" w:firstLineChars="1900" w:firstLine="4180"/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</w:pPr>
            <w:r w:rsidRPr="00762033">
              <w:rPr>
                <w:rFonts w:ascii="宋体" w:eastAsia="仿宋_GB2312" w:hAnsi="宋体" w:cs="Times New Roman" w:hint="eastAsia"/>
                <w:bCs/>
                <w:color w:val="000000"/>
                <w:sz w:val="22"/>
                <w:szCs w:val="24"/>
              </w:rPr>
              <w:t>专家组组长（签名）</w:t>
            </w:r>
          </w:p>
          <w:p w14:paraId="12E986AB" w14:textId="77777777" w:rsidR="00092A9C" w:rsidRPr="00762033" w:rsidRDefault="00092A9C" w:rsidP="00C3779A">
            <w:pPr>
              <w:snapToGrid w:val="0"/>
              <w:spacing w:line="400" w:lineRule="atLeast"/>
              <w:ind w:firstLineChars="200" w:firstLine="440"/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</w:pPr>
          </w:p>
          <w:p w14:paraId="23E01442" w14:textId="77777777" w:rsidR="00092A9C" w:rsidRPr="00762033" w:rsidRDefault="00092A9C" w:rsidP="00C3779A">
            <w:pPr>
              <w:ind w:firstLineChars="1853" w:firstLine="4077"/>
              <w:jc w:val="center"/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</w:pPr>
            <w:r w:rsidRPr="00762033"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  <w:t>年</w:t>
            </w:r>
            <w:r>
              <w:rPr>
                <w:rFonts w:ascii="宋体" w:eastAsia="仿宋_GB2312" w:hAnsi="宋体" w:cs="Times New Roman" w:hint="eastAsia"/>
                <w:bCs/>
                <w:color w:val="000000"/>
                <w:sz w:val="22"/>
                <w:szCs w:val="24"/>
              </w:rPr>
              <w:t xml:space="preserve"> </w:t>
            </w:r>
            <w:r w:rsidRPr="00762033">
              <w:rPr>
                <w:rFonts w:ascii="宋体" w:eastAsia="仿宋_GB2312" w:hAnsi="宋体" w:cs="Times New Roman" w:hint="eastAsia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  <w:t xml:space="preserve"> </w:t>
            </w:r>
            <w:r w:rsidRPr="00762033">
              <w:rPr>
                <w:rFonts w:ascii="宋体" w:eastAsia="仿宋_GB2312" w:hAnsi="宋体" w:cs="Times New Roman" w:hint="eastAsia"/>
                <w:bCs/>
                <w:color w:val="000000"/>
                <w:sz w:val="22"/>
                <w:szCs w:val="24"/>
              </w:rPr>
              <w:t xml:space="preserve"> </w:t>
            </w:r>
            <w:r w:rsidRPr="00762033"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  <w:t>月</w:t>
            </w:r>
            <w:r w:rsidRPr="00762033">
              <w:rPr>
                <w:rFonts w:ascii="宋体" w:eastAsia="仿宋_GB2312" w:hAnsi="宋体" w:cs="Times New Roman" w:hint="eastAsia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  <w:t xml:space="preserve"> </w:t>
            </w:r>
            <w:r w:rsidRPr="00762033">
              <w:rPr>
                <w:rFonts w:ascii="宋体" w:eastAsia="仿宋_GB2312" w:hAnsi="宋体" w:cs="Times New Roman" w:hint="eastAsia"/>
                <w:bCs/>
                <w:color w:val="000000"/>
                <w:sz w:val="22"/>
                <w:szCs w:val="24"/>
              </w:rPr>
              <w:t xml:space="preserve"> </w:t>
            </w:r>
            <w:r w:rsidRPr="00762033">
              <w:rPr>
                <w:rFonts w:ascii="宋体" w:eastAsia="仿宋_GB2312" w:hAnsi="宋体" w:cs="Times New Roman"/>
                <w:bCs/>
                <w:color w:val="000000"/>
                <w:sz w:val="22"/>
                <w:szCs w:val="24"/>
              </w:rPr>
              <w:t>日</w:t>
            </w:r>
          </w:p>
          <w:p w14:paraId="6675DC0D" w14:textId="77777777" w:rsidR="00092A9C" w:rsidRPr="00762033" w:rsidRDefault="00092A9C" w:rsidP="00C3779A">
            <w:pPr>
              <w:jc w:val="right"/>
              <w:rPr>
                <w:rFonts w:ascii="宋体" w:eastAsia="仿宋_GB2312" w:hAnsi="宋体" w:cs="宋体"/>
                <w:b/>
                <w:color w:val="000000"/>
                <w:kern w:val="0"/>
                <w:sz w:val="32"/>
                <w:szCs w:val="21"/>
              </w:rPr>
            </w:pPr>
          </w:p>
        </w:tc>
      </w:tr>
      <w:tr w:rsidR="00092A9C" w:rsidRPr="00762033" w14:paraId="4D00827F" w14:textId="77777777" w:rsidTr="00C3779A">
        <w:trPr>
          <w:cantSplit/>
          <w:trHeight w:val="465"/>
          <w:jc w:val="center"/>
        </w:trPr>
        <w:tc>
          <w:tcPr>
            <w:tcW w:w="417" w:type="dxa"/>
            <w:vMerge w:val="restart"/>
            <w:vAlign w:val="center"/>
          </w:tcPr>
          <w:p w14:paraId="3D21CE14" w14:textId="77777777" w:rsidR="00092A9C" w:rsidRPr="00762033" w:rsidRDefault="00092A9C" w:rsidP="00C3779A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  <w:r w:rsidRPr="00762033">
              <w:rPr>
                <w:rFonts w:ascii="Times New Roman" w:eastAsia="仿宋_GB2312" w:hAnsi="宋体" w:cs="Times New Roman" w:hint="eastAsia"/>
                <w:bCs/>
                <w:sz w:val="24"/>
                <w:szCs w:val="24"/>
              </w:rPr>
              <w:t>专</w:t>
            </w:r>
          </w:p>
          <w:p w14:paraId="54EBA67D" w14:textId="77777777" w:rsidR="00092A9C" w:rsidRPr="00762033" w:rsidRDefault="00092A9C" w:rsidP="00C3779A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  <w:r w:rsidRPr="00762033">
              <w:rPr>
                <w:rFonts w:ascii="Times New Roman" w:eastAsia="仿宋_GB2312" w:hAnsi="宋体" w:cs="Times New Roman" w:hint="eastAsia"/>
                <w:bCs/>
                <w:sz w:val="24"/>
                <w:szCs w:val="24"/>
              </w:rPr>
              <w:t>家</w:t>
            </w:r>
          </w:p>
          <w:p w14:paraId="6F5EDF5A" w14:textId="77777777" w:rsidR="00092A9C" w:rsidRPr="00762033" w:rsidRDefault="00092A9C" w:rsidP="00C3779A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  <w:r w:rsidRPr="00762033">
              <w:rPr>
                <w:rFonts w:ascii="Times New Roman" w:eastAsia="仿宋_GB2312" w:hAnsi="宋体" w:cs="Times New Roman" w:hint="eastAsia"/>
                <w:bCs/>
                <w:sz w:val="24"/>
                <w:szCs w:val="24"/>
              </w:rPr>
              <w:t>信</w:t>
            </w:r>
          </w:p>
          <w:p w14:paraId="25AB66A6" w14:textId="77777777" w:rsidR="00092A9C" w:rsidRPr="00762033" w:rsidRDefault="00092A9C" w:rsidP="00C3779A">
            <w:pPr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  <w:r w:rsidRPr="00762033">
              <w:rPr>
                <w:rFonts w:ascii="Times New Roman" w:eastAsia="仿宋_GB2312" w:hAnsi="宋体" w:cs="Times New Roman" w:hint="eastAsia"/>
                <w:bCs/>
                <w:sz w:val="24"/>
                <w:szCs w:val="24"/>
              </w:rPr>
              <w:t>息</w:t>
            </w:r>
          </w:p>
        </w:tc>
        <w:tc>
          <w:tcPr>
            <w:tcW w:w="986" w:type="dxa"/>
            <w:vAlign w:val="center"/>
          </w:tcPr>
          <w:p w14:paraId="3B8DB7F6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  <w:r w:rsidRPr="00762033">
              <w:rPr>
                <w:rFonts w:ascii="Times New Roman" w:eastAsia="仿宋_GB2312" w:hAnsi="宋体" w:cs="Times New Roman" w:hint="eastAsia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46D7210C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  <w:r w:rsidRPr="00762033">
              <w:rPr>
                <w:rFonts w:ascii="Times New Roman" w:eastAsia="仿宋_GB2312" w:hAnsi="宋体" w:cs="Times New Roman" w:hint="eastAsia"/>
                <w:position w:val="6"/>
                <w:sz w:val="24"/>
                <w:szCs w:val="24"/>
              </w:rPr>
              <w:t>单位职务</w:t>
            </w:r>
            <w:r w:rsidRPr="00762033">
              <w:rPr>
                <w:rFonts w:ascii="Times New Roman" w:eastAsia="仿宋_GB2312" w:hAnsi="宋体" w:cs="Times New Roman" w:hint="eastAsia"/>
                <w:position w:val="6"/>
                <w:sz w:val="24"/>
                <w:szCs w:val="24"/>
              </w:rPr>
              <w:t>/</w:t>
            </w:r>
            <w:r w:rsidRPr="00762033">
              <w:rPr>
                <w:rFonts w:ascii="Times New Roman" w:eastAsia="仿宋_GB2312" w:hAnsi="宋体" w:cs="Times New Roman" w:hint="eastAsia"/>
                <w:position w:val="6"/>
                <w:sz w:val="24"/>
                <w:szCs w:val="24"/>
              </w:rPr>
              <w:t>职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461BAA8B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62033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签</w:t>
            </w:r>
            <w:r w:rsidRPr="00762033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2033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14:paraId="2E6A6087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62033"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vAlign w:val="center"/>
          </w:tcPr>
          <w:p w14:paraId="4205E034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62033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  <w:r w:rsidRPr="00762033"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  <w:t>职务</w:t>
            </w:r>
            <w:r w:rsidRPr="00762033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762033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7676F777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62033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签</w:t>
            </w:r>
            <w:r w:rsidRPr="00762033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2033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092A9C" w:rsidRPr="00762033" w14:paraId="146AF8D6" w14:textId="77777777" w:rsidTr="00C3779A">
        <w:trPr>
          <w:cantSplit/>
          <w:trHeight w:val="465"/>
          <w:jc w:val="center"/>
        </w:trPr>
        <w:tc>
          <w:tcPr>
            <w:tcW w:w="417" w:type="dxa"/>
            <w:vMerge/>
            <w:vAlign w:val="center"/>
          </w:tcPr>
          <w:p w14:paraId="279B1C21" w14:textId="77777777" w:rsidR="00092A9C" w:rsidRPr="00762033" w:rsidRDefault="00092A9C" w:rsidP="00C3779A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492D73D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1057E9F3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17B6B7E4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14:paraId="57B96A89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vAlign w:val="center"/>
          </w:tcPr>
          <w:p w14:paraId="7F38F942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47BF63F8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92A9C" w:rsidRPr="00762033" w14:paraId="10466AAD" w14:textId="77777777" w:rsidTr="00C3779A">
        <w:trPr>
          <w:cantSplit/>
          <w:trHeight w:val="465"/>
          <w:jc w:val="center"/>
        </w:trPr>
        <w:tc>
          <w:tcPr>
            <w:tcW w:w="417" w:type="dxa"/>
            <w:vMerge/>
            <w:vAlign w:val="center"/>
          </w:tcPr>
          <w:p w14:paraId="66D8F81D" w14:textId="77777777" w:rsidR="00092A9C" w:rsidRPr="00762033" w:rsidRDefault="00092A9C" w:rsidP="00C3779A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CB37097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7AF31496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5A69C67C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14:paraId="26F076F6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vAlign w:val="center"/>
          </w:tcPr>
          <w:p w14:paraId="72109521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0136040F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92A9C" w:rsidRPr="00762033" w14:paraId="083DF570" w14:textId="77777777" w:rsidTr="00C3779A">
        <w:trPr>
          <w:cantSplit/>
          <w:trHeight w:val="465"/>
          <w:jc w:val="center"/>
        </w:trPr>
        <w:tc>
          <w:tcPr>
            <w:tcW w:w="417" w:type="dxa"/>
            <w:vMerge/>
            <w:vAlign w:val="center"/>
          </w:tcPr>
          <w:p w14:paraId="78771D4D" w14:textId="77777777" w:rsidR="00092A9C" w:rsidRPr="00762033" w:rsidRDefault="00092A9C" w:rsidP="00C3779A">
            <w:pPr>
              <w:jc w:val="center"/>
              <w:rPr>
                <w:rFonts w:ascii="Times New Roman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CAC0FFE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3FEE4CA1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33FE8FA9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14:paraId="47DA11B3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vAlign w:val="center"/>
          </w:tcPr>
          <w:p w14:paraId="13E5C890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714BE931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92A9C" w:rsidRPr="00762033" w14:paraId="6697D435" w14:textId="77777777" w:rsidTr="00C3779A">
        <w:trPr>
          <w:cantSplit/>
          <w:trHeight w:val="465"/>
          <w:jc w:val="center"/>
        </w:trPr>
        <w:tc>
          <w:tcPr>
            <w:tcW w:w="417" w:type="dxa"/>
            <w:vMerge/>
          </w:tcPr>
          <w:p w14:paraId="4BFD8E3F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946E871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105023ED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Times New Roman" w:eastAsia="仿宋_GB2312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6D7EEBA6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14:paraId="3923341E" w14:textId="77777777" w:rsidR="00092A9C" w:rsidRPr="00762033" w:rsidRDefault="00092A9C" w:rsidP="00C3779A">
            <w:pPr>
              <w:spacing w:line="42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vAlign w:val="center"/>
          </w:tcPr>
          <w:p w14:paraId="169343A2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2A966470" w14:textId="77777777" w:rsidR="00092A9C" w:rsidRPr="00762033" w:rsidRDefault="00092A9C" w:rsidP="00C3779A">
            <w:pPr>
              <w:spacing w:line="4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9605E9" w14:textId="235A97EC" w:rsidR="00D06AEE" w:rsidRDefault="00092A9C" w:rsidP="00D06AEE">
      <w:pPr>
        <w:widowControl/>
        <w:jc w:val="left"/>
        <w:rPr>
          <w:rFonts w:ascii="仿宋_GB2312" w:eastAsia="仿宋_GB2312" w:hAnsi="仿宋" w:cs="Times New Roman"/>
          <w:b/>
          <w:sz w:val="28"/>
          <w:szCs w:val="28"/>
        </w:rPr>
      </w:pPr>
      <w:r w:rsidRPr="00762033">
        <w:rPr>
          <w:rFonts w:ascii="Times New Roman" w:eastAsia="仿宋_GB2312" w:hAnsi="Times New Roman" w:cs="Times New Roman"/>
          <w:sz w:val="32"/>
          <w:szCs w:val="24"/>
        </w:rPr>
        <w:br w:type="page"/>
      </w:r>
      <w:r w:rsidR="00D06AEE">
        <w:rPr>
          <w:rFonts w:ascii="仿宋_GB2312" w:eastAsia="仿宋_GB2312" w:hAnsi="仿宋" w:cs="Times New Roman" w:hint="eastAsia"/>
          <w:b/>
          <w:sz w:val="28"/>
          <w:szCs w:val="28"/>
        </w:rPr>
        <w:t>十</w:t>
      </w:r>
      <w:r>
        <w:rPr>
          <w:rFonts w:ascii="仿宋_GB2312" w:eastAsia="仿宋_GB2312" w:hAnsi="仿宋" w:cs="Times New Roman" w:hint="eastAsia"/>
          <w:b/>
          <w:sz w:val="28"/>
          <w:szCs w:val="28"/>
        </w:rPr>
        <w:t>四</w:t>
      </w:r>
      <w:r w:rsidR="00D06AEE" w:rsidRPr="00F612C5">
        <w:rPr>
          <w:rFonts w:ascii="仿宋_GB2312" w:eastAsia="仿宋_GB2312" w:hAnsi="仿宋" w:cs="Times New Roman" w:hint="eastAsia"/>
          <w:b/>
          <w:sz w:val="28"/>
          <w:szCs w:val="28"/>
        </w:rPr>
        <w:t xml:space="preserve">、审核意见 </w:t>
      </w:r>
    </w:p>
    <w:tbl>
      <w:tblPr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4"/>
      </w:tblGrid>
      <w:tr w:rsidR="00D06AEE" w:rsidRPr="00F612C5" w14:paraId="740872E0" w14:textId="77777777" w:rsidTr="00303549">
        <w:trPr>
          <w:cantSplit/>
          <w:trHeight w:val="12524"/>
          <w:jc w:val="center"/>
        </w:trPr>
        <w:tc>
          <w:tcPr>
            <w:tcW w:w="8774" w:type="dxa"/>
          </w:tcPr>
          <w:p w14:paraId="2B6D7BDC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23573F3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77AE00A0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695AE1AC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5E9084E2" w14:textId="5C839E74" w:rsidR="00D06AEE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4062BE74" w14:textId="27313AB7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6A63867" w14:textId="51CE8A8E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7BA639D5" w14:textId="33058ED3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77450499" w14:textId="2DCE5A85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60735A62" w14:textId="77777777" w:rsidR="005F67D4" w:rsidRPr="00F612C5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6946C68A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5B3B8050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14B65149" w14:textId="2DCB32B8" w:rsidR="00D06AEE" w:rsidRDefault="00D06AEE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676576B0" w14:textId="3A872078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6CF56FF6" w14:textId="1ED51E70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70FD8214" w14:textId="48743FD6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EC1D746" w14:textId="5D6C6CCC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396BC2E" w14:textId="68BE0407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5CAD8025" w14:textId="0719F219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96956B8" w14:textId="293075B6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432088AE" w14:textId="52285294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6FF4C9A9" w14:textId="1CE946B1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3C49B62A" w14:textId="567C2698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1A1EB76" w14:textId="3BD2BF78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1F0841E1" w14:textId="1AD4072B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5323B976" w14:textId="1C8ED097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DE4F9D6" w14:textId="44515D6F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007A4B3D" w14:textId="6EA50374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4B825DFF" w14:textId="77777777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51CF9E20" w14:textId="0BCD9AE9" w:rsidR="005F67D4" w:rsidRDefault="005F67D4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69BC9763" w14:textId="03089A65" w:rsidR="00303549" w:rsidRDefault="00303549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7C17B79B" w14:textId="34EBA7E1" w:rsidR="00303549" w:rsidRDefault="00303549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4F9422CD" w14:textId="0107F7EE" w:rsidR="00303549" w:rsidRDefault="00303549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9BF16B1" w14:textId="77777777" w:rsidR="00303549" w:rsidRPr="00F612C5" w:rsidRDefault="00303549" w:rsidP="00D06AEE">
            <w:pPr>
              <w:adjustRightInd w:val="0"/>
              <w:snapToGrid w:val="0"/>
              <w:spacing w:line="300" w:lineRule="atLeas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3159174A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right="630"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北京市职业院校“特高”建设领导小组</w:t>
            </w:r>
          </w:p>
          <w:p w14:paraId="41DF4D72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14:paraId="2EAAE6E8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firstLineChars="200" w:firstLine="42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 xml:space="preserve">                            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年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 xml:space="preserve">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月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 xml:space="preserve">    </w:t>
            </w:r>
            <w:r w:rsidRPr="00F612C5">
              <w:rPr>
                <w:rFonts w:ascii="Times New Roman" w:eastAsia="宋体" w:hAnsi="Times New Roman" w:cs="Times New Roman"/>
                <w:bCs/>
                <w:szCs w:val="21"/>
              </w:rPr>
              <w:t>日</w:t>
            </w:r>
          </w:p>
          <w:p w14:paraId="6D69199C" w14:textId="77777777" w:rsidR="00D06AEE" w:rsidRPr="00F612C5" w:rsidRDefault="00D06AEE" w:rsidP="00D06AEE">
            <w:pPr>
              <w:adjustRightInd w:val="0"/>
              <w:snapToGrid w:val="0"/>
              <w:spacing w:line="300" w:lineRule="atLeast"/>
              <w:ind w:right="10710" w:firstLineChars="200" w:firstLine="420"/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032BE94D" w14:textId="77777777" w:rsidR="00D06AEE" w:rsidRDefault="00D06AEE"/>
    <w:sectPr w:rsidR="00D06AEE" w:rsidSect="00D06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0C28" w14:textId="77777777" w:rsidR="00B615E0" w:rsidRDefault="00B615E0" w:rsidP="0078040F">
      <w:r>
        <w:separator/>
      </w:r>
    </w:p>
  </w:endnote>
  <w:endnote w:type="continuationSeparator" w:id="0">
    <w:p w14:paraId="1BB7F791" w14:textId="77777777" w:rsidR="00B615E0" w:rsidRDefault="00B615E0" w:rsidP="0078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E19F" w14:textId="77777777" w:rsidR="00B615E0" w:rsidRDefault="00B615E0" w:rsidP="0078040F">
      <w:r>
        <w:separator/>
      </w:r>
    </w:p>
  </w:footnote>
  <w:footnote w:type="continuationSeparator" w:id="0">
    <w:p w14:paraId="6CB79239" w14:textId="77777777" w:rsidR="00B615E0" w:rsidRDefault="00B615E0" w:rsidP="0078040F">
      <w:r>
        <w:continuationSeparator/>
      </w:r>
    </w:p>
  </w:footnote>
  <w:footnote w:id="1">
    <w:p w14:paraId="7E0FF987" w14:textId="77777777" w:rsidR="00D06AEE" w:rsidRPr="00E61188" w:rsidRDefault="00D06AEE" w:rsidP="0078040F">
      <w:pPr>
        <w:pStyle w:val="a7"/>
      </w:pPr>
      <w:r>
        <w:rPr>
          <w:rStyle w:val="a9"/>
        </w:rPr>
        <w:footnoteRef/>
      </w:r>
      <w:r w:rsidRPr="00B349AD">
        <w:rPr>
          <w:rFonts w:hint="eastAsia"/>
        </w:rPr>
        <w:t>申报单位根据</w:t>
      </w:r>
      <w:r>
        <w:rPr>
          <w:rFonts w:hint="eastAsia"/>
        </w:rPr>
        <w:t>项目规划</w:t>
      </w:r>
      <w:r w:rsidRPr="00B349AD">
        <w:rPr>
          <w:rFonts w:hint="eastAsia"/>
        </w:rPr>
        <w:t>情况选填相应</w:t>
      </w:r>
      <w:r>
        <w:rPr>
          <w:rFonts w:hint="eastAsia"/>
        </w:rPr>
        <w:t>内容</w:t>
      </w:r>
      <w:r w:rsidRPr="00E61188">
        <w:rPr>
          <w:rFonts w:hint="eastAsia"/>
        </w:rPr>
        <w:t>。</w:t>
      </w:r>
    </w:p>
  </w:footnote>
  <w:footnote w:id="2">
    <w:p w14:paraId="45E4B9D6" w14:textId="77777777" w:rsidR="00D06AEE" w:rsidRPr="006F08D5" w:rsidRDefault="00D06AEE" w:rsidP="00D06AEE">
      <w:pPr>
        <w:pStyle w:val="a7"/>
      </w:pPr>
      <w:r>
        <w:rPr>
          <w:rStyle w:val="a9"/>
        </w:rPr>
        <w:footnoteRef/>
      </w:r>
      <w:r>
        <w:rPr>
          <w:rFonts w:hint="eastAsia"/>
        </w:rPr>
        <w:t>根据项目具体建设内容分别确定校企双方的负责人。</w:t>
      </w:r>
    </w:p>
  </w:footnote>
  <w:footnote w:id="3">
    <w:p w14:paraId="72BA2214" w14:textId="77777777" w:rsidR="00D06AEE" w:rsidRPr="008F3C5E" w:rsidRDefault="00D06AEE" w:rsidP="00D06AEE">
      <w:pPr>
        <w:pStyle w:val="a7"/>
      </w:pPr>
      <w:r>
        <w:rPr>
          <w:rStyle w:val="a9"/>
        </w:rPr>
        <w:footnoteRef/>
      </w:r>
      <w:r>
        <w:rPr>
          <w:rFonts w:hint="eastAsia"/>
        </w:rPr>
        <w:t>其他来自行业企业、协会组织、科研院所等机构的资金投入。</w:t>
      </w:r>
    </w:p>
  </w:footnote>
  <w:footnote w:id="4">
    <w:p w14:paraId="369454A9" w14:textId="77777777" w:rsidR="002E0BD5" w:rsidRDefault="002E0BD5" w:rsidP="00D06AEE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申报单位根据具体情况选填相应经费来源及预算，数值小数点后保留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位数字。</w:t>
      </w:r>
    </w:p>
  </w:footnote>
  <w:footnote w:id="5">
    <w:p w14:paraId="66D04337" w14:textId="77777777" w:rsidR="00120FD2" w:rsidRDefault="00120FD2" w:rsidP="00120FD2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申报单位根据具体情况选填相应经费来源及预算，数值小数点后保留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位数字。</w:t>
      </w:r>
    </w:p>
  </w:footnote>
  <w:footnote w:id="6">
    <w:p w14:paraId="2D6ABFA8" w14:textId="77777777" w:rsidR="00120FD2" w:rsidRDefault="00120FD2" w:rsidP="00120FD2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申报单位根据具体情况选填相应经费来源及预算，数值小数点后保留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位数字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764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A47C9"/>
    <w:multiLevelType w:val="hybridMultilevel"/>
    <w:tmpl w:val="745C486C"/>
    <w:lvl w:ilvl="0" w:tplc="C8D2AE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6C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4A1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54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C20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48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02B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D0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ED1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6668"/>
    <w:multiLevelType w:val="hybridMultilevel"/>
    <w:tmpl w:val="0B58AC1C"/>
    <w:lvl w:ilvl="0" w:tplc="3724C668">
      <w:start w:val="1"/>
      <w:numFmt w:val="japaneseCounting"/>
      <w:lvlText w:val="%1、"/>
      <w:lvlJc w:val="left"/>
      <w:pPr>
        <w:ind w:left="1305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208B2951"/>
    <w:multiLevelType w:val="hybridMultilevel"/>
    <w:tmpl w:val="3C480144"/>
    <w:lvl w:ilvl="0" w:tplc="0DFAB018">
      <w:start w:val="1"/>
      <w:numFmt w:val="ideographZodiac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AF6B77"/>
    <w:multiLevelType w:val="hybridMultilevel"/>
    <w:tmpl w:val="14D0C56E"/>
    <w:lvl w:ilvl="0" w:tplc="84F059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A8A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A06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E76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259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465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BF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8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EB6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411CE"/>
    <w:multiLevelType w:val="hybridMultilevel"/>
    <w:tmpl w:val="6D46B408"/>
    <w:lvl w:ilvl="0" w:tplc="0B1A528C">
      <w:start w:val="1"/>
      <w:numFmt w:val="japaneseCounting"/>
      <w:lvlText w:val="%1、"/>
      <w:lvlJc w:val="left"/>
      <w:pPr>
        <w:ind w:left="1365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B6"/>
    <w:rsid w:val="0003397E"/>
    <w:rsid w:val="000502AE"/>
    <w:rsid w:val="00054F03"/>
    <w:rsid w:val="00060D7F"/>
    <w:rsid w:val="00070E09"/>
    <w:rsid w:val="0007336E"/>
    <w:rsid w:val="00092A9C"/>
    <w:rsid w:val="0009629B"/>
    <w:rsid w:val="000C4274"/>
    <w:rsid w:val="000C4764"/>
    <w:rsid w:val="000C55D6"/>
    <w:rsid w:val="000C6AA6"/>
    <w:rsid w:val="000D3201"/>
    <w:rsid w:val="000F14C8"/>
    <w:rsid w:val="000F1533"/>
    <w:rsid w:val="0010247A"/>
    <w:rsid w:val="00120FD2"/>
    <w:rsid w:val="00164331"/>
    <w:rsid w:val="00186913"/>
    <w:rsid w:val="001C70FB"/>
    <w:rsid w:val="001D4B79"/>
    <w:rsid w:val="001D52D5"/>
    <w:rsid w:val="002214EF"/>
    <w:rsid w:val="00236A84"/>
    <w:rsid w:val="00245A6A"/>
    <w:rsid w:val="0025286F"/>
    <w:rsid w:val="00290046"/>
    <w:rsid w:val="002B26EB"/>
    <w:rsid w:val="002E0BD5"/>
    <w:rsid w:val="00302D56"/>
    <w:rsid w:val="00303549"/>
    <w:rsid w:val="00304D77"/>
    <w:rsid w:val="00315A24"/>
    <w:rsid w:val="0032552D"/>
    <w:rsid w:val="003453B9"/>
    <w:rsid w:val="00367F14"/>
    <w:rsid w:val="0040469E"/>
    <w:rsid w:val="00453CEA"/>
    <w:rsid w:val="004C789D"/>
    <w:rsid w:val="0050081C"/>
    <w:rsid w:val="00504B4B"/>
    <w:rsid w:val="00506213"/>
    <w:rsid w:val="005527E9"/>
    <w:rsid w:val="005729AD"/>
    <w:rsid w:val="00572F7B"/>
    <w:rsid w:val="005931C3"/>
    <w:rsid w:val="005A7AC0"/>
    <w:rsid w:val="005F07A2"/>
    <w:rsid w:val="005F67D4"/>
    <w:rsid w:val="0062407A"/>
    <w:rsid w:val="00664CD4"/>
    <w:rsid w:val="00667074"/>
    <w:rsid w:val="007459F9"/>
    <w:rsid w:val="007745B9"/>
    <w:rsid w:val="007801A6"/>
    <w:rsid w:val="0078040F"/>
    <w:rsid w:val="0078595B"/>
    <w:rsid w:val="00792996"/>
    <w:rsid w:val="007F206C"/>
    <w:rsid w:val="007F361B"/>
    <w:rsid w:val="008147F3"/>
    <w:rsid w:val="00854203"/>
    <w:rsid w:val="00877A9C"/>
    <w:rsid w:val="0088590C"/>
    <w:rsid w:val="00893E02"/>
    <w:rsid w:val="008A0562"/>
    <w:rsid w:val="0090103F"/>
    <w:rsid w:val="009012C6"/>
    <w:rsid w:val="00912153"/>
    <w:rsid w:val="00960E4A"/>
    <w:rsid w:val="00982B65"/>
    <w:rsid w:val="009B7423"/>
    <w:rsid w:val="009C1577"/>
    <w:rsid w:val="009C1F2C"/>
    <w:rsid w:val="00A02FF0"/>
    <w:rsid w:val="00A13BAC"/>
    <w:rsid w:val="00A42924"/>
    <w:rsid w:val="00A518ED"/>
    <w:rsid w:val="00A76CD0"/>
    <w:rsid w:val="00A9721D"/>
    <w:rsid w:val="00AA35A6"/>
    <w:rsid w:val="00AD5538"/>
    <w:rsid w:val="00AF5B9E"/>
    <w:rsid w:val="00B06333"/>
    <w:rsid w:val="00B2688E"/>
    <w:rsid w:val="00B37DE2"/>
    <w:rsid w:val="00B615E0"/>
    <w:rsid w:val="00BD36C8"/>
    <w:rsid w:val="00BF0D58"/>
    <w:rsid w:val="00C2753F"/>
    <w:rsid w:val="00C342A4"/>
    <w:rsid w:val="00C41585"/>
    <w:rsid w:val="00C4690E"/>
    <w:rsid w:val="00C71A92"/>
    <w:rsid w:val="00C920EA"/>
    <w:rsid w:val="00CB4F9E"/>
    <w:rsid w:val="00CC17DE"/>
    <w:rsid w:val="00CC19F8"/>
    <w:rsid w:val="00CC4512"/>
    <w:rsid w:val="00CF1B6D"/>
    <w:rsid w:val="00D0504A"/>
    <w:rsid w:val="00D06AEE"/>
    <w:rsid w:val="00D473B2"/>
    <w:rsid w:val="00D522AF"/>
    <w:rsid w:val="00D53CFD"/>
    <w:rsid w:val="00DC3282"/>
    <w:rsid w:val="00DD74B6"/>
    <w:rsid w:val="00DE161B"/>
    <w:rsid w:val="00DE2107"/>
    <w:rsid w:val="00DF401D"/>
    <w:rsid w:val="00E1553A"/>
    <w:rsid w:val="00E23417"/>
    <w:rsid w:val="00E540F2"/>
    <w:rsid w:val="00E66708"/>
    <w:rsid w:val="00E82113"/>
    <w:rsid w:val="00EA1B08"/>
    <w:rsid w:val="00EB3389"/>
    <w:rsid w:val="00EB64D2"/>
    <w:rsid w:val="00EB7E7E"/>
    <w:rsid w:val="00ED742E"/>
    <w:rsid w:val="00F07F88"/>
    <w:rsid w:val="00F20323"/>
    <w:rsid w:val="00F71BA0"/>
    <w:rsid w:val="00F8512F"/>
    <w:rsid w:val="00FA2014"/>
    <w:rsid w:val="00FA33B5"/>
    <w:rsid w:val="00FB4572"/>
    <w:rsid w:val="00FB5068"/>
    <w:rsid w:val="00FB75E1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2F89F"/>
  <w15:chartTrackingRefBased/>
  <w15:docId w15:val="{A6314394-782A-47CE-B76B-3F358851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6AE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1"/>
    <w:uiPriority w:val="9"/>
    <w:qFormat/>
    <w:rsid w:val="00D06AEE"/>
    <w:pPr>
      <w:ind w:firstLine="420"/>
      <w:outlineLvl w:val="1"/>
    </w:pPr>
    <w:rPr>
      <w:rFonts w:ascii="仿宋" w:eastAsia="仿宋" w:hAnsi="仿宋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06AEE"/>
    <w:pPr>
      <w:keepNext/>
      <w:keepLines/>
      <w:spacing w:before="260" w:after="260" w:line="416" w:lineRule="auto"/>
      <w:outlineLvl w:val="2"/>
    </w:pPr>
    <w:rPr>
      <w:rFonts w:ascii="Times New Roman" w:eastAsia="仿宋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0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804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0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040F"/>
    <w:rPr>
      <w:sz w:val="18"/>
      <w:szCs w:val="18"/>
    </w:rPr>
  </w:style>
  <w:style w:type="paragraph" w:styleId="a7">
    <w:name w:val="footnote text"/>
    <w:basedOn w:val="a"/>
    <w:link w:val="a8"/>
    <w:unhideWhenUsed/>
    <w:qFormat/>
    <w:rsid w:val="0078040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脚注文本 字符"/>
    <w:basedOn w:val="a0"/>
    <w:link w:val="a7"/>
    <w:qFormat/>
    <w:rsid w:val="0078040F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unhideWhenUsed/>
    <w:qFormat/>
    <w:rsid w:val="0078040F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D06AE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uiPriority w:val="9"/>
    <w:rsid w:val="00D06A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6AEE"/>
    <w:rPr>
      <w:rFonts w:ascii="Times New Roman" w:eastAsia="仿宋" w:hAnsi="Times New Roman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D06AEE"/>
  </w:style>
  <w:style w:type="character" w:styleId="aa">
    <w:name w:val="page number"/>
    <w:basedOn w:val="a0"/>
    <w:rsid w:val="00D06AEE"/>
  </w:style>
  <w:style w:type="character" w:customStyle="1" w:styleId="21">
    <w:name w:val="标题 2 字符1"/>
    <w:link w:val="2"/>
    <w:uiPriority w:val="9"/>
    <w:rsid w:val="00D06AEE"/>
    <w:rPr>
      <w:rFonts w:ascii="仿宋" w:eastAsia="仿宋" w:hAnsi="仿宋" w:cs="Times New Roman"/>
      <w:b/>
      <w:sz w:val="32"/>
      <w:szCs w:val="32"/>
    </w:rPr>
  </w:style>
  <w:style w:type="paragraph" w:styleId="ab">
    <w:name w:val="Balloon Text"/>
    <w:basedOn w:val="a"/>
    <w:link w:val="12"/>
    <w:uiPriority w:val="99"/>
    <w:rsid w:val="00D06AEE"/>
    <w:rPr>
      <w:rFonts w:ascii="Times New Roman" w:eastAsia="仿宋_GB2312" w:hAnsi="Times New Roman" w:cs="Times New Roman"/>
      <w:sz w:val="18"/>
      <w:szCs w:val="18"/>
    </w:rPr>
  </w:style>
  <w:style w:type="character" w:customStyle="1" w:styleId="ac">
    <w:name w:val="批注框文本 字符"/>
    <w:basedOn w:val="a0"/>
    <w:uiPriority w:val="99"/>
    <w:rsid w:val="00D06AEE"/>
    <w:rPr>
      <w:sz w:val="18"/>
      <w:szCs w:val="18"/>
    </w:rPr>
  </w:style>
  <w:style w:type="character" w:customStyle="1" w:styleId="12">
    <w:name w:val="批注框文本 字符1"/>
    <w:link w:val="ab"/>
    <w:uiPriority w:val="99"/>
    <w:rsid w:val="00D06AEE"/>
    <w:rPr>
      <w:rFonts w:ascii="Times New Roman" w:eastAsia="仿宋_GB2312" w:hAnsi="Times New Roman" w:cs="Times New Roman"/>
      <w:sz w:val="18"/>
      <w:szCs w:val="18"/>
    </w:rPr>
  </w:style>
  <w:style w:type="character" w:customStyle="1" w:styleId="13">
    <w:name w:val="页眉 字符1"/>
    <w:rsid w:val="00D06AEE"/>
    <w:rPr>
      <w:rFonts w:ascii="Times New Roman" w:eastAsia="仿宋_GB2312" w:hAnsi="Times New Roman" w:cs="Times New Roman"/>
      <w:sz w:val="18"/>
      <w:szCs w:val="18"/>
    </w:rPr>
  </w:style>
  <w:style w:type="character" w:styleId="ad">
    <w:name w:val="Hyperlink"/>
    <w:uiPriority w:val="99"/>
    <w:unhideWhenUsed/>
    <w:rsid w:val="00D06AEE"/>
    <w:rPr>
      <w:color w:val="0000FF"/>
      <w:u w:val="single"/>
    </w:rPr>
  </w:style>
  <w:style w:type="character" w:styleId="ae">
    <w:name w:val="Emphasis"/>
    <w:uiPriority w:val="20"/>
    <w:qFormat/>
    <w:rsid w:val="00D06AEE"/>
    <w:rPr>
      <w:i w:val="0"/>
      <w:iCs w:val="0"/>
      <w:color w:val="CC0000"/>
    </w:rPr>
  </w:style>
  <w:style w:type="table" w:styleId="af">
    <w:name w:val="Table Grid"/>
    <w:basedOn w:val="a1"/>
    <w:uiPriority w:val="39"/>
    <w:rsid w:val="00D06AE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D06A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D06AEE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1">
    <w:name w:val="日期 字符"/>
    <w:basedOn w:val="a0"/>
    <w:link w:val="af0"/>
    <w:uiPriority w:val="99"/>
    <w:rsid w:val="00D06AEE"/>
    <w:rPr>
      <w:rFonts w:ascii="Times New Roman" w:eastAsia="宋体" w:hAnsi="Times New Roman" w:cs="Times New Roman"/>
      <w:szCs w:val="24"/>
    </w:rPr>
  </w:style>
  <w:style w:type="paragraph" w:customStyle="1" w:styleId="-11">
    <w:name w:val="彩色列表 - 着色 11"/>
    <w:basedOn w:val="a"/>
    <w:uiPriority w:val="34"/>
    <w:qFormat/>
    <w:rsid w:val="00D06AE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2">
    <w:name w:val="Document Map"/>
    <w:basedOn w:val="a"/>
    <w:link w:val="af3"/>
    <w:uiPriority w:val="99"/>
    <w:unhideWhenUsed/>
    <w:rsid w:val="00D06AEE"/>
    <w:rPr>
      <w:rFonts w:ascii="宋体" w:eastAsia="宋体" w:hAnsi="Times New Roman" w:cs="Times New Roman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rsid w:val="00D06AEE"/>
    <w:rPr>
      <w:rFonts w:ascii="宋体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D06AEE"/>
    <w:pPr>
      <w:tabs>
        <w:tab w:val="right" w:leader="dot" w:pos="8296"/>
      </w:tabs>
      <w:jc w:val="center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D06AEE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D06AEE"/>
    <w:rPr>
      <w:rFonts w:ascii="Times New Roman" w:eastAsia="宋体" w:hAnsi="Times New Roman" w:cs="Times New Roman"/>
      <w:szCs w:val="24"/>
    </w:rPr>
  </w:style>
  <w:style w:type="character" w:customStyle="1" w:styleId="af4">
    <w:name w:val="正文文本缩进 字符"/>
    <w:link w:val="af5"/>
    <w:rsid w:val="00D06AEE"/>
    <w:rPr>
      <w:rFonts w:ascii="仿宋_GB2312" w:eastAsia="仿宋_GB2312" w:hAnsi="宋体"/>
      <w:bCs/>
      <w:sz w:val="28"/>
      <w:szCs w:val="28"/>
    </w:rPr>
  </w:style>
  <w:style w:type="paragraph" w:styleId="af5">
    <w:name w:val="Body Text Indent"/>
    <w:basedOn w:val="a"/>
    <w:link w:val="af4"/>
    <w:rsid w:val="00D06AEE"/>
    <w:pPr>
      <w:spacing w:line="360" w:lineRule="auto"/>
      <w:ind w:firstLineChars="200" w:firstLine="560"/>
    </w:pPr>
    <w:rPr>
      <w:rFonts w:ascii="仿宋_GB2312" w:eastAsia="仿宋_GB2312" w:hAnsi="宋体"/>
      <w:bCs/>
      <w:sz w:val="28"/>
      <w:szCs w:val="28"/>
    </w:rPr>
  </w:style>
  <w:style w:type="character" w:customStyle="1" w:styleId="14">
    <w:name w:val="正文文本缩进 字符1"/>
    <w:basedOn w:val="a0"/>
    <w:rsid w:val="00D06AEE"/>
  </w:style>
  <w:style w:type="character" w:customStyle="1" w:styleId="Char1">
    <w:name w:val="正文文本缩进 Char1"/>
    <w:uiPriority w:val="99"/>
    <w:rsid w:val="00D06AEE"/>
    <w:rPr>
      <w:rFonts w:eastAsia="仿宋_GB2312"/>
      <w:kern w:val="2"/>
      <w:sz w:val="32"/>
      <w:szCs w:val="24"/>
    </w:rPr>
  </w:style>
  <w:style w:type="character" w:styleId="af6">
    <w:name w:val="annotation reference"/>
    <w:rsid w:val="00D06AEE"/>
    <w:rPr>
      <w:sz w:val="21"/>
      <w:szCs w:val="21"/>
    </w:rPr>
  </w:style>
  <w:style w:type="paragraph" w:styleId="af7">
    <w:name w:val="annotation text"/>
    <w:basedOn w:val="a"/>
    <w:link w:val="af8"/>
    <w:rsid w:val="00D06AEE"/>
    <w:pPr>
      <w:jc w:val="left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af8">
    <w:name w:val="批注文字 字符"/>
    <w:basedOn w:val="a0"/>
    <w:link w:val="af7"/>
    <w:rsid w:val="00D06AEE"/>
    <w:rPr>
      <w:rFonts w:ascii="Times New Roman" w:eastAsia="仿宋_GB2312" w:hAnsi="Times New Roman" w:cs="Times New Roman"/>
      <w:sz w:val="32"/>
      <w:szCs w:val="24"/>
    </w:rPr>
  </w:style>
  <w:style w:type="paragraph" w:styleId="af9">
    <w:name w:val="annotation subject"/>
    <w:basedOn w:val="af7"/>
    <w:next w:val="af7"/>
    <w:link w:val="afa"/>
    <w:rsid w:val="00D06AEE"/>
    <w:rPr>
      <w:b/>
      <w:bCs/>
    </w:rPr>
  </w:style>
  <w:style w:type="character" w:customStyle="1" w:styleId="afa">
    <w:name w:val="批注主题 字符"/>
    <w:basedOn w:val="af8"/>
    <w:link w:val="af9"/>
    <w:rsid w:val="00D06AEE"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fb">
    <w:name w:val="Title"/>
    <w:basedOn w:val="a"/>
    <w:next w:val="a"/>
    <w:link w:val="afc"/>
    <w:qFormat/>
    <w:rsid w:val="00D06AEE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44"/>
      <w:szCs w:val="32"/>
    </w:rPr>
  </w:style>
  <w:style w:type="character" w:customStyle="1" w:styleId="afc">
    <w:name w:val="标题 字符"/>
    <w:basedOn w:val="a0"/>
    <w:link w:val="afb"/>
    <w:rsid w:val="00D06AEE"/>
    <w:rPr>
      <w:rFonts w:ascii="Cambria" w:eastAsia="宋体" w:hAnsi="Cambria" w:cs="Times New Roman"/>
      <w:b/>
      <w:bCs/>
      <w:sz w:val="44"/>
      <w:szCs w:val="32"/>
    </w:rPr>
  </w:style>
  <w:style w:type="table" w:customStyle="1" w:styleId="15">
    <w:name w:val="网格型1"/>
    <w:basedOn w:val="a1"/>
    <w:next w:val="af"/>
    <w:uiPriority w:val="39"/>
    <w:qFormat/>
    <w:rsid w:val="00D06AEE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D06AEE"/>
    <w:pPr>
      <w:spacing w:after="12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afe">
    <w:name w:val="正文文本 字符"/>
    <w:basedOn w:val="a0"/>
    <w:link w:val="afd"/>
    <w:rsid w:val="00D06AEE"/>
    <w:rPr>
      <w:rFonts w:ascii="Times New Roman" w:eastAsia="仿宋_GB2312" w:hAnsi="Times New Roman" w:cs="Times New Roman"/>
      <w:sz w:val="32"/>
      <w:szCs w:val="24"/>
    </w:rPr>
  </w:style>
  <w:style w:type="table" w:customStyle="1" w:styleId="22">
    <w:name w:val="网格型2"/>
    <w:basedOn w:val="a1"/>
    <w:next w:val="af"/>
    <w:uiPriority w:val="39"/>
    <w:rsid w:val="00D06A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"/>
    <w:uiPriority w:val="39"/>
    <w:rsid w:val="00D06A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C045-C9A0-4883-B853-65C9F566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3</Pages>
  <Words>1110</Words>
  <Characters>6328</Characters>
  <Application>Microsoft Office Word</Application>
  <DocSecurity>0</DocSecurity>
  <Lines>52</Lines>
  <Paragraphs>14</Paragraphs>
  <ScaleCrop>false</ScaleCrop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霍丽娟</dc:creator>
  <cp:keywords/>
  <dc:description/>
  <cp:lastModifiedBy>霍丽娟</cp:lastModifiedBy>
  <cp:revision>71</cp:revision>
  <dcterms:created xsi:type="dcterms:W3CDTF">2019-11-08T04:03:00Z</dcterms:created>
  <dcterms:modified xsi:type="dcterms:W3CDTF">2021-11-02T00:23:00Z</dcterms:modified>
</cp:coreProperties>
</file>